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12F3" w:rsidRDefault="004812F3" w14:paraId="0035178D" w14:textId="77777777">
      <w:pPr>
        <w:jc w:val="center"/>
        <w:rPr>
          <w:rFonts w:cs="Shruti"/>
          <w:b/>
          <w:bCs/>
        </w:rPr>
      </w:pPr>
      <w:r>
        <w:rPr>
          <w:rFonts w:cs="Shruti"/>
          <w:b/>
          <w:bCs/>
        </w:rPr>
        <w:t>SUPPORTING STATEMENT FOR THE</w:t>
      </w:r>
    </w:p>
    <w:p w:rsidR="004812F3" w:rsidRDefault="004812F3" w14:paraId="019C2BCF" w14:textId="71B94284">
      <w:pPr>
        <w:jc w:val="center"/>
        <w:rPr>
          <w:rFonts w:cs="Shruti"/>
        </w:rPr>
      </w:pPr>
      <w:r>
        <w:rPr>
          <w:rFonts w:cs="Shruti"/>
          <w:b/>
          <w:bCs/>
        </w:rPr>
        <w:t>NOTICE OF AL</w:t>
      </w:r>
      <w:r w:rsidR="00F97230">
        <w:rPr>
          <w:rFonts w:cs="Shruti"/>
          <w:b/>
          <w:bCs/>
        </w:rPr>
        <w:t>LEGED SAFETY AND HEALTH HAZARDS (OSHA-7 Form)</w:t>
      </w:r>
      <w:r>
        <w:rPr>
          <w:rStyle w:val="FootnoteReference"/>
          <w:rFonts w:cs="Shruti"/>
          <w:vertAlign w:val="superscript"/>
        </w:rPr>
        <w:footnoteReference w:id="1"/>
      </w:r>
    </w:p>
    <w:p w:rsidR="002A50E8" w:rsidRDefault="004812F3" w14:paraId="5F4943B9" w14:textId="77777777">
      <w:pPr>
        <w:jc w:val="center"/>
        <w:rPr>
          <w:b/>
          <w:bCs/>
        </w:rPr>
      </w:pPr>
      <w:r>
        <w:rPr>
          <w:b/>
          <w:bCs/>
        </w:rPr>
        <w:t xml:space="preserve">Office of Management and Budget </w:t>
      </w:r>
      <w:r w:rsidR="005021B1">
        <w:rPr>
          <w:b/>
          <w:bCs/>
        </w:rPr>
        <w:t xml:space="preserve">(OMB) </w:t>
      </w:r>
    </w:p>
    <w:p w:rsidR="004812F3" w:rsidRDefault="005021B1" w14:paraId="18B803F5" w14:textId="058A9F0E">
      <w:pPr>
        <w:jc w:val="center"/>
      </w:pPr>
      <w:r>
        <w:rPr>
          <w:b/>
          <w:bCs/>
        </w:rPr>
        <w:t>Control No. 1218-0064</w:t>
      </w:r>
      <w:r w:rsidR="00F10FB0">
        <w:rPr>
          <w:b/>
          <w:bCs/>
        </w:rPr>
        <w:t xml:space="preserve"> </w:t>
      </w:r>
      <w:r w:rsidR="006A06BC">
        <w:rPr>
          <w:b/>
          <w:bCs/>
        </w:rPr>
        <w:t>(</w:t>
      </w:r>
      <w:r w:rsidR="006E090D">
        <w:rPr>
          <w:b/>
          <w:bCs/>
        </w:rPr>
        <w:t xml:space="preserve">November </w:t>
      </w:r>
      <w:r w:rsidR="00B240F7">
        <w:rPr>
          <w:b/>
          <w:bCs/>
        </w:rPr>
        <w:t>2020</w:t>
      </w:r>
      <w:r w:rsidR="004812F3">
        <w:rPr>
          <w:b/>
          <w:bCs/>
        </w:rPr>
        <w:t>)</w:t>
      </w:r>
    </w:p>
    <w:p w:rsidR="004812F3" w:rsidRDefault="004812F3" w14:paraId="667C86CC" w14:textId="77777777">
      <w:pPr>
        <w:rPr>
          <w:rFonts w:ascii="Shruti" w:cs="Shruti"/>
        </w:rPr>
      </w:pPr>
    </w:p>
    <w:p w:rsidRPr="00E15810" w:rsidR="00E72359" w:rsidP="00E15810" w:rsidRDefault="00E72359" w14:paraId="6C13AC53" w14:textId="31894254">
      <w:pPr>
        <w:pStyle w:val="Heading1"/>
        <w:rPr>
          <w:b w:val="0"/>
          <w:sz w:val="24"/>
        </w:rPr>
      </w:pPr>
      <w:r w:rsidRPr="00E15810">
        <w:rPr>
          <w:bCs w:val="0"/>
          <w:sz w:val="24"/>
        </w:rPr>
        <w:t>Note to Reviewer:</w:t>
      </w:r>
      <w:r w:rsidRPr="00E15810">
        <w:rPr>
          <w:sz w:val="24"/>
        </w:rPr>
        <w:t xml:space="preserve"> </w:t>
      </w:r>
      <w:r w:rsidRPr="00E15810">
        <w:rPr>
          <w:b w:val="0"/>
          <w:sz w:val="24"/>
        </w:rPr>
        <w:t xml:space="preserve">The Agency submits this Information Collection Request (ICR) revision to </w:t>
      </w:r>
      <w:r w:rsidR="006A06BC">
        <w:rPr>
          <w:b w:val="0"/>
          <w:sz w:val="24"/>
        </w:rPr>
        <w:t xml:space="preserve">update burden hours and costs and to </w:t>
      </w:r>
      <w:r w:rsidRPr="00E15810">
        <w:rPr>
          <w:b w:val="0"/>
          <w:sz w:val="24"/>
        </w:rPr>
        <w:t>seek approval for</w:t>
      </w:r>
      <w:r>
        <w:rPr>
          <w:b w:val="0"/>
          <w:sz w:val="24"/>
        </w:rPr>
        <w:t xml:space="preserve"> minor editorial and non-substantive</w:t>
      </w:r>
      <w:r w:rsidRPr="00E15810">
        <w:rPr>
          <w:b w:val="0"/>
          <w:sz w:val="24"/>
        </w:rPr>
        <w:t xml:space="preserve"> changes to the OSHA-7 Form.</w:t>
      </w:r>
      <w:r w:rsidR="006A06BC">
        <w:rPr>
          <w:b w:val="0"/>
          <w:sz w:val="24"/>
        </w:rPr>
        <w:t xml:space="preserve"> </w:t>
      </w:r>
      <w:r w:rsidRPr="00E15810">
        <w:rPr>
          <w:b w:val="0"/>
          <w:sz w:val="24"/>
        </w:rPr>
        <w:t xml:space="preserve"> </w:t>
      </w:r>
      <w:r w:rsidR="006A06BC">
        <w:rPr>
          <w:b w:val="0"/>
          <w:sz w:val="24"/>
        </w:rPr>
        <w:t xml:space="preserve">Both English and Spanish-language forms are included with this submission in ROCIS. </w:t>
      </w:r>
      <w:r w:rsidRPr="00E15810">
        <w:rPr>
          <w:b w:val="0"/>
          <w:sz w:val="24"/>
        </w:rPr>
        <w:t>The agency has</w:t>
      </w:r>
      <w:r w:rsidR="006A06BC">
        <w:rPr>
          <w:b w:val="0"/>
          <w:sz w:val="24"/>
        </w:rPr>
        <w:t xml:space="preserve"> also</w:t>
      </w:r>
      <w:r w:rsidRPr="00E15810">
        <w:rPr>
          <w:b w:val="0"/>
          <w:sz w:val="24"/>
        </w:rPr>
        <w:t xml:space="preserve"> translated the form into a number of languages other than English and Spanish. The agency intends to submit those translations to OMB for approval via non-material change </w:t>
      </w:r>
      <w:r w:rsidR="006A06BC">
        <w:rPr>
          <w:b w:val="0"/>
          <w:sz w:val="24"/>
        </w:rPr>
        <w:t xml:space="preserve">request </w:t>
      </w:r>
      <w:r w:rsidRPr="00E15810">
        <w:rPr>
          <w:b w:val="0"/>
          <w:sz w:val="24"/>
        </w:rPr>
        <w:t xml:space="preserve">at a later time. </w:t>
      </w:r>
    </w:p>
    <w:p w:rsidRPr="00E15810" w:rsidR="00E72359" w:rsidP="00F10FB0" w:rsidRDefault="00E72359" w14:paraId="34481EA5" w14:textId="77777777">
      <w:pPr>
        <w:pStyle w:val="Heading1"/>
        <w:rPr>
          <w:bCs w:val="0"/>
          <w:sz w:val="24"/>
        </w:rPr>
      </w:pPr>
    </w:p>
    <w:p w:rsidRPr="00E15810" w:rsidR="004812F3" w:rsidP="00F10FB0" w:rsidRDefault="00F10FB0" w14:paraId="524C342C" w14:textId="2B4FED1C">
      <w:pPr>
        <w:pStyle w:val="Heading1"/>
        <w:rPr>
          <w:sz w:val="24"/>
        </w:rPr>
      </w:pPr>
      <w:r w:rsidRPr="00E15810">
        <w:rPr>
          <w:bCs w:val="0"/>
          <w:sz w:val="24"/>
        </w:rPr>
        <w:t>A.</w:t>
      </w:r>
      <w:r w:rsidRPr="00E15810">
        <w:rPr>
          <w:sz w:val="24"/>
        </w:rPr>
        <w:t xml:space="preserve">  </w:t>
      </w:r>
      <w:r w:rsidRPr="00E15810" w:rsidR="004812F3">
        <w:rPr>
          <w:sz w:val="24"/>
        </w:rPr>
        <w:t>JUSTIFICATION</w:t>
      </w:r>
    </w:p>
    <w:p w:rsidRPr="00E72359" w:rsidR="004812F3" w:rsidRDefault="004812F3" w14:paraId="507A63AF" w14:textId="77777777"/>
    <w:p w:rsidRPr="00E15810" w:rsidR="005021B1" w:rsidP="005021B1" w:rsidRDefault="005021B1" w14:paraId="024F1967" w14:textId="77777777">
      <w:r w:rsidRPr="00E15810">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812F3" w:rsidRDefault="004812F3" w14:paraId="2F8E3C51" w14:textId="77777777">
      <w:pPr>
        <w:rPr>
          <w:sz w:val="20"/>
          <w:szCs w:val="20"/>
        </w:rPr>
      </w:pPr>
    </w:p>
    <w:p w:rsidR="004812F3" w:rsidRDefault="004812F3" w14:paraId="7EACB63B" w14:textId="77777777">
      <w:r>
        <w:t>The main purpose of the Occupational Safety and Health Act (“OSH Act”) is to “assure so far as possible every working man and woman in the Nation safe and healthful working conditions and to preserve our human resources” (29 U.S.C. 651</w:t>
      </w:r>
      <w:r w:rsidR="00630C3E">
        <w:t xml:space="preserve">). </w:t>
      </w:r>
      <w:r>
        <w:t xml:space="preserve"> To achieve this objective, Section (8)(f)(1) of the OSH Act states:</w:t>
      </w:r>
    </w:p>
    <w:p w:rsidR="004812F3" w:rsidP="00F97230" w:rsidRDefault="00F97230" w14:paraId="42D7FF3A" w14:textId="31232330">
      <w:pPr>
        <w:tabs>
          <w:tab w:val="left" w:pos="3530"/>
        </w:tabs>
      </w:pPr>
      <w:r>
        <w:tab/>
      </w:r>
    </w:p>
    <w:p w:rsidR="004812F3" w:rsidRDefault="004812F3" w14:paraId="73672F68" w14:textId="77777777">
      <w:pPr>
        <w:ind w:firstLine="720"/>
      </w:pPr>
      <w:r>
        <w:t>Any employees or representative of employees who believe that a violation of a</w:t>
      </w:r>
    </w:p>
    <w:p w:rsidR="004812F3" w:rsidRDefault="004812F3" w14:paraId="589292BB" w14:textId="77777777">
      <w:pPr>
        <w:ind w:firstLine="720"/>
      </w:pPr>
      <w:r>
        <w:t>safety or health standard exists that threatens physical harm, or that an imminent</w:t>
      </w:r>
    </w:p>
    <w:p w:rsidR="004812F3" w:rsidRDefault="004812F3" w14:paraId="0A13E3C8" w14:textId="77777777">
      <w:pPr>
        <w:ind w:firstLine="720"/>
      </w:pPr>
      <w:r>
        <w:t>danger exists, may request an inspection by giving notice to [OSHA] of such</w:t>
      </w:r>
    </w:p>
    <w:p w:rsidR="004812F3" w:rsidRDefault="004812F3" w14:paraId="38162CF3" w14:textId="77777777">
      <w:pPr>
        <w:ind w:firstLine="720"/>
      </w:pPr>
      <w:r>
        <w:t>violation or danger.  Any such notice shall be reduced to writing, shall set forth</w:t>
      </w:r>
    </w:p>
    <w:p w:rsidR="004812F3" w:rsidRDefault="004812F3" w14:paraId="45C73015" w14:textId="77777777">
      <w:pPr>
        <w:ind w:firstLine="720"/>
      </w:pPr>
      <w:r>
        <w:t>with reasonable particularity the grounds for the notice, and shall be signed by the</w:t>
      </w:r>
    </w:p>
    <w:p w:rsidR="004812F3" w:rsidRDefault="004812F3" w14:paraId="058C6C40" w14:textId="77777777">
      <w:pPr>
        <w:ind w:firstLine="720"/>
      </w:pPr>
      <w:r>
        <w:t>employees or representative of employees, and a copy shall be provided the</w:t>
      </w:r>
    </w:p>
    <w:p w:rsidR="004812F3" w:rsidRDefault="004812F3" w14:paraId="772185D3" w14:textId="77777777">
      <w:pPr>
        <w:ind w:firstLine="720"/>
      </w:pPr>
      <w:r>
        <w:t>employer or [the employer’s agent] no later than at the time of inspection, except</w:t>
      </w:r>
    </w:p>
    <w:p w:rsidR="004812F3" w:rsidRDefault="004812F3" w14:paraId="5C17E0CB" w14:textId="77777777">
      <w:pPr>
        <w:ind w:firstLine="720"/>
      </w:pPr>
      <w:r>
        <w:t>that, upon the request of the person giving such notice, [that person’s] name and</w:t>
      </w:r>
    </w:p>
    <w:p w:rsidR="004812F3" w:rsidRDefault="004812F3" w14:paraId="1B17B061" w14:textId="77777777">
      <w:pPr>
        <w:ind w:firstLine="720"/>
      </w:pPr>
      <w:r>
        <w:t>the names of individual employees referred to therein shall not appear in such</w:t>
      </w:r>
    </w:p>
    <w:p w:rsidR="004812F3" w:rsidRDefault="004812F3" w14:paraId="76D62A8A" w14:textId="77777777">
      <w:pPr>
        <w:ind w:firstLine="720"/>
      </w:pPr>
      <w:r>
        <w:t>copy or on any record published, released, or made available pursuant to</w:t>
      </w:r>
    </w:p>
    <w:p w:rsidR="004812F3" w:rsidRDefault="004812F3" w14:paraId="112ADDE8" w14:textId="77777777">
      <w:pPr>
        <w:ind w:firstLine="720"/>
      </w:pPr>
      <w:r>
        <w:t>subsection (g) of this section.  If upon receipt of such notification [OSHA]</w:t>
      </w:r>
    </w:p>
    <w:p w:rsidR="004812F3" w:rsidRDefault="004812F3" w14:paraId="348FC4CE" w14:textId="77777777">
      <w:pPr>
        <w:ind w:firstLine="720"/>
      </w:pPr>
      <w:r>
        <w:t>determines there are reasonable grounds to believe that such violation or danger</w:t>
      </w:r>
    </w:p>
    <w:p w:rsidR="004812F3" w:rsidRDefault="004812F3" w14:paraId="0A7DDD2B" w14:textId="77777777">
      <w:pPr>
        <w:ind w:firstLine="720"/>
      </w:pPr>
      <w:r>
        <w:t>exists, OSHA shall make a special inspection in accordance with the provisions of this</w:t>
      </w:r>
    </w:p>
    <w:p w:rsidR="004812F3" w:rsidRDefault="004812F3" w14:paraId="199A754B" w14:textId="77777777">
      <w:pPr>
        <w:ind w:firstLine="720"/>
      </w:pPr>
      <w:r>
        <w:lastRenderedPageBreak/>
        <w:t>section as soon as practicable (29 U.S.C. 657)</w:t>
      </w:r>
      <w:r w:rsidR="00133329">
        <w:t>.</w:t>
      </w:r>
    </w:p>
    <w:p w:rsidR="004812F3" w:rsidRDefault="004812F3" w14:paraId="55927A56" w14:textId="77777777"/>
    <w:p w:rsidR="004812F3" w:rsidRDefault="004812F3" w14:paraId="6F6C2901" w14:textId="409FD2ED">
      <w:r>
        <w:t xml:space="preserve">Under the authority granted by the OSH Act, the Occupational Safety and Health Administration (“OSHA” or “the </w:t>
      </w:r>
      <w:r w:rsidR="00ED6EFA">
        <w:t>agency</w:t>
      </w:r>
      <w:r>
        <w:t>”) published 29 CFR §</w:t>
      </w:r>
      <w:r w:rsidR="004C6B76">
        <w:t>1</w:t>
      </w:r>
      <w:r>
        <w:t xml:space="preserve">903.11 (“Complaints by employees”).  Under paragraphs (a) and (c) of §1903.11 (“Complaints by employees”), </w:t>
      </w:r>
      <w:r w:rsidR="00605802">
        <w:t>employee</w:t>
      </w:r>
      <w:r w:rsidR="00040F44">
        <w:t xml:space="preserve">s </w:t>
      </w:r>
      <w:r>
        <w:t xml:space="preserve">and their representatives may notify the OSHA area director or an OSHA compliance officer of safety and health hazards regulated by the </w:t>
      </w:r>
      <w:r w:rsidR="00ED6EFA">
        <w:t>agency</w:t>
      </w:r>
      <w:r>
        <w:t xml:space="preserve"> that they believe exist in their workplaces.  These provisions state further that this notification must be in writing and “shall set forth with reasonable particularity the grounds for the notice, and shall be signed by the employee or representative of the employees.”</w:t>
      </w:r>
    </w:p>
    <w:p w:rsidR="00040F44" w:rsidRDefault="00040F44" w14:paraId="236DFD8E" w14:textId="77777777"/>
    <w:p w:rsidR="004812F3" w:rsidRDefault="004812F3" w14:paraId="4DA50388" w14:textId="22723D76">
      <w:r>
        <w:t xml:space="preserve">Along with providing specific hazard information to the </w:t>
      </w:r>
      <w:r w:rsidR="00ED6EFA">
        <w:t>agency</w:t>
      </w:r>
      <w:r>
        <w:t xml:space="preserve">, paragraph (a) permits </w:t>
      </w:r>
      <w:r w:rsidR="00605802">
        <w:t>employee</w:t>
      </w:r>
      <w:r w:rsidR="00040F44">
        <w:t>s</w:t>
      </w:r>
      <w:r>
        <w:t>/</w:t>
      </w:r>
      <w:r w:rsidR="00605802">
        <w:t>employee</w:t>
      </w:r>
      <w:r>
        <w:t xml:space="preserve"> representatives to request an inspection of the workplace.  Paragraph (c) also addresses situations in which </w:t>
      </w:r>
      <w:r w:rsidR="00605802">
        <w:t>employee</w:t>
      </w:r>
      <w:r>
        <w:t>s/</w:t>
      </w:r>
      <w:r w:rsidR="00605802">
        <w:t>employee</w:t>
      </w:r>
      <w:r>
        <w:t xml:space="preserve"> representatives may provide the information directly to the OSHA compliance officer during an inspection.  </w:t>
      </w:r>
    </w:p>
    <w:p w:rsidR="004812F3" w:rsidRDefault="004812F3" w14:paraId="4E85552B" w14:textId="77777777"/>
    <w:p w:rsidR="004812F3" w:rsidRDefault="004812F3" w14:paraId="6C212783" w14:textId="4D6DF03A">
      <w:r>
        <w:t xml:space="preserve">An employer’s former </w:t>
      </w:r>
      <w:r w:rsidR="00605802">
        <w:t>employee</w:t>
      </w:r>
      <w:r>
        <w:t xml:space="preserve">s, as well as others may also submit complaints to the </w:t>
      </w:r>
      <w:r w:rsidR="00ED6EFA">
        <w:t>agency</w:t>
      </w:r>
      <w:r w:rsidR="009500C8">
        <w:t>.</w:t>
      </w:r>
      <w:r>
        <w:t xml:space="preserve"> Subsequent discussions in this Supporting Statement will refer to current</w:t>
      </w:r>
      <w:r w:rsidR="00040F44">
        <w:t xml:space="preserve"> and former </w:t>
      </w:r>
      <w:r w:rsidR="00605802">
        <w:t>employee</w:t>
      </w:r>
      <w:r>
        <w:t>s as “complainants.”</w:t>
      </w:r>
    </w:p>
    <w:p w:rsidR="004812F3" w:rsidRDefault="004812F3" w14:paraId="4EF5C513" w14:textId="18F648ED"/>
    <w:p w:rsidR="004812F3" w:rsidRDefault="004812F3" w14:paraId="459646BD" w14:textId="2D94ACE4">
      <w:r>
        <w:t xml:space="preserve">To address the requirements of paragraphs (a) and (c), especially the requirement that the information be in writing, the </w:t>
      </w:r>
      <w:r w:rsidR="00ED6EFA">
        <w:t>agency</w:t>
      </w:r>
      <w:r>
        <w:t xml:space="preserve"> developed the OSHA-7 Form; this form standardized and simplified the hazard</w:t>
      </w:r>
      <w:r w:rsidR="00097D62">
        <w:t xml:space="preserve"> </w:t>
      </w:r>
      <w:r>
        <w:t xml:space="preserve">reporting process.  For paragraph (a), </w:t>
      </w:r>
      <w:r w:rsidR="006177FD">
        <w:t xml:space="preserve">complainants </w:t>
      </w:r>
      <w:r>
        <w:t xml:space="preserve">may complete an OSHA-7 Form obtained from the </w:t>
      </w:r>
      <w:r w:rsidR="00ED6EFA">
        <w:t>agency</w:t>
      </w:r>
      <w:r>
        <w:t xml:space="preserve">’s </w:t>
      </w:r>
      <w:r w:rsidR="00F10FB0">
        <w:t>W</w:t>
      </w:r>
      <w:r>
        <w:t>eb</w:t>
      </w:r>
      <w:r w:rsidR="00F10FB0">
        <w:t xml:space="preserve"> </w:t>
      </w:r>
      <w:r>
        <w:t>site and then send it to OSHA online, or deliver a hardcopy of the form to the OSHA area office by mail or facsimile, or by hand.  They may also write a letter containing the information and hand</w:t>
      </w:r>
      <w:r w:rsidR="006177FD">
        <w:t>-</w:t>
      </w:r>
      <w:r>
        <w:t xml:space="preserve">deliver it to the area office, or send it by mail or facsimile.  In addition, they may provide the information orally to the OSHA area office or another party (e.g., a Federal safety and health committee for Federal </w:t>
      </w:r>
      <w:r w:rsidR="00605802">
        <w:t>employee</w:t>
      </w:r>
      <w:r>
        <w:t>s), in which case the area office or other party completes the hardcopy version of the form.  For the typical situation</w:t>
      </w:r>
      <w:r w:rsidR="00040F44">
        <w:t xml:space="preserve"> addressed by paragraph (c), a</w:t>
      </w:r>
      <w:r w:rsidR="00F458E6">
        <w:t>n</w:t>
      </w:r>
      <w:r w:rsidR="00040F44">
        <w:t xml:space="preserve"> </w:t>
      </w:r>
      <w:r w:rsidR="00605802">
        <w:t>employee</w:t>
      </w:r>
      <w:r>
        <w:t>/</w:t>
      </w:r>
      <w:r w:rsidR="00605802">
        <w:t>employee</w:t>
      </w:r>
      <w:r>
        <w:t xml:space="preserve"> representative informs an OSHA compliance officer orally of the alleged hazard during an inspection</w:t>
      </w:r>
      <w:r w:rsidR="00B26171">
        <w:t>, and the CSHO incorporates that information into the walkaround inspection</w:t>
      </w:r>
      <w:r>
        <w:t>.</w:t>
      </w:r>
    </w:p>
    <w:p w:rsidR="004812F3" w:rsidRDefault="004812F3" w14:paraId="31249C86" w14:textId="3BB96432"/>
    <w:p w:rsidR="004812F3" w:rsidRDefault="004812F3" w14:paraId="64958EAE" w14:textId="4423F375">
      <w:r>
        <w:t>The information in the hardcopy version of the OSHA-7 Form includes information about the employer an</w:t>
      </w:r>
      <w:r w:rsidR="00692B22">
        <w:t>d alleged hazards, including: t</w:t>
      </w:r>
      <w:r>
        <w:t xml:space="preserve">he establishment’s name; the site’s address and telephone and facsimile numbers; the name and telephone number of the management official; the type of business; a description and the specific location of the hazards, including the approximate number of </w:t>
      </w:r>
      <w:r w:rsidR="00605802">
        <w:t>employee</w:t>
      </w:r>
      <w:r>
        <w:t xml:space="preserve">s exposed or threatened by the hazards; and whether or not the </w:t>
      </w:r>
      <w:r w:rsidR="00605802">
        <w:t>employee</w:t>
      </w:r>
      <w:r>
        <w:t>/</w:t>
      </w:r>
      <w:r w:rsidR="00605802">
        <w:t>employee</w:t>
      </w:r>
      <w:r>
        <w:t xml:space="preserve"> representative informed the employer or another government agency about the hazards (and the name of the agency if </w:t>
      </w:r>
      <w:r w:rsidR="00097D62">
        <w:t xml:space="preserve">so </w:t>
      </w:r>
      <w:r>
        <w:t>informed).</w:t>
      </w:r>
    </w:p>
    <w:p w:rsidR="004812F3" w:rsidRDefault="004812F3" w14:paraId="588F866C" w14:textId="323FB1D0"/>
    <w:p w:rsidR="004812F3" w:rsidRDefault="004812F3" w14:paraId="1524B594" w14:textId="2657813D">
      <w:r>
        <w:lastRenderedPageBreak/>
        <w:t>Additional information on the hardcopy version of the form addresse</w:t>
      </w:r>
      <w:r w:rsidR="00692B22">
        <w:t>s the complainant, including:  w</w:t>
      </w:r>
      <w:r>
        <w:t>hether or not the complainant wants OSHA to reveal their name to the employer; whether the complainant is a</w:t>
      </w:r>
      <w:r w:rsidR="00F458E6">
        <w:t>n</w:t>
      </w:r>
      <w:r>
        <w:t xml:space="preserve"> </w:t>
      </w:r>
      <w:r w:rsidR="00605802">
        <w:t>employee</w:t>
      </w:r>
      <w:r>
        <w:t xml:space="preserve"> or a</w:t>
      </w:r>
      <w:r w:rsidR="00F458E6">
        <w:t>n</w:t>
      </w:r>
      <w:r>
        <w:t xml:space="preserve"> </w:t>
      </w:r>
      <w:r w:rsidR="00605802">
        <w:t>employee</w:t>
      </w:r>
      <w:r w:rsidR="00040F44">
        <w:t>’s</w:t>
      </w:r>
      <w:r>
        <w:t xml:space="preserve"> representative, or a member of a Federal safety and health committee or another party (with space to specify the party); the complainant’s name, telephone number, and address; and the complainant’s signature attesting that they believe a violation of an OSHA standard exists at the named establishment; and the date of the signature.  </w:t>
      </w:r>
      <w:r w:rsidR="00040F44">
        <w:t>A</w:t>
      </w:r>
      <w:r w:rsidR="00F458E6">
        <w:t>n</w:t>
      </w:r>
      <w:r w:rsidR="00040F44">
        <w:t xml:space="preserve"> </w:t>
      </w:r>
      <w:r w:rsidR="00605802">
        <w:t>employee</w:t>
      </w:r>
      <w:r w:rsidR="00040F44">
        <w:t xml:space="preserve">’s </w:t>
      </w:r>
      <w:r>
        <w:t>representative must also provide the name of the organization they represent and their title.</w:t>
      </w:r>
    </w:p>
    <w:p w:rsidR="004812F3" w:rsidRDefault="004812F3" w14:paraId="3C56A829" w14:textId="0605D100"/>
    <w:p w:rsidR="002F64C9" w:rsidP="002F64C9" w:rsidRDefault="004812F3" w14:paraId="5018969C" w14:textId="77777777">
      <w:r>
        <w:t xml:space="preserve">The information contained in the online version of the OSHA-7 Form is similar to the hardcopy version.  </w:t>
      </w:r>
      <w:r w:rsidR="00995311">
        <w:t xml:space="preserve">However, the online version requests the complainant’s e-mail address, and does not ask for the site’s facsimile number or the complainant’s signature and signature date.  </w:t>
      </w:r>
      <w:r>
        <w:t xml:space="preserve">The complaint can also be filed online at OSHA’s </w:t>
      </w:r>
      <w:r w:rsidR="00F10FB0">
        <w:t>W</w:t>
      </w:r>
      <w:r>
        <w:t>eb</w:t>
      </w:r>
      <w:r w:rsidR="00F10FB0">
        <w:t xml:space="preserve"> </w:t>
      </w:r>
      <w:r>
        <w:t>site.</w:t>
      </w:r>
      <w:r w:rsidR="002F64C9">
        <w:t xml:space="preserve">  Both the hardcopy and online versions of the form are available on OSHA’s Web site in English and Spanish language.</w:t>
      </w:r>
    </w:p>
    <w:p w:rsidR="004812F3" w:rsidRDefault="004812F3" w14:paraId="759E62EA" w14:textId="382E9398"/>
    <w:p w:rsidR="004812F3" w:rsidRDefault="004812F3" w14:paraId="584596D4" w14:textId="16873B83">
      <w:r>
        <w:t>Item 2 below describes the purposes served by the information collected on the OSHA-7 Form and the other methods used to register the s</w:t>
      </w:r>
      <w:r w:rsidR="00040F44">
        <w:t xml:space="preserve">afety and health complaints of </w:t>
      </w:r>
      <w:r w:rsidR="00605802">
        <w:t>employee</w:t>
      </w:r>
      <w:r>
        <w:t>s/</w:t>
      </w:r>
      <w:r w:rsidR="00605802">
        <w:t>employee</w:t>
      </w:r>
      <w:r>
        <w:t xml:space="preserve"> representative</w:t>
      </w:r>
      <w:r w:rsidR="00040F44">
        <w:t>s</w:t>
      </w:r>
      <w:r>
        <w:t xml:space="preserve"> under 29 CFR § 1903.11.  </w:t>
      </w:r>
    </w:p>
    <w:p w:rsidRPr="00E72359" w:rsidR="004812F3" w:rsidRDefault="004812F3" w14:paraId="00B82B8B" w14:textId="77777777">
      <w:pPr>
        <w:ind w:firstLine="720"/>
      </w:pPr>
    </w:p>
    <w:p w:rsidRPr="00E72359" w:rsidR="005021B1" w:rsidP="005021B1" w:rsidRDefault="005021B1" w14:paraId="346B35E2" w14:textId="77777777">
      <w:r w:rsidRPr="00E15810">
        <w:rPr>
          <w:b/>
          <w:bCs/>
        </w:rPr>
        <w:t>2.  Indicate how, by whom, and for what purpose the information is to be used.  Except for a new collection, indicate the actual use the agency has made of the information received from the current collection.</w:t>
      </w:r>
    </w:p>
    <w:p w:rsidR="004812F3" w:rsidRDefault="004812F3" w14:paraId="0FFEF666" w14:textId="77777777">
      <w:pPr>
        <w:rPr>
          <w:sz w:val="20"/>
          <w:szCs w:val="20"/>
        </w:rPr>
      </w:pPr>
    </w:p>
    <w:p w:rsidR="00A55AAF" w:rsidRDefault="004812F3" w14:paraId="72F0967B" w14:textId="15F478CC">
      <w:r>
        <w:t xml:space="preserve">The </w:t>
      </w:r>
      <w:r w:rsidR="00ED6EFA">
        <w:t>agency</w:t>
      </w:r>
      <w:r>
        <w:t xml:space="preserve"> uses the information collected on the OSHA-7 Form to determine whether or not reasonable grounds exist to conduct an inspection of the workplace.  The description of the hazards, including the number of exposed </w:t>
      </w:r>
      <w:r w:rsidR="00605802">
        <w:t>employee</w:t>
      </w:r>
      <w:r>
        <w:t xml:space="preserve">s, allows the </w:t>
      </w:r>
      <w:r w:rsidR="00ED6EFA">
        <w:t>agency</w:t>
      </w:r>
      <w:r>
        <w:t xml:space="preserve"> to assess the severity and probability of the hazards and the need to expedite the inspection.  The completed form also provides an employer with notice of the complaint and may serve as the basis for obtaining a search warrant if an employer denies the </w:t>
      </w:r>
      <w:r w:rsidR="00ED6EFA">
        <w:t>agency</w:t>
      </w:r>
      <w:r>
        <w:t xml:space="preserve"> access to the workplace.</w:t>
      </w:r>
    </w:p>
    <w:p w:rsidR="00D9672A" w:rsidRDefault="00D9672A" w14:paraId="5ECAF603" w14:textId="77777777"/>
    <w:p w:rsidR="0069770B" w:rsidP="0069770B" w:rsidRDefault="0069770B" w14:paraId="5C0A3476" w14:textId="387B0787">
      <w:pPr>
        <w:tabs>
          <w:tab w:val="center" w:pos="4680"/>
        </w:tabs>
      </w:pPr>
      <w:r>
        <w:t xml:space="preserve">OSHA proposes several </w:t>
      </w:r>
      <w:r w:rsidR="006A06BC">
        <w:t xml:space="preserve">minor </w:t>
      </w:r>
      <w:r>
        <w:t xml:space="preserve">editorial </w:t>
      </w:r>
      <w:r w:rsidR="006A06BC">
        <w:t xml:space="preserve">or non-substantive </w:t>
      </w:r>
      <w:r>
        <w:t xml:space="preserve">revisions to the hardcopy and electronic versions of the OSHA-7 Form to clarify instructions and modernize information sharing. The edits are also requested in response to feedback from field management, as well as to ensure consistency with current agency policies and procedures. </w:t>
      </w:r>
    </w:p>
    <w:p w:rsidR="0069770B" w:rsidP="0069770B" w:rsidRDefault="0069770B" w14:paraId="0E8B6BCF" w14:textId="77777777">
      <w:r>
        <w:t xml:space="preserve"> </w:t>
      </w:r>
    </w:p>
    <w:p w:rsidR="0069770B" w:rsidP="0069770B" w:rsidRDefault="00A57AC8" w14:paraId="15B3AEFB" w14:textId="7BE39BA5">
      <w:r>
        <w:rPr>
          <w:spacing w:val="-3"/>
        </w:rPr>
        <w:t xml:space="preserve">The agency proposes to make a </w:t>
      </w:r>
      <w:r w:rsidR="0069770B">
        <w:rPr>
          <w:spacing w:val="-3"/>
        </w:rPr>
        <w:t>change, to the “Instruction” field box</w:t>
      </w:r>
      <w:r w:rsidR="0047101E">
        <w:rPr>
          <w:spacing w:val="-3"/>
        </w:rPr>
        <w:t xml:space="preserve"> on the form</w:t>
      </w:r>
      <w:r w:rsidR="0069770B">
        <w:rPr>
          <w:spacing w:val="-3"/>
        </w:rPr>
        <w:t xml:space="preserve">, </w:t>
      </w:r>
      <w:r>
        <w:rPr>
          <w:spacing w:val="-3"/>
        </w:rPr>
        <w:t xml:space="preserve">that </w:t>
      </w:r>
      <w:r w:rsidR="0069770B">
        <w:rPr>
          <w:spacing w:val="-3"/>
        </w:rPr>
        <w:t xml:space="preserve">would add the word “health” to the sentence, “If </w:t>
      </w:r>
      <w:r w:rsidR="0069770B">
        <w:t xml:space="preserve">there is any </w:t>
      </w:r>
      <w:r w:rsidR="0069770B">
        <w:rPr>
          <w:spacing w:val="-3"/>
        </w:rPr>
        <w:t xml:space="preserve">particular evidence </w:t>
      </w:r>
      <w:r w:rsidR="0069770B">
        <w:t xml:space="preserve">that supports </w:t>
      </w:r>
      <w:r w:rsidR="0069770B">
        <w:rPr>
          <w:spacing w:val="-4"/>
        </w:rPr>
        <w:t>your</w:t>
      </w:r>
      <w:r w:rsidR="0069770B">
        <w:rPr>
          <w:spacing w:val="-14"/>
        </w:rPr>
        <w:t xml:space="preserve"> </w:t>
      </w:r>
      <w:r w:rsidR="0069770B">
        <w:rPr>
          <w:spacing w:val="-4"/>
        </w:rPr>
        <w:t>suspicion</w:t>
      </w:r>
      <w:r w:rsidR="0069770B">
        <w:rPr>
          <w:spacing w:val="-3"/>
        </w:rPr>
        <w:t xml:space="preserve"> that</w:t>
      </w:r>
      <w:r w:rsidR="0069770B">
        <w:rPr>
          <w:spacing w:val="-14"/>
        </w:rPr>
        <w:t xml:space="preserve"> </w:t>
      </w:r>
      <w:r w:rsidR="0069770B">
        <w:t>a</w:t>
      </w:r>
      <w:r w:rsidR="0069770B">
        <w:rPr>
          <w:spacing w:val="-13"/>
        </w:rPr>
        <w:t xml:space="preserve"> </w:t>
      </w:r>
      <w:r w:rsidR="0069770B">
        <w:rPr>
          <w:spacing w:val="-4"/>
        </w:rPr>
        <w:t>hazard</w:t>
      </w:r>
      <w:r w:rsidR="0069770B">
        <w:rPr>
          <w:spacing w:val="-7"/>
        </w:rPr>
        <w:t xml:space="preserve"> </w:t>
      </w:r>
      <w:r w:rsidR="0069770B">
        <w:rPr>
          <w:spacing w:val="-4"/>
        </w:rPr>
        <w:t>exists</w:t>
      </w:r>
      <w:r w:rsidR="0069770B">
        <w:rPr>
          <w:spacing w:val="-8"/>
        </w:rPr>
        <w:t xml:space="preserve"> </w:t>
      </w:r>
      <w:r w:rsidR="0069770B">
        <w:t>(for</w:t>
      </w:r>
      <w:r w:rsidR="0069770B">
        <w:rPr>
          <w:spacing w:val="-10"/>
        </w:rPr>
        <w:t xml:space="preserve"> </w:t>
      </w:r>
      <w:r w:rsidR="0069770B">
        <w:rPr>
          <w:spacing w:val="-3"/>
        </w:rPr>
        <w:t>instance,</w:t>
      </w:r>
      <w:r w:rsidR="0069770B">
        <w:rPr>
          <w:spacing w:val="-5"/>
        </w:rPr>
        <w:t xml:space="preserve"> </w:t>
      </w:r>
      <w:r w:rsidR="0069770B">
        <w:t>a</w:t>
      </w:r>
      <w:r w:rsidR="0069770B">
        <w:rPr>
          <w:spacing w:val="-13"/>
        </w:rPr>
        <w:t xml:space="preserve"> </w:t>
      </w:r>
      <w:r w:rsidR="0069770B">
        <w:rPr>
          <w:spacing w:val="-4"/>
        </w:rPr>
        <w:t>recent</w:t>
      </w:r>
      <w:r w:rsidR="0069770B">
        <w:rPr>
          <w:spacing w:val="-14"/>
        </w:rPr>
        <w:t xml:space="preserve"> </w:t>
      </w:r>
      <w:r w:rsidR="0069770B">
        <w:rPr>
          <w:spacing w:val="-3"/>
        </w:rPr>
        <w:t>accident</w:t>
      </w:r>
      <w:r w:rsidR="0069770B">
        <w:rPr>
          <w:spacing w:val="-14"/>
        </w:rPr>
        <w:t xml:space="preserve"> </w:t>
      </w:r>
      <w:r w:rsidR="0069770B">
        <w:t>or</w:t>
      </w:r>
      <w:r w:rsidR="0069770B">
        <w:rPr>
          <w:spacing w:val="-8"/>
        </w:rPr>
        <w:t xml:space="preserve"> </w:t>
      </w:r>
      <w:r w:rsidRPr="00A55AAF" w:rsidR="0069770B">
        <w:rPr>
          <w:spacing w:val="-4"/>
        </w:rPr>
        <w:t>physical</w:t>
      </w:r>
      <w:r w:rsidRPr="00D920F4" w:rsidR="0069770B">
        <w:rPr>
          <w:spacing w:val="-4"/>
        </w:rPr>
        <w:t>/</w:t>
      </w:r>
      <w:r w:rsidRPr="00D920F4" w:rsidR="0069770B">
        <w:rPr>
          <w:i/>
          <w:spacing w:val="-4"/>
        </w:rPr>
        <w:t>health</w:t>
      </w:r>
      <w:r w:rsidRPr="00A55AAF" w:rsidR="0069770B">
        <w:rPr>
          <w:spacing w:val="-16"/>
        </w:rPr>
        <w:t xml:space="preserve"> </w:t>
      </w:r>
      <w:r w:rsidRPr="00A55AAF" w:rsidR="0069770B">
        <w:rPr>
          <w:spacing w:val="-4"/>
        </w:rPr>
        <w:t>symptoms</w:t>
      </w:r>
      <w:r w:rsidR="0069770B">
        <w:t xml:space="preserve"> of</w:t>
      </w:r>
      <w:r w:rsidR="0069770B">
        <w:rPr>
          <w:spacing w:val="-10"/>
        </w:rPr>
        <w:t xml:space="preserve"> </w:t>
      </w:r>
      <w:r w:rsidR="0069770B">
        <w:rPr>
          <w:spacing w:val="-4"/>
        </w:rPr>
        <w:t>employees</w:t>
      </w:r>
      <w:r w:rsidR="0069770B">
        <w:t xml:space="preserve"> at</w:t>
      </w:r>
      <w:r w:rsidR="0069770B">
        <w:rPr>
          <w:spacing w:val="-12"/>
        </w:rPr>
        <w:t xml:space="preserve"> </w:t>
      </w:r>
      <w:r w:rsidR="0069770B">
        <w:rPr>
          <w:spacing w:val="-3"/>
        </w:rPr>
        <w:t>your</w:t>
      </w:r>
      <w:r w:rsidR="0069770B">
        <w:rPr>
          <w:spacing w:val="-8"/>
        </w:rPr>
        <w:t xml:space="preserve"> </w:t>
      </w:r>
      <w:r w:rsidR="0069770B">
        <w:rPr>
          <w:spacing w:val="-3"/>
        </w:rPr>
        <w:t xml:space="preserve">site) include </w:t>
      </w:r>
      <w:r w:rsidR="0069770B">
        <w:t xml:space="preserve">the </w:t>
      </w:r>
      <w:r w:rsidR="0069770B">
        <w:rPr>
          <w:spacing w:val="-3"/>
        </w:rPr>
        <w:t xml:space="preserve">information </w:t>
      </w:r>
      <w:r w:rsidR="0069770B">
        <w:t xml:space="preserve">in </w:t>
      </w:r>
      <w:r w:rsidR="0069770B">
        <w:rPr>
          <w:spacing w:val="-3"/>
        </w:rPr>
        <w:t>your description.</w:t>
      </w:r>
      <w:r w:rsidR="0069770B">
        <w:t>”  In addition, the agency would add to the “Hazard Description/Location” field box, which states, “</w:t>
      </w:r>
      <w:r w:rsidRPr="00A62ABA" w:rsidR="0069770B">
        <w:t xml:space="preserve">Describe briefly the hazard(s) which you believe exist,” the new phrase, </w:t>
      </w:r>
      <w:r w:rsidR="0069770B">
        <w:t>“</w:t>
      </w:r>
      <w:r w:rsidRPr="00A62ABA" w:rsidR="0069770B">
        <w:t>and on what date you last observed the hazard(s).”</w:t>
      </w:r>
      <w:r w:rsidR="0070260C">
        <w:t xml:space="preserve"> The </w:t>
      </w:r>
      <w:r w:rsidR="0069770B">
        <w:lastRenderedPageBreak/>
        <w:t xml:space="preserve">agency </w:t>
      </w:r>
      <w:r w:rsidR="0070260C">
        <w:t xml:space="preserve">also </w:t>
      </w:r>
      <w:r w:rsidR="0069770B">
        <w:t>proposes to include the addition of an email address wi</w:t>
      </w:r>
      <w:r w:rsidR="0070260C">
        <w:t>th which to contact the agency.  The hardcopy form would also be revised to</w:t>
      </w:r>
      <w:r w:rsidR="0069770B">
        <w:t xml:space="preserve"> provide the complainant an opportunity to provide their email address to the</w:t>
      </w:r>
      <w:r w:rsidR="0070260C">
        <w:t xml:space="preserve"> agency, as the electronic form currently provides</w:t>
      </w:r>
      <w:r w:rsidR="0069770B">
        <w:t xml:space="preserve">.  Other </w:t>
      </w:r>
      <w:r>
        <w:t xml:space="preserve">minor </w:t>
      </w:r>
      <w:r w:rsidR="002A3127">
        <w:t>non</w:t>
      </w:r>
      <w:r w:rsidR="006E090D">
        <w:t>-</w:t>
      </w:r>
      <w:r w:rsidR="002A3127">
        <w:t xml:space="preserve">substantive </w:t>
      </w:r>
      <w:r w:rsidR="0069770B">
        <w:t xml:space="preserve">editorial changes to the form </w:t>
      </w:r>
      <w:r>
        <w:t xml:space="preserve">are </w:t>
      </w:r>
      <w:r w:rsidR="00E72359">
        <w:t xml:space="preserve">also </w:t>
      </w:r>
      <w:r>
        <w:t>included in the revision</w:t>
      </w:r>
      <w:r w:rsidR="0069770B">
        <w:t xml:space="preserve">.  </w:t>
      </w:r>
    </w:p>
    <w:p w:rsidR="00E72359" w:rsidP="0069770B" w:rsidRDefault="00E72359" w14:paraId="7F056793" w14:textId="45A57A9B"/>
    <w:p w:rsidR="00E72359" w:rsidP="0069770B" w:rsidRDefault="00E72359" w14:paraId="785D6B51" w14:textId="3AB745AE">
      <w:r>
        <w:t xml:space="preserve">The agency has translated the form into a number of languages other than English and Spanish. The agency intends to submit those translations to OMB for approval via non-material change at a later time. </w:t>
      </w:r>
    </w:p>
    <w:p w:rsidR="00974419" w:rsidRDefault="00974419" w14:paraId="06A687C7" w14:textId="0CD8697E"/>
    <w:p w:rsidRPr="00E72359" w:rsidR="005021B1" w:rsidP="005021B1" w:rsidRDefault="005021B1" w14:paraId="025D37AC" w14:textId="77777777">
      <w:r w:rsidRPr="00E15810">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4812F3" w:rsidRDefault="004812F3" w14:paraId="4D2D6EF7" w14:textId="77777777"/>
    <w:p w:rsidR="004812F3" w:rsidRDefault="004812F3" w14:paraId="6306DD63" w14:textId="33650227">
      <w:r>
        <w:t xml:space="preserve">As noted above in Item 1, the </w:t>
      </w:r>
      <w:r w:rsidR="00ED6EFA">
        <w:t>agency</w:t>
      </w:r>
      <w:r>
        <w:t xml:space="preserve"> makes available a number of methods to simplify reporting complaints regarding violations of OSHA safety and health standards.  These methods include completing and sending the OSHA-7 Form on-line, retrieving the form from the </w:t>
      </w:r>
      <w:r w:rsidR="00ED6EFA">
        <w:t>agency</w:t>
      </w:r>
      <w:r>
        <w:t>’s web</w:t>
      </w:r>
      <w:r w:rsidR="00F10FB0">
        <w:t xml:space="preserve"> </w:t>
      </w:r>
      <w:r>
        <w:t xml:space="preserve">site and sending the completed form to OSHA by mail or facsimile, or by hand.  In addition, complainants can provide the information orally to the </w:t>
      </w:r>
      <w:r w:rsidR="00ED6EFA">
        <w:t>agency</w:t>
      </w:r>
      <w:r>
        <w:t xml:space="preserve"> or another party by telephone</w:t>
      </w:r>
      <w:r w:rsidR="008D747B">
        <w:t xml:space="preserve"> (including OSHA’s 800 number) </w:t>
      </w:r>
      <w:r>
        <w:t>or in person.</w:t>
      </w:r>
    </w:p>
    <w:p w:rsidR="004812F3" w:rsidRDefault="004812F3" w14:paraId="1967FFC6" w14:textId="77777777"/>
    <w:p w:rsidRPr="00E15810" w:rsidR="005021B1" w:rsidP="005021B1" w:rsidRDefault="005021B1" w14:paraId="45CC1C7B" w14:textId="77777777">
      <w:pPr>
        <w:rPr>
          <w:b/>
          <w:bCs/>
        </w:rPr>
      </w:pPr>
      <w:r w:rsidRPr="00E15810">
        <w:rPr>
          <w:b/>
          <w:bCs/>
        </w:rPr>
        <w:t xml:space="preserve">4.  Describe efforts to identify duplication.  Show specifically why any similar information already available cannot be used or modified for use of the purposes described in Item </w:t>
      </w:r>
      <w:r w:rsidRPr="00E15810" w:rsidR="00DE6555">
        <w:rPr>
          <w:b/>
          <w:bCs/>
        </w:rPr>
        <w:t>A.</w:t>
      </w:r>
      <w:r w:rsidRPr="00E15810">
        <w:rPr>
          <w:b/>
          <w:bCs/>
        </w:rPr>
        <w:t>2 above.</w:t>
      </w:r>
    </w:p>
    <w:p w:rsidR="004812F3" w:rsidRDefault="004812F3" w14:paraId="426D7473" w14:textId="77777777"/>
    <w:p w:rsidR="004812F3" w:rsidRDefault="004812F3" w14:paraId="7C192A7A" w14:textId="77777777">
      <w:r>
        <w:t>The information contained in the OSHA-7 Form is specific to each complainant involved, and no other sources or agencies duplicate these requirements or can make this information available to OSHA, i.e., the required information is available only from complainants.</w:t>
      </w:r>
    </w:p>
    <w:p w:rsidR="004812F3" w:rsidRDefault="004812F3" w14:paraId="6C7F8E31" w14:textId="77777777">
      <w:pPr>
        <w:ind w:left="720" w:hanging="720"/>
      </w:pPr>
    </w:p>
    <w:p w:rsidRPr="00E15810" w:rsidR="005021B1" w:rsidP="005021B1" w:rsidRDefault="005021B1" w14:paraId="747EE203" w14:textId="77777777">
      <w:pPr>
        <w:rPr>
          <w:b/>
          <w:bCs/>
        </w:rPr>
      </w:pPr>
      <w:r w:rsidRPr="00E15810">
        <w:rPr>
          <w:b/>
          <w:bCs/>
        </w:rPr>
        <w:t>5.  If the collection of information impacts small businesses or other small entities, describe any methods used to minimize burden.</w:t>
      </w:r>
    </w:p>
    <w:p w:rsidR="004812F3" w:rsidRDefault="004812F3" w14:paraId="42B182CD" w14:textId="77777777"/>
    <w:p w:rsidR="004812F3" w:rsidRDefault="004812F3" w14:paraId="2EF3DA1A" w14:textId="45106A82">
      <w:r>
        <w:t xml:space="preserve">The collection of information on the OSHA-7 Form does not impact small businesses or other small entities.  This information is only available from a complainant, and is the minimum necessary for the </w:t>
      </w:r>
      <w:r w:rsidR="00ED6EFA">
        <w:t>agency</w:t>
      </w:r>
      <w:r>
        <w:t xml:space="preserve"> to determine whether or not reasonable grounds exist to justify the inspection, and to assess the severity of the alleged hazards.</w:t>
      </w:r>
    </w:p>
    <w:p w:rsidR="004812F3" w:rsidRDefault="004812F3" w14:paraId="5C02D2F0" w14:textId="77777777">
      <w:pPr>
        <w:rPr>
          <w:b/>
          <w:bCs/>
          <w:sz w:val="20"/>
          <w:szCs w:val="20"/>
        </w:rPr>
      </w:pPr>
    </w:p>
    <w:p w:rsidRPr="00E15810" w:rsidR="005021B1" w:rsidP="005021B1" w:rsidRDefault="005021B1" w14:paraId="73632391" w14:textId="77777777">
      <w:r w:rsidRPr="00E15810">
        <w:rPr>
          <w:b/>
          <w:bCs/>
        </w:rPr>
        <w:t>6.  Describe the consequences to Federal program or policy activities if the collection is not conducted or is conducted less frequently, as well as any technical or legal obstacles to reducing burden.</w:t>
      </w:r>
    </w:p>
    <w:p w:rsidRPr="006A06BC" w:rsidR="004812F3" w:rsidRDefault="004812F3" w14:paraId="3D585E79" w14:textId="77777777"/>
    <w:p w:rsidR="004812F3" w:rsidRDefault="004812F3" w14:paraId="022D17E9" w14:textId="21D2DCFD">
      <w:r>
        <w:t xml:space="preserve">The provisions of 29 CFR § 1903.11 do not specify a frequency for reporting complaints regarding alleged workplace hazards (i.e., complainants voluntarily provide information regarding alleged workplace hazards at any time).  However, the </w:t>
      </w:r>
      <w:r w:rsidR="00ED6EFA">
        <w:t>agency</w:t>
      </w:r>
      <w:r>
        <w:t xml:space="preserve"> believes that the OSHA-7 Form is an efficient and effective method for collecting the required information </w:t>
      </w:r>
      <w:r w:rsidR="008D747B">
        <w:t xml:space="preserve">in a timely manner to address serious hazards </w:t>
      </w:r>
      <w:r>
        <w:t xml:space="preserve">when complainants want to register such complaints.  Accordingly, the form helps OSHA to fulfill its mandate “to assure so far as possible every working man and woman in the Nation safe and healthful working conditions and to preserve our human resources” as specified in the OSH Act at 29 U.S.C. 651.  If complainants cannot use the form to notify OSHA of safety and health hazards, it will be difficult for them to give the appropriate detailed information concerning the circumstances of the hazards, including the information needed to evaluate the severity and probability, that OSHA needs in order to decide if an inspection is needed. </w:t>
      </w:r>
    </w:p>
    <w:p w:rsidR="004812F3" w:rsidRDefault="004812F3" w14:paraId="16FAF1DB" w14:textId="77777777"/>
    <w:p w:rsidRPr="00E15810" w:rsidR="005021B1" w:rsidP="005021B1" w:rsidRDefault="005021B1" w14:paraId="341D187B" w14:textId="77777777">
      <w:pPr>
        <w:rPr>
          <w:b/>
          <w:bCs/>
        </w:rPr>
      </w:pPr>
      <w:r w:rsidRPr="00E15810">
        <w:rPr>
          <w:b/>
          <w:bCs/>
        </w:rPr>
        <w:t>7.  Explain any special circumstances that would cause an information collection to be conducted in a manner:</w:t>
      </w:r>
    </w:p>
    <w:p w:rsidRPr="00E15810" w:rsidR="005021B1" w:rsidP="005021B1" w:rsidRDefault="005021B1" w14:paraId="5B4100D2" w14:textId="77777777">
      <w:pPr>
        <w:rPr>
          <w:b/>
          <w:bCs/>
        </w:rPr>
      </w:pPr>
    </w:p>
    <w:p w:rsidRPr="00E15810" w:rsidR="005021B1" w:rsidP="005021B1" w:rsidRDefault="005021B1" w14:paraId="67C965D5" w14:textId="77777777">
      <w:pPr>
        <w:pStyle w:val="Level1"/>
        <w:widowControl/>
        <w:tabs>
          <w:tab w:val="left" w:pos="-1440"/>
        </w:tabs>
        <w:ind w:left="288" w:firstLine="0"/>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report information to the agency more often than quarterly;</w:t>
      </w:r>
    </w:p>
    <w:p w:rsidRPr="00E15810" w:rsidR="005021B1" w:rsidP="005021B1" w:rsidRDefault="005021B1" w14:paraId="34548BA6" w14:textId="77777777">
      <w:pPr>
        <w:rPr>
          <w:b/>
          <w:bCs/>
        </w:rPr>
      </w:pPr>
    </w:p>
    <w:p w:rsidRPr="00E15810" w:rsidR="005021B1" w:rsidP="005021B1" w:rsidRDefault="005021B1" w14:paraId="2A7E2F08" w14:textId="77777777">
      <w:pPr>
        <w:pStyle w:val="Level1"/>
        <w:widowControl/>
        <w:tabs>
          <w:tab w:val="left" w:pos="-1440"/>
        </w:tabs>
        <w:ind w:left="450" w:hanging="162"/>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prepare a written response to a collection of information in fewer than 30 days after receipt of it;</w:t>
      </w:r>
    </w:p>
    <w:p w:rsidRPr="00E15810" w:rsidR="005021B1" w:rsidP="005021B1" w:rsidRDefault="005021B1" w14:paraId="45DF0392" w14:textId="77777777">
      <w:pPr>
        <w:rPr>
          <w:b/>
          <w:bCs/>
        </w:rPr>
      </w:pPr>
    </w:p>
    <w:p w:rsidRPr="00E15810" w:rsidR="005021B1" w:rsidP="005021B1" w:rsidRDefault="005021B1" w14:paraId="1798E4B0" w14:textId="77777777">
      <w:pPr>
        <w:pStyle w:val="Level1"/>
        <w:widowControl/>
        <w:tabs>
          <w:tab w:val="left" w:pos="-1440"/>
        </w:tabs>
        <w:ind w:left="288" w:firstLine="0"/>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submit more than an original and two copies of any document;</w:t>
      </w:r>
    </w:p>
    <w:p w:rsidRPr="00E15810" w:rsidR="005021B1" w:rsidP="005021B1" w:rsidRDefault="005021B1" w14:paraId="5F89F5F3" w14:textId="77777777">
      <w:pPr>
        <w:rPr>
          <w:b/>
          <w:bCs/>
        </w:rPr>
      </w:pPr>
    </w:p>
    <w:p w:rsidRPr="00E15810" w:rsidR="005021B1" w:rsidP="005021B1" w:rsidRDefault="005021B1" w14:paraId="4AAD4617" w14:textId="77777777">
      <w:pPr>
        <w:pStyle w:val="Level1"/>
        <w:widowControl/>
        <w:tabs>
          <w:tab w:val="left" w:pos="-1440"/>
        </w:tabs>
        <w:ind w:left="432" w:hanging="144"/>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retain records, other than health, medical, government contract, grant-in-aid, or tax records, for more than three years;</w:t>
      </w:r>
    </w:p>
    <w:p w:rsidRPr="00E15810" w:rsidR="005021B1" w:rsidP="005021B1" w:rsidRDefault="005021B1" w14:paraId="7466BFE3" w14:textId="77777777">
      <w:pPr>
        <w:rPr>
          <w:b/>
          <w:bCs/>
        </w:rPr>
      </w:pPr>
    </w:p>
    <w:p w:rsidRPr="00E15810" w:rsidR="005021B1" w:rsidP="005021B1" w:rsidRDefault="005021B1" w14:paraId="24DC5802" w14:textId="77777777">
      <w:pPr>
        <w:pStyle w:val="Level1"/>
        <w:widowControl/>
        <w:tabs>
          <w:tab w:val="left" w:pos="-1440"/>
        </w:tabs>
        <w:ind w:left="432" w:hanging="144"/>
        <w:rPr>
          <w:rFonts w:ascii="Times New Roman" w:hAnsi="Times New Roman"/>
          <w:b/>
          <w:bCs/>
        </w:rPr>
      </w:pPr>
      <w:r w:rsidRPr="00E15810">
        <w:rPr>
          <w:rFonts w:ascii="Times New Roman" w:hAnsi="Times New Roman"/>
        </w:rPr>
        <w:t xml:space="preserve">·  </w:t>
      </w:r>
      <w:r w:rsidRPr="00E15810">
        <w:rPr>
          <w:rFonts w:ascii="Times New Roman" w:hAnsi="Times New Roman"/>
          <w:b/>
          <w:bCs/>
        </w:rPr>
        <w:t>In connection with a statistical survey, that is not designed to produce valid and reliable results that can be generalized to the universe of study;</w:t>
      </w:r>
    </w:p>
    <w:p w:rsidRPr="00E15810" w:rsidR="005021B1" w:rsidP="005021B1" w:rsidRDefault="005021B1" w14:paraId="342917F9" w14:textId="77777777">
      <w:pPr>
        <w:pStyle w:val="Level1"/>
        <w:widowControl/>
        <w:tabs>
          <w:tab w:val="left" w:pos="-1440"/>
        </w:tabs>
        <w:ind w:left="720" w:firstLine="0"/>
        <w:rPr>
          <w:rFonts w:ascii="Times New Roman" w:hAnsi="Times New Roman"/>
          <w:b/>
          <w:bCs/>
        </w:rPr>
      </w:pPr>
    </w:p>
    <w:p w:rsidRPr="00E15810" w:rsidR="005021B1" w:rsidP="005021B1" w:rsidRDefault="005021B1" w14:paraId="27897DBB" w14:textId="77777777">
      <w:pPr>
        <w:pStyle w:val="Level1"/>
        <w:widowControl/>
        <w:tabs>
          <w:tab w:val="left" w:pos="-1440"/>
        </w:tabs>
        <w:ind w:left="432" w:hanging="144"/>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the use of a statistical data classification that has not been approved by OMB;</w:t>
      </w:r>
    </w:p>
    <w:p w:rsidRPr="00E15810" w:rsidR="005021B1" w:rsidP="005021B1" w:rsidRDefault="005021B1" w14:paraId="60A93357" w14:textId="77777777">
      <w:pPr>
        <w:pStyle w:val="Level1"/>
        <w:widowControl/>
        <w:tabs>
          <w:tab w:val="left" w:pos="-1440"/>
        </w:tabs>
        <w:ind w:left="432" w:hanging="144"/>
        <w:rPr>
          <w:rFonts w:ascii="Times New Roman" w:hAnsi="Times New Roman"/>
          <w:b/>
          <w:bCs/>
        </w:rPr>
      </w:pPr>
      <w:r w:rsidRPr="00E15810">
        <w:rPr>
          <w:rFonts w:ascii="Times New Roman" w:hAnsi="Times New Roman"/>
          <w:b/>
          <w:bCs/>
        </w:rPr>
        <w:t xml:space="preserve"> </w:t>
      </w:r>
    </w:p>
    <w:p w:rsidRPr="00E15810" w:rsidR="005021B1" w:rsidP="005021B1" w:rsidRDefault="005021B1" w14:paraId="56238A96" w14:textId="77777777">
      <w:pPr>
        <w:pStyle w:val="Level1"/>
        <w:widowControl/>
        <w:tabs>
          <w:tab w:val="left" w:pos="-1440"/>
        </w:tabs>
        <w:ind w:left="432" w:hanging="144"/>
        <w:rPr>
          <w:rFonts w:ascii="Times New Roman" w:hAnsi="Times New Roman"/>
          <w:b/>
          <w:bCs/>
        </w:rPr>
      </w:pPr>
      <w:r w:rsidRPr="00E15810">
        <w:rPr>
          <w:rFonts w:ascii="Times New Roman" w:hAnsi="Times New Roman"/>
        </w:rPr>
        <w:t>·</w:t>
      </w:r>
      <w:r w:rsidRPr="00E15810">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15810" w:rsidR="005021B1" w:rsidP="005021B1" w:rsidRDefault="005021B1" w14:paraId="2C88919B" w14:textId="77777777">
      <w:pPr>
        <w:rPr>
          <w:b/>
          <w:bCs/>
        </w:rPr>
      </w:pPr>
    </w:p>
    <w:p w:rsidRPr="00E15810" w:rsidR="005021B1" w:rsidP="005021B1" w:rsidRDefault="005021B1" w14:paraId="0E46BD7B" w14:textId="77777777">
      <w:pPr>
        <w:pStyle w:val="Level1"/>
        <w:widowControl/>
        <w:tabs>
          <w:tab w:val="left" w:pos="-1440"/>
        </w:tabs>
        <w:ind w:left="432" w:hanging="144"/>
        <w:rPr>
          <w:rFonts w:ascii="Times New Roman" w:hAnsi="Times New Roman"/>
          <w:b/>
          <w:bCs/>
        </w:rPr>
      </w:pPr>
      <w:r w:rsidRPr="00E15810">
        <w:rPr>
          <w:rFonts w:ascii="Times New Roman" w:hAnsi="Times New Roman"/>
        </w:rPr>
        <w:lastRenderedPageBreak/>
        <w:t xml:space="preserve">·  </w:t>
      </w:r>
      <w:r w:rsidRPr="00E15810">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4812F3" w:rsidRDefault="004812F3" w14:paraId="4ADFC6D0" w14:textId="77777777">
      <w:pPr>
        <w:rPr>
          <w:sz w:val="20"/>
          <w:szCs w:val="20"/>
        </w:rPr>
      </w:pPr>
    </w:p>
    <w:p w:rsidR="004812F3" w:rsidRDefault="004812F3" w14:paraId="05DAFD12" w14:textId="77777777">
      <w:r>
        <w:t>No special circumstances exist that require complainants to collect information in the manner, or using the procedures specified by this item; the completion and submission of the OSHA-7 Form are within the guidelines specified by 5 CFR 1320.5.</w:t>
      </w:r>
    </w:p>
    <w:p w:rsidR="004812F3" w:rsidRDefault="004812F3" w14:paraId="3D2B5768" w14:textId="77777777">
      <w:pPr>
        <w:rPr>
          <w:b/>
          <w:bCs/>
          <w:sz w:val="20"/>
          <w:szCs w:val="20"/>
        </w:rPr>
      </w:pPr>
    </w:p>
    <w:p w:rsidRPr="00E15810" w:rsidR="005021B1" w:rsidP="005021B1" w:rsidRDefault="005021B1" w14:paraId="42C50FA4" w14:textId="77777777">
      <w:pPr>
        <w:rPr>
          <w:b/>
          <w:bCs/>
        </w:rPr>
      </w:pPr>
      <w:r w:rsidRPr="00E15810">
        <w:rPr>
          <w:b/>
          <w:bCs/>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15810" w:rsidR="005021B1" w:rsidP="005021B1" w:rsidRDefault="005021B1" w14:paraId="1CF5DEC5" w14:textId="77777777">
      <w:pPr>
        <w:rPr>
          <w:b/>
          <w:bCs/>
        </w:rPr>
      </w:pPr>
    </w:p>
    <w:p w:rsidRPr="00E15810" w:rsidR="005021B1" w:rsidP="005021B1" w:rsidRDefault="005021B1" w14:paraId="1F6FFD64" w14:textId="77777777">
      <w:pPr>
        <w:rPr>
          <w:b/>
          <w:bCs/>
        </w:rPr>
      </w:pPr>
      <w:r w:rsidRPr="00E15810">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15810" w:rsidR="005021B1" w:rsidP="005021B1" w:rsidRDefault="005021B1" w14:paraId="2658A64B" w14:textId="77777777">
      <w:pPr>
        <w:rPr>
          <w:b/>
          <w:bCs/>
        </w:rPr>
      </w:pPr>
    </w:p>
    <w:p w:rsidRPr="00E15810" w:rsidR="005021B1" w:rsidP="005021B1" w:rsidRDefault="005021B1" w14:paraId="31F0513B" w14:textId="77777777">
      <w:pPr>
        <w:rPr>
          <w:b/>
          <w:bCs/>
        </w:rPr>
      </w:pPr>
      <w:r w:rsidRPr="00E15810">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812F3" w:rsidRDefault="004812F3" w14:paraId="6B6910EF" w14:textId="77777777">
      <w:pPr>
        <w:rPr>
          <w:sz w:val="20"/>
          <w:szCs w:val="20"/>
        </w:rPr>
      </w:pPr>
    </w:p>
    <w:p w:rsidR="00213885" w:rsidP="006D204C" w:rsidRDefault="00540EDE" w14:paraId="38BB8C1F" w14:textId="62DCA0A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3D358D">
        <w:rPr>
          <w:color w:val="000000"/>
        </w:rPr>
        <w:t xml:space="preserve">As </w:t>
      </w:r>
      <w:r w:rsidRPr="003D358D">
        <w:t>required by the Paperwork Reduction Act of 1995 (44 U.S.C. 3506(c)(2)(A)), OSHA publish</w:t>
      </w:r>
      <w:r w:rsidR="00A70169">
        <w:t>ed</w:t>
      </w:r>
      <w:r w:rsidRPr="003D358D">
        <w:t xml:space="preserve"> a notice in the </w:t>
      </w:r>
      <w:r w:rsidRPr="003D358D">
        <w:rPr>
          <w:bCs/>
          <w:i/>
        </w:rPr>
        <w:t>Federal Register</w:t>
      </w:r>
      <w:r w:rsidRPr="003D358D">
        <w:t xml:space="preserve"> </w:t>
      </w:r>
      <w:r w:rsidR="00862C56">
        <w:t xml:space="preserve">on </w:t>
      </w:r>
      <w:r w:rsidR="009D6400">
        <w:t>May 11</w:t>
      </w:r>
      <w:r w:rsidR="00B240F7">
        <w:t xml:space="preserve">, 2020 </w:t>
      </w:r>
      <w:r w:rsidR="00862C56">
        <w:t>(</w:t>
      </w:r>
      <w:r w:rsidR="009D6400">
        <w:t>85</w:t>
      </w:r>
      <w:r w:rsidR="00862C56">
        <w:t xml:space="preserve"> FR </w:t>
      </w:r>
      <w:r w:rsidR="009D6400">
        <w:t>27765</w:t>
      </w:r>
      <w:r w:rsidR="00862C56">
        <w:t xml:space="preserve">) </w:t>
      </w:r>
      <w:r w:rsidRPr="003D358D">
        <w:t xml:space="preserve">requesting public comment on its proposed </w:t>
      </w:r>
      <w:r w:rsidR="007F2EEF">
        <w:t xml:space="preserve">revision </w:t>
      </w:r>
      <w:r w:rsidRPr="003D358D">
        <w:t xml:space="preserve">of the </w:t>
      </w:r>
      <w:r w:rsidR="00F07EF3">
        <w:t xml:space="preserve">collections of information </w:t>
      </w:r>
      <w:r w:rsidRPr="003D358D">
        <w:t xml:space="preserve">contained in the </w:t>
      </w:r>
      <w:r>
        <w:t>OSHA-7 Form, Notice of Alleged Safety and Health Hazards</w:t>
      </w:r>
      <w:r w:rsidRPr="003D358D">
        <w:t xml:space="preserve">. </w:t>
      </w:r>
      <w:r w:rsidR="007F2EEF">
        <w:t xml:space="preserve">  The agency </w:t>
      </w:r>
      <w:r w:rsidR="00A57AC8">
        <w:t xml:space="preserve">proposed </w:t>
      </w:r>
      <w:r w:rsidR="007F2EEF">
        <w:t>a number of editorial revisions to the form.</w:t>
      </w:r>
      <w:r w:rsidRPr="003D358D">
        <w:t xml:space="preserve"> </w:t>
      </w:r>
      <w:r w:rsidRPr="003D358D">
        <w:rPr>
          <w:color w:val="000000"/>
        </w:rPr>
        <w:t>T</w:t>
      </w:r>
      <w:r w:rsidRPr="003D358D">
        <w:t>his notice</w:t>
      </w:r>
      <w:r w:rsidR="007F2EEF">
        <w:t xml:space="preserve"> </w:t>
      </w:r>
      <w:r w:rsidR="0002036E">
        <w:t>was</w:t>
      </w:r>
      <w:r w:rsidR="00F458E6">
        <w:t xml:space="preserve"> </w:t>
      </w:r>
      <w:r w:rsidRPr="003D358D">
        <w:t>part of a preclearance consultati</w:t>
      </w:r>
      <w:r>
        <w:t xml:space="preserve">on program intended to provide </w:t>
      </w:r>
      <w:r w:rsidRPr="003D358D">
        <w:t xml:space="preserve">interested parties the opportunity to comment on OSHA’s request for an extension by the Office of Management and Budget (OMB) of a previous approval of the </w:t>
      </w:r>
      <w:r w:rsidR="00F07EF3">
        <w:t xml:space="preserve">collections of information </w:t>
      </w:r>
      <w:r>
        <w:t>contained in the OSHA-7 Form</w:t>
      </w:r>
      <w:r w:rsidRPr="003D358D">
        <w:t xml:space="preserve">.  </w:t>
      </w:r>
      <w:r w:rsidR="00862C56">
        <w:rPr>
          <w:rFonts w:eastAsia="Calibri"/>
        </w:rPr>
        <w:t xml:space="preserve">The </w:t>
      </w:r>
      <w:r w:rsidR="00ED6EFA">
        <w:rPr>
          <w:rFonts w:eastAsia="Calibri"/>
        </w:rPr>
        <w:t>agency</w:t>
      </w:r>
      <w:r w:rsidR="00862C56">
        <w:rPr>
          <w:rFonts w:eastAsia="Calibri"/>
        </w:rPr>
        <w:t xml:space="preserve"> </w:t>
      </w:r>
      <w:r w:rsidR="0002036E">
        <w:rPr>
          <w:rFonts w:eastAsia="Calibri"/>
        </w:rPr>
        <w:t xml:space="preserve">did not receive public </w:t>
      </w:r>
      <w:r w:rsidR="00862C56">
        <w:rPr>
          <w:rFonts w:eastAsia="Calibri"/>
        </w:rPr>
        <w:t>comments</w:t>
      </w:r>
      <w:r w:rsidR="00B240F7">
        <w:rPr>
          <w:rFonts w:eastAsia="Calibri"/>
        </w:rPr>
        <w:t xml:space="preserve"> </w:t>
      </w:r>
      <w:r w:rsidR="00862C56">
        <w:rPr>
          <w:rFonts w:eastAsia="Calibri"/>
        </w:rPr>
        <w:t>regarding this information collection request.</w:t>
      </w:r>
    </w:p>
    <w:p w:rsidR="00160AFD" w:rsidP="006D204C" w:rsidRDefault="00160AFD" w14:paraId="0DFB5F4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E15810" w:rsidR="005021B1" w:rsidP="005021B1" w:rsidRDefault="005021B1" w14:paraId="7F83BEDF" w14:textId="77777777">
      <w:r w:rsidRPr="00E15810">
        <w:rPr>
          <w:b/>
          <w:bCs/>
        </w:rPr>
        <w:t>9.  Explain any decision to provide any payment or gift to respondents, other than remuneration of contractors or grantees.</w:t>
      </w:r>
    </w:p>
    <w:p w:rsidR="004812F3" w:rsidRDefault="004812F3" w14:paraId="7C3E7029" w14:textId="77777777">
      <w:pPr>
        <w:rPr>
          <w:sz w:val="20"/>
          <w:szCs w:val="20"/>
        </w:rPr>
      </w:pPr>
    </w:p>
    <w:p w:rsidR="004812F3" w:rsidRDefault="004812F3" w14:paraId="0261DE8B" w14:textId="436D3BAF">
      <w:r>
        <w:t xml:space="preserve">The </w:t>
      </w:r>
      <w:r w:rsidR="00ED6EFA">
        <w:t>agency</w:t>
      </w:r>
      <w:r>
        <w:t xml:space="preserve"> will </w:t>
      </w:r>
      <w:r>
        <w:rPr>
          <w:u w:val="single"/>
        </w:rPr>
        <w:t>not</w:t>
      </w:r>
      <w:r>
        <w:t xml:space="preserve"> provide payments or gifts to the respondents.</w:t>
      </w:r>
    </w:p>
    <w:p w:rsidR="004812F3" w:rsidRDefault="004812F3" w14:paraId="7FA32188" w14:textId="77777777"/>
    <w:p w:rsidRPr="00E15810" w:rsidR="005021B1" w:rsidP="005021B1" w:rsidRDefault="005021B1" w14:paraId="304A509A" w14:textId="77777777">
      <w:r w:rsidRPr="00E15810">
        <w:rPr>
          <w:b/>
          <w:bCs/>
        </w:rPr>
        <w:lastRenderedPageBreak/>
        <w:t>10.  Describe any assurance of confidentiality provided to respondents and the basis for the assurance in statute, regulation, or agency policy.</w:t>
      </w:r>
    </w:p>
    <w:p w:rsidRPr="00E15810" w:rsidR="004812F3" w:rsidRDefault="004812F3" w14:paraId="2E02E79B" w14:textId="77777777"/>
    <w:p w:rsidR="004812F3" w:rsidRDefault="004812F3" w14:paraId="407BFFF9" w14:textId="5097912C">
      <w:r>
        <w:t xml:space="preserve">As specified by Section (8)(f)(1) of the OSH Act (29 U.S.C. 657) and paragraph (a) of  29 CFR  1903.11, complainants may ask the </w:t>
      </w:r>
      <w:r w:rsidR="00ED6EFA">
        <w:t>agency</w:t>
      </w:r>
      <w:r>
        <w:t xml:space="preserve"> to remove their names and the names of individuals referred to in the complaint from any copy or record published, released, or made available by OSHA.  The Privacy Act does not cover this collection of information.</w:t>
      </w:r>
    </w:p>
    <w:p w:rsidR="004812F3" w:rsidRDefault="004812F3" w14:paraId="7017C50D" w14:textId="77777777"/>
    <w:p w:rsidRPr="00E15810" w:rsidR="005021B1" w:rsidP="005021B1" w:rsidRDefault="005021B1" w14:paraId="5AEF7C81" w14:textId="77777777">
      <w:r w:rsidRPr="00E15810">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12F3" w:rsidRDefault="004812F3" w14:paraId="30885993" w14:textId="77777777"/>
    <w:p w:rsidR="004812F3" w:rsidRDefault="004812F3" w14:paraId="79E127C7" w14:textId="77777777">
      <w:r>
        <w:t>The OSHA-7 Form does not request sensitive information.</w:t>
      </w:r>
    </w:p>
    <w:p w:rsidR="004812F3" w:rsidRDefault="004812F3" w14:paraId="4DBFF328" w14:textId="77777777">
      <w:pPr>
        <w:rPr>
          <w:b/>
          <w:bCs/>
          <w:sz w:val="20"/>
          <w:szCs w:val="20"/>
        </w:rPr>
      </w:pPr>
    </w:p>
    <w:p w:rsidRPr="00E15810" w:rsidR="005021B1" w:rsidP="005021B1" w:rsidRDefault="005021B1" w14:paraId="57E014BB" w14:textId="77777777">
      <w:r w:rsidRPr="00E15810">
        <w:rPr>
          <w:b/>
          <w:bCs/>
        </w:rPr>
        <w:t>12.  Provide estimates of the hour burden of the collection of information.  The statement should:</w:t>
      </w:r>
    </w:p>
    <w:p w:rsidRPr="00E15810" w:rsidR="005021B1" w:rsidP="005021B1" w:rsidRDefault="005021B1" w14:paraId="4A88238C" w14:textId="77777777"/>
    <w:p w:rsidRPr="00E15810" w:rsidR="005021B1" w:rsidP="005021B1" w:rsidRDefault="005021B1" w14:paraId="63C894FD" w14:textId="77777777">
      <w:pPr>
        <w:ind w:left="432" w:hanging="144"/>
      </w:pPr>
      <w:r w:rsidRPr="00E15810">
        <w:t xml:space="preserve">·  </w:t>
      </w:r>
      <w:r w:rsidRPr="00E1581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15810" w:rsidR="005021B1" w:rsidP="005021B1" w:rsidRDefault="005021B1" w14:paraId="210893AA" w14:textId="77777777"/>
    <w:p w:rsidRPr="00E15810" w:rsidR="005021B1" w:rsidP="005021B1" w:rsidRDefault="005021B1" w14:paraId="6115ADDB" w14:textId="77777777">
      <w:pPr>
        <w:ind w:left="432" w:hanging="144"/>
        <w:rPr>
          <w:b/>
          <w:bCs/>
        </w:rPr>
      </w:pPr>
      <w:r w:rsidRPr="00E15810">
        <w:t xml:space="preserve">·  </w:t>
      </w:r>
      <w:r w:rsidRPr="00E15810">
        <w:rPr>
          <w:b/>
          <w:bCs/>
        </w:rPr>
        <w:t>If this request for approval covers more than one form, provide separate hour burden estimates for each form and aggregate the hour burdens.</w:t>
      </w:r>
    </w:p>
    <w:p w:rsidRPr="00E15810" w:rsidR="005021B1" w:rsidP="005021B1" w:rsidRDefault="005021B1" w14:paraId="17BBA73E" w14:textId="77777777">
      <w:pPr>
        <w:rPr>
          <w:b/>
          <w:bCs/>
        </w:rPr>
      </w:pPr>
    </w:p>
    <w:p w:rsidRPr="00E15810" w:rsidR="005021B1" w:rsidP="005021B1" w:rsidRDefault="005021B1" w14:paraId="150BB298" w14:textId="77777777">
      <w:pPr>
        <w:ind w:left="432" w:hanging="144"/>
        <w:rPr>
          <w:b/>
          <w:bCs/>
        </w:rPr>
      </w:pPr>
      <w:r w:rsidRPr="00E15810">
        <w:rPr>
          <w:b/>
          <w:bCs/>
        </w:rPr>
        <w:t>·  Provide estimates of annualized costs to respondents for the hour burdens for collections of information, identifying and using appropriate wage rate categories.</w:t>
      </w:r>
    </w:p>
    <w:p w:rsidRPr="00E15810" w:rsidR="004812F3" w:rsidP="005021B1" w:rsidRDefault="004812F3" w14:paraId="7CCF261D" w14:textId="77777777">
      <w:pPr>
        <w:pStyle w:val="BodyTextIndent2"/>
        <w:ind w:left="0"/>
        <w:rPr>
          <w:sz w:val="24"/>
          <w:szCs w:val="24"/>
        </w:rPr>
      </w:pPr>
      <w:r w:rsidRPr="00E15810">
        <w:rPr>
          <w:sz w:val="24"/>
          <w:szCs w:val="24"/>
        </w:rPr>
        <w:tab/>
      </w:r>
    </w:p>
    <w:p w:rsidRPr="006A06BC" w:rsidR="000C7325" w:rsidRDefault="000C7325" w14:paraId="4011A2C1" w14:textId="77777777">
      <w:pPr>
        <w:rPr>
          <w:b/>
          <w:bCs/>
          <w:smallCaps/>
        </w:rPr>
      </w:pPr>
      <w:r w:rsidRPr="006A06BC">
        <w:rPr>
          <w:b/>
          <w:bCs/>
          <w:smallCaps/>
        </w:rPr>
        <w:br w:type="page"/>
      </w:r>
    </w:p>
    <w:p w:rsidR="00BE2723" w:rsidP="00BE2723" w:rsidRDefault="000C7325" w14:paraId="6A8DB6ED" w14:textId="1BDE86F9">
      <w:pPr>
        <w:rPr>
          <w:bCs/>
          <w:smallCaps/>
        </w:rPr>
      </w:pPr>
      <w:r>
        <w:rPr>
          <w:b/>
          <w:bCs/>
          <w:smallCaps/>
        </w:rPr>
        <w:lastRenderedPageBreak/>
        <w:t xml:space="preserve">Wage Rate </w:t>
      </w:r>
      <w:r w:rsidR="00BE2723">
        <w:rPr>
          <w:b/>
          <w:bCs/>
          <w:smallCaps/>
        </w:rPr>
        <w:t>Determinations</w:t>
      </w:r>
    </w:p>
    <w:p w:rsidR="00BE2723" w:rsidP="00BE2723" w:rsidRDefault="00BE2723" w14:paraId="59AF8706" w14:textId="77777777">
      <w:pPr>
        <w:tabs>
          <w:tab w:val="left" w:pos="-1440"/>
        </w:tabs>
      </w:pPr>
    </w:p>
    <w:p w:rsidR="00BE2723" w:rsidP="00BE2723" w:rsidRDefault="00BE2723" w14:paraId="3DDBE4B8" w14:textId="35568A33">
      <w:pPr>
        <w:tabs>
          <w:tab w:val="left" w:pos="-1440"/>
        </w:tabs>
      </w:pPr>
      <w:r>
        <w:t xml:space="preserve">The </w:t>
      </w:r>
      <w:r w:rsidR="00ED6EFA">
        <w:t>agency</w:t>
      </w:r>
      <w:r>
        <w:t xml:space="preserve">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w:t>
      </w:r>
      <w:r w:rsidR="009467C3">
        <w:t>9</w:t>
      </w:r>
      <w:r>
        <w:t xml:space="preserve"> [date accessed:</w:t>
      </w:r>
      <w:r w:rsidR="009467C3">
        <w:t xml:space="preserve"> April 24, 2020</w:t>
      </w:r>
      <w:r>
        <w:t xml:space="preserve">].  (OES data is available at </w:t>
      </w:r>
      <w:hyperlink w:history="1" r:id="rId8">
        <w:r>
          <w:rPr>
            <w:rStyle w:val="Hyperlink"/>
            <w:i/>
            <w:color w:val="003399"/>
          </w:rPr>
          <w:t>https://www.bls.gov/oes/tables.htm</w:t>
        </w:r>
      </w:hyperlink>
      <w:r>
        <w:t>.  To access a wage rate, select the year, “</w:t>
      </w:r>
      <w:r w:rsidR="0085504B">
        <w:t>National</w:t>
      </w:r>
      <w:r>
        <w:t xml:space="preserve">,” and the Standard Occupational Classification (SOC) code.) </w:t>
      </w:r>
    </w:p>
    <w:p w:rsidR="00BE2723" w:rsidP="00BE2723" w:rsidRDefault="00BE2723" w14:paraId="37E24421" w14:textId="77777777">
      <w:pPr>
        <w:pStyle w:val="Default"/>
      </w:pPr>
    </w:p>
    <w:p w:rsidR="00BE2723" w:rsidP="00BE2723" w:rsidRDefault="00BE2723" w14:paraId="7E5C854B" w14:textId="60CAAF08">
      <w:pPr>
        <w:pStyle w:val="Default"/>
      </w:pPr>
      <w:r>
        <w:t xml:space="preserve">To derive the loaded hourly wage rate presented in the table below, the </w:t>
      </w:r>
      <w:r w:rsidR="00ED6EFA">
        <w:t>agency</w:t>
      </w:r>
      <w:r>
        <w:t xml:space="preserve"> used data from the Bureau of Labor Statistics’ (BLS) </w:t>
      </w:r>
      <w:r>
        <w:rPr>
          <w:i/>
          <w:iCs/>
        </w:rPr>
        <w:t>Occupational Employment Statistics (OES</w:t>
      </w:r>
      <w:r>
        <w:rPr>
          <w:iCs/>
        </w:rPr>
        <w:t xml:space="preserve">), as described in the paragraph above.  Then, the </w:t>
      </w:r>
      <w:r w:rsidR="00ED6EFA">
        <w:rPr>
          <w:iCs/>
        </w:rPr>
        <w:t>agency</w:t>
      </w:r>
      <w:r>
        <w:rPr>
          <w:iCs/>
        </w:rPr>
        <w:t xml:space="preserve"> applied to the wage rates a </w:t>
      </w:r>
      <w:r>
        <w:t xml:space="preserve">fringe benefit markup based on data found in Table </w:t>
      </w:r>
      <w:r w:rsidR="00FD56BC">
        <w:t>2</w:t>
      </w:r>
      <w:r>
        <w:t xml:space="preserve"> of the following BLS release: </w:t>
      </w:r>
      <w:r>
        <w:rPr>
          <w:i/>
          <w:iCs/>
        </w:rPr>
        <w:t xml:space="preserve">Employer Costs for Employee Compensation </w:t>
      </w:r>
      <w:r>
        <w:t xml:space="preserve">news release text, released 10:00 AM (EDT), </w:t>
      </w:r>
      <w:r w:rsidR="00162F55">
        <w:t xml:space="preserve">June </w:t>
      </w:r>
      <w:r>
        <w:t>20</w:t>
      </w:r>
      <w:r w:rsidR="009467C3">
        <w:t xml:space="preserve">20 </w:t>
      </w:r>
      <w:r>
        <w:t>(</w:t>
      </w:r>
      <w:hyperlink w:history="1" r:id="rId9">
        <w:r w:rsidRPr="00162F55" w:rsidR="00162F55">
          <w:rPr>
            <w:color w:val="0000FF"/>
            <w:u w:val="single"/>
          </w:rPr>
          <w:t>https://www.bls.gov/news.release/archives/ecec_06182020.htm</w:t>
        </w:r>
      </w:hyperlink>
      <w:r w:rsidR="009467C3">
        <w:t>)</w:t>
      </w:r>
      <w:r>
        <w:rPr>
          <w:i/>
          <w:iCs/>
        </w:rPr>
        <w:t xml:space="preserve"> </w:t>
      </w:r>
      <w:r>
        <w:t>BLS reported that for civilian workers, fringe benefits accounted for</w:t>
      </w:r>
      <w:r w:rsidR="00FD56BC">
        <w:t xml:space="preserve"> 31.</w:t>
      </w:r>
      <w:r w:rsidR="00162F55">
        <w:t>3</w:t>
      </w:r>
      <w:r w:rsidR="00FD56BC">
        <w:t xml:space="preserve"> </w:t>
      </w:r>
      <w:r>
        <w:t xml:space="preserve">percent of total compensation and wages accounted for the remaining </w:t>
      </w:r>
      <w:r w:rsidR="00FD56BC">
        <w:t>68.</w:t>
      </w:r>
      <w:r w:rsidR="00162F55">
        <w:t>7</w:t>
      </w:r>
      <w:r w:rsidR="002023ED">
        <w:t xml:space="preserve"> </w:t>
      </w:r>
      <w:r>
        <w:t xml:space="preserve">percent.  To calculate the loaded hourly wage for each occupation, the </w:t>
      </w:r>
      <w:r w:rsidR="00ED6EFA">
        <w:t>agency</w:t>
      </w:r>
      <w:r>
        <w:t xml:space="preserve"> divided the mean hourly wage rate by 1 minus the fringe benefits. </w:t>
      </w:r>
    </w:p>
    <w:p w:rsidR="004812F3" w:rsidRDefault="004812F3" w14:paraId="31F62FE1" w14:textId="77777777">
      <w:pPr>
        <w:rPr>
          <w:b/>
          <w:bCs/>
          <w:sz w:val="20"/>
          <w:szCs w:val="20"/>
        </w:rPr>
      </w:pPr>
    </w:p>
    <w:tbl>
      <w:tblPr>
        <w:tblW w:w="9090" w:type="dxa"/>
        <w:tblInd w:w="378" w:type="dxa"/>
        <w:tblLook w:val="04A0" w:firstRow="1" w:lastRow="0" w:firstColumn="1" w:lastColumn="0" w:noHBand="0" w:noVBand="1"/>
      </w:tblPr>
      <w:tblGrid>
        <w:gridCol w:w="2970"/>
        <w:gridCol w:w="1440"/>
        <w:gridCol w:w="1440"/>
        <w:gridCol w:w="1530"/>
        <w:gridCol w:w="1710"/>
      </w:tblGrid>
      <w:tr w:rsidR="00BE2723" w:rsidTr="00BE2723" w14:paraId="60301C5A" w14:textId="77777777">
        <w:trPr>
          <w:trHeight w:val="300"/>
        </w:trPr>
        <w:tc>
          <w:tcPr>
            <w:tcW w:w="9090" w:type="dxa"/>
            <w:gridSpan w:val="5"/>
            <w:tcBorders>
              <w:top w:val="single" w:color="auto" w:sz="8" w:space="0"/>
              <w:left w:val="single" w:color="auto" w:sz="8" w:space="0"/>
              <w:bottom w:val="single" w:color="auto" w:sz="8" w:space="0"/>
              <w:right w:val="single" w:color="000000" w:sz="8" w:space="0"/>
            </w:tcBorders>
            <w:vAlign w:val="center"/>
            <w:hideMark/>
          </w:tcPr>
          <w:p w:rsidR="00BE2723" w:rsidRDefault="002F64C9" w14:paraId="23B1344C" w14:textId="56712BBE">
            <w:pPr>
              <w:jc w:val="center"/>
              <w:rPr>
                <w:b/>
                <w:bCs/>
                <w:color w:val="000000"/>
                <w:sz w:val="20"/>
                <w:szCs w:val="20"/>
              </w:rPr>
            </w:pPr>
            <w:r>
              <w:rPr>
                <w:b/>
                <w:bCs/>
                <w:color w:val="000000"/>
                <w:szCs w:val="20"/>
              </w:rPr>
              <w:t xml:space="preserve">Table 1 - </w:t>
            </w:r>
            <w:r w:rsidR="00BE2723">
              <w:rPr>
                <w:b/>
                <w:bCs/>
                <w:color w:val="000000"/>
                <w:szCs w:val="20"/>
              </w:rPr>
              <w:t>WAGE HOUR ESTIMATES (2020)</w:t>
            </w:r>
          </w:p>
        </w:tc>
      </w:tr>
      <w:tr w:rsidR="00BE2723" w:rsidTr="00BE2723" w14:paraId="7EEFB21F" w14:textId="77777777">
        <w:trPr>
          <w:trHeight w:val="300"/>
        </w:trPr>
        <w:tc>
          <w:tcPr>
            <w:tcW w:w="2970" w:type="dxa"/>
            <w:tcBorders>
              <w:top w:val="nil"/>
              <w:left w:val="single" w:color="auto" w:sz="8" w:space="0"/>
              <w:bottom w:val="nil"/>
              <w:right w:val="nil"/>
            </w:tcBorders>
            <w:vAlign w:val="center"/>
            <w:hideMark/>
          </w:tcPr>
          <w:p w:rsidR="00BE2723" w:rsidRDefault="00BE2723" w14:paraId="30BC933F" w14:textId="77777777">
            <w:pPr>
              <w:jc w:val="center"/>
              <w:rPr>
                <w:b/>
                <w:bCs/>
                <w:color w:val="000000"/>
                <w:szCs w:val="20"/>
              </w:rPr>
            </w:pPr>
            <w:r>
              <w:rPr>
                <w:b/>
                <w:bCs/>
                <w:color w:val="000000"/>
                <w:szCs w:val="20"/>
              </w:rPr>
              <w:t> </w:t>
            </w:r>
          </w:p>
        </w:tc>
        <w:tc>
          <w:tcPr>
            <w:tcW w:w="1440" w:type="dxa"/>
            <w:tcBorders>
              <w:top w:val="single" w:color="auto" w:sz="8" w:space="0"/>
              <w:left w:val="nil"/>
              <w:bottom w:val="nil"/>
              <w:right w:val="nil"/>
            </w:tcBorders>
            <w:vAlign w:val="center"/>
            <w:hideMark/>
          </w:tcPr>
          <w:p w:rsidR="00BE2723" w:rsidRDefault="00BE2723" w14:paraId="4D69969A" w14:textId="77777777">
            <w:pPr>
              <w:jc w:val="center"/>
              <w:rPr>
                <w:b/>
                <w:bCs/>
                <w:color w:val="000000"/>
                <w:szCs w:val="20"/>
              </w:rPr>
            </w:pPr>
            <w:r>
              <w:rPr>
                <w:b/>
                <w:bCs/>
                <w:color w:val="000000"/>
                <w:szCs w:val="20"/>
              </w:rPr>
              <w:t> </w:t>
            </w:r>
          </w:p>
        </w:tc>
        <w:tc>
          <w:tcPr>
            <w:tcW w:w="1440" w:type="dxa"/>
            <w:vAlign w:val="center"/>
            <w:hideMark/>
          </w:tcPr>
          <w:p w:rsidR="00BE2723" w:rsidRDefault="00BE2723" w14:paraId="66C36D0E" w14:textId="77777777">
            <w:pPr>
              <w:rPr>
                <w:b/>
                <w:bCs/>
                <w:color w:val="000000"/>
                <w:szCs w:val="20"/>
              </w:rPr>
            </w:pPr>
          </w:p>
        </w:tc>
        <w:tc>
          <w:tcPr>
            <w:tcW w:w="1530" w:type="dxa"/>
            <w:tcBorders>
              <w:top w:val="single" w:color="auto" w:sz="8" w:space="0"/>
              <w:left w:val="nil"/>
              <w:bottom w:val="nil"/>
              <w:right w:val="nil"/>
            </w:tcBorders>
            <w:vAlign w:val="center"/>
            <w:hideMark/>
          </w:tcPr>
          <w:p w:rsidR="00BE2723" w:rsidRDefault="00BE2723" w14:paraId="723BAD7D" w14:textId="77777777">
            <w:pPr>
              <w:jc w:val="center"/>
              <w:rPr>
                <w:b/>
                <w:bCs/>
                <w:color w:val="000000"/>
                <w:szCs w:val="20"/>
              </w:rPr>
            </w:pPr>
            <w:r>
              <w:rPr>
                <w:b/>
                <w:bCs/>
                <w:color w:val="000000"/>
                <w:szCs w:val="20"/>
              </w:rPr>
              <w:t> </w:t>
            </w:r>
          </w:p>
        </w:tc>
        <w:tc>
          <w:tcPr>
            <w:tcW w:w="1710" w:type="dxa"/>
            <w:tcBorders>
              <w:top w:val="nil"/>
              <w:left w:val="nil"/>
              <w:bottom w:val="nil"/>
              <w:right w:val="single" w:color="auto" w:sz="8" w:space="0"/>
            </w:tcBorders>
            <w:vAlign w:val="center"/>
            <w:hideMark/>
          </w:tcPr>
          <w:p w:rsidR="00BE2723" w:rsidRDefault="00BE2723" w14:paraId="767B9AD4" w14:textId="77777777">
            <w:pPr>
              <w:jc w:val="center"/>
              <w:rPr>
                <w:b/>
                <w:bCs/>
                <w:color w:val="000000"/>
                <w:szCs w:val="20"/>
              </w:rPr>
            </w:pPr>
            <w:r>
              <w:rPr>
                <w:b/>
                <w:bCs/>
                <w:color w:val="000000"/>
                <w:szCs w:val="20"/>
              </w:rPr>
              <w:t> </w:t>
            </w:r>
          </w:p>
        </w:tc>
      </w:tr>
      <w:tr w:rsidR="00BE2723" w:rsidTr="00BE2723" w14:paraId="20425045" w14:textId="77777777">
        <w:trPr>
          <w:trHeight w:val="1320"/>
        </w:trPr>
        <w:tc>
          <w:tcPr>
            <w:tcW w:w="2970" w:type="dxa"/>
            <w:tcBorders>
              <w:top w:val="single" w:color="auto" w:sz="8" w:space="0"/>
              <w:left w:val="single" w:color="auto" w:sz="8" w:space="0"/>
              <w:bottom w:val="single" w:color="auto" w:sz="8" w:space="0"/>
              <w:right w:val="single" w:color="auto" w:sz="8" w:space="0"/>
            </w:tcBorders>
            <w:vAlign w:val="center"/>
            <w:hideMark/>
          </w:tcPr>
          <w:p w:rsidR="00BE2723" w:rsidRDefault="00BE2723" w14:paraId="4C9139E2" w14:textId="77777777">
            <w:pPr>
              <w:jc w:val="center"/>
              <w:rPr>
                <w:b/>
                <w:bCs/>
                <w:color w:val="000000"/>
                <w:szCs w:val="20"/>
              </w:rPr>
            </w:pPr>
            <w:r>
              <w:rPr>
                <w:b/>
                <w:bCs/>
                <w:color w:val="000000"/>
                <w:szCs w:val="20"/>
              </w:rPr>
              <w:t>Occupational Title</w:t>
            </w:r>
          </w:p>
        </w:tc>
        <w:tc>
          <w:tcPr>
            <w:tcW w:w="1440" w:type="dxa"/>
            <w:tcBorders>
              <w:top w:val="single" w:color="auto" w:sz="8" w:space="0"/>
              <w:left w:val="nil"/>
              <w:bottom w:val="single" w:color="auto" w:sz="8" w:space="0"/>
              <w:right w:val="single" w:color="auto" w:sz="8" w:space="0"/>
            </w:tcBorders>
            <w:vAlign w:val="center"/>
            <w:hideMark/>
          </w:tcPr>
          <w:p w:rsidR="00BE2723" w:rsidRDefault="00BE2723" w14:paraId="7A667F38" w14:textId="77777777">
            <w:pPr>
              <w:jc w:val="center"/>
              <w:rPr>
                <w:b/>
                <w:bCs/>
                <w:color w:val="000000"/>
                <w:szCs w:val="20"/>
              </w:rPr>
            </w:pPr>
            <w:r>
              <w:rPr>
                <w:b/>
                <w:bCs/>
                <w:color w:val="000000"/>
                <w:szCs w:val="20"/>
              </w:rPr>
              <w:t>Standard Occupation Code</w:t>
            </w:r>
          </w:p>
        </w:tc>
        <w:tc>
          <w:tcPr>
            <w:tcW w:w="1440" w:type="dxa"/>
            <w:tcBorders>
              <w:top w:val="single" w:color="auto" w:sz="8" w:space="0"/>
              <w:left w:val="nil"/>
              <w:bottom w:val="single" w:color="auto" w:sz="8" w:space="0"/>
              <w:right w:val="single" w:color="auto" w:sz="8" w:space="0"/>
            </w:tcBorders>
            <w:vAlign w:val="center"/>
            <w:hideMark/>
          </w:tcPr>
          <w:p w:rsidR="00BE2723" w:rsidRDefault="00BE2723" w14:paraId="492B8BAB" w14:textId="77777777">
            <w:pPr>
              <w:jc w:val="center"/>
              <w:rPr>
                <w:b/>
                <w:bCs/>
                <w:color w:val="000000"/>
                <w:szCs w:val="20"/>
              </w:rPr>
            </w:pPr>
            <w:r>
              <w:rPr>
                <w:b/>
                <w:bCs/>
                <w:color w:val="000000"/>
                <w:szCs w:val="20"/>
              </w:rPr>
              <w:t>Mean Hour Wage Rate (A)</w:t>
            </w:r>
          </w:p>
        </w:tc>
        <w:tc>
          <w:tcPr>
            <w:tcW w:w="1530" w:type="dxa"/>
            <w:tcBorders>
              <w:top w:val="single" w:color="auto" w:sz="8" w:space="0"/>
              <w:left w:val="nil"/>
              <w:bottom w:val="single" w:color="auto" w:sz="8" w:space="0"/>
              <w:right w:val="single" w:color="auto" w:sz="8" w:space="0"/>
            </w:tcBorders>
            <w:vAlign w:val="center"/>
            <w:hideMark/>
          </w:tcPr>
          <w:p w:rsidR="00BE2723" w:rsidRDefault="00BE2723" w14:paraId="2699F092" w14:textId="77777777">
            <w:pPr>
              <w:jc w:val="center"/>
              <w:rPr>
                <w:b/>
                <w:bCs/>
                <w:color w:val="000000"/>
                <w:szCs w:val="20"/>
              </w:rPr>
            </w:pPr>
            <w:r>
              <w:rPr>
                <w:b/>
                <w:bCs/>
                <w:color w:val="000000"/>
                <w:szCs w:val="20"/>
              </w:rPr>
              <w:t>Fringe Benefits (B)</w:t>
            </w:r>
          </w:p>
        </w:tc>
        <w:tc>
          <w:tcPr>
            <w:tcW w:w="1710" w:type="dxa"/>
            <w:tcBorders>
              <w:top w:val="single" w:color="auto" w:sz="8" w:space="0"/>
              <w:left w:val="nil"/>
              <w:bottom w:val="single" w:color="auto" w:sz="8" w:space="0"/>
              <w:right w:val="single" w:color="auto" w:sz="8" w:space="0"/>
            </w:tcBorders>
            <w:vAlign w:val="center"/>
            <w:hideMark/>
          </w:tcPr>
          <w:p w:rsidR="00BE2723" w:rsidP="00D57692" w:rsidRDefault="00D57692" w14:paraId="7AAED585" w14:textId="3705238F">
            <w:pPr>
              <w:jc w:val="center"/>
              <w:rPr>
                <w:b/>
                <w:bCs/>
                <w:color w:val="000000"/>
                <w:szCs w:val="20"/>
              </w:rPr>
            </w:pPr>
            <w:r>
              <w:rPr>
                <w:b/>
                <w:bCs/>
                <w:color w:val="000000"/>
                <w:szCs w:val="20"/>
              </w:rPr>
              <w:t xml:space="preserve">Loaded Hourly Wage Rate  </w:t>
            </w:r>
            <w:r w:rsidR="00BE2723">
              <w:rPr>
                <w:b/>
                <w:bCs/>
                <w:color w:val="000000"/>
                <w:szCs w:val="20"/>
              </w:rPr>
              <w:t xml:space="preserve"> (C) = (A)/((1-(B))</w:t>
            </w:r>
          </w:p>
        </w:tc>
      </w:tr>
      <w:tr w:rsidR="00BE2723" w:rsidTr="006E74D3" w14:paraId="1637A0B0" w14:textId="77777777">
        <w:trPr>
          <w:trHeight w:val="40"/>
        </w:trPr>
        <w:tc>
          <w:tcPr>
            <w:tcW w:w="2970" w:type="dxa"/>
            <w:tcBorders>
              <w:top w:val="nil"/>
              <w:left w:val="single" w:color="auto" w:sz="8" w:space="0"/>
              <w:bottom w:val="single" w:color="auto" w:sz="8" w:space="0"/>
              <w:right w:val="single" w:color="auto" w:sz="8" w:space="0"/>
            </w:tcBorders>
            <w:hideMark/>
          </w:tcPr>
          <w:p w:rsidR="009467C3" w:rsidP="00BE2723" w:rsidRDefault="00BE2723" w14:paraId="04D6D535" w14:textId="72F13F6A">
            <w:r>
              <w:t>All Occupations</w:t>
            </w:r>
          </w:p>
          <w:p w:rsidR="009467C3" w:rsidP="00BE2723" w:rsidRDefault="009467C3" w14:paraId="2B0E31C6" w14:textId="00F3ABB4">
            <w:pPr>
              <w:rPr>
                <w:color w:val="000000"/>
                <w:sz w:val="22"/>
                <w:szCs w:val="22"/>
              </w:rPr>
            </w:pPr>
          </w:p>
        </w:tc>
        <w:tc>
          <w:tcPr>
            <w:tcW w:w="1440" w:type="dxa"/>
            <w:tcBorders>
              <w:top w:val="nil"/>
              <w:left w:val="nil"/>
              <w:bottom w:val="single" w:color="auto" w:sz="8" w:space="0"/>
              <w:right w:val="single" w:color="auto" w:sz="8" w:space="0"/>
            </w:tcBorders>
            <w:vAlign w:val="center"/>
            <w:hideMark/>
          </w:tcPr>
          <w:p w:rsidR="00BE2723" w:rsidP="00387F44" w:rsidRDefault="00BE2723" w14:paraId="5A983013" w14:textId="50107DD4">
            <w:pPr>
              <w:jc w:val="center"/>
              <w:rPr>
                <w:color w:val="000000"/>
                <w:sz w:val="20"/>
                <w:szCs w:val="20"/>
              </w:rPr>
            </w:pPr>
            <w:r>
              <w:t>00-0000</w:t>
            </w:r>
          </w:p>
        </w:tc>
        <w:tc>
          <w:tcPr>
            <w:tcW w:w="1440" w:type="dxa"/>
            <w:tcBorders>
              <w:top w:val="nil"/>
              <w:left w:val="nil"/>
              <w:bottom w:val="single" w:color="auto" w:sz="8" w:space="0"/>
              <w:right w:val="single" w:color="auto" w:sz="8" w:space="0"/>
            </w:tcBorders>
            <w:vAlign w:val="center"/>
            <w:hideMark/>
          </w:tcPr>
          <w:p w:rsidR="00BE2723" w:rsidP="009467C3" w:rsidRDefault="00BE2723" w14:paraId="1B793D1E" w14:textId="7C977404">
            <w:pPr>
              <w:jc w:val="center"/>
              <w:rPr>
                <w:color w:val="000000"/>
                <w:szCs w:val="20"/>
              </w:rPr>
            </w:pPr>
            <w:r>
              <w:t>$</w:t>
            </w:r>
            <w:r w:rsidR="009467C3">
              <w:t>25.72</w:t>
            </w:r>
          </w:p>
        </w:tc>
        <w:tc>
          <w:tcPr>
            <w:tcW w:w="1530" w:type="dxa"/>
            <w:tcBorders>
              <w:top w:val="nil"/>
              <w:left w:val="nil"/>
              <w:bottom w:val="single" w:color="auto" w:sz="8" w:space="0"/>
              <w:right w:val="single" w:color="auto" w:sz="8" w:space="0"/>
            </w:tcBorders>
            <w:vAlign w:val="center"/>
            <w:hideMark/>
          </w:tcPr>
          <w:p w:rsidR="00BE2723" w:rsidRDefault="004227FB" w14:paraId="152A772D" w14:textId="5AA9AD9B">
            <w:pPr>
              <w:jc w:val="center"/>
              <w:rPr>
                <w:color w:val="000000"/>
                <w:szCs w:val="20"/>
              </w:rPr>
            </w:pPr>
            <w:r>
              <w:rPr>
                <w:color w:val="000000"/>
                <w:szCs w:val="20"/>
              </w:rPr>
              <w:t>.</w:t>
            </w:r>
            <w:r w:rsidR="00FD56BC">
              <w:rPr>
                <w:color w:val="000000"/>
                <w:szCs w:val="20"/>
              </w:rPr>
              <w:t>31</w:t>
            </w:r>
            <w:r w:rsidR="00162F55">
              <w:rPr>
                <w:color w:val="000000"/>
                <w:szCs w:val="20"/>
              </w:rPr>
              <w:t>3</w:t>
            </w:r>
          </w:p>
        </w:tc>
        <w:tc>
          <w:tcPr>
            <w:tcW w:w="1710" w:type="dxa"/>
            <w:tcBorders>
              <w:top w:val="single" w:color="auto" w:sz="8" w:space="0"/>
              <w:left w:val="single" w:color="auto" w:sz="8" w:space="0"/>
              <w:bottom w:val="single" w:color="auto" w:sz="8" w:space="0"/>
              <w:right w:val="single" w:color="auto" w:sz="8" w:space="0"/>
            </w:tcBorders>
            <w:vAlign w:val="center"/>
            <w:hideMark/>
          </w:tcPr>
          <w:p w:rsidR="00BE2723" w:rsidP="00BE2723" w:rsidRDefault="00BE2723" w14:paraId="192AB392" w14:textId="3A75FC22">
            <w:pPr>
              <w:jc w:val="center"/>
              <w:rPr>
                <w:color w:val="000000"/>
                <w:szCs w:val="20"/>
              </w:rPr>
            </w:pPr>
            <w:r>
              <w:rPr>
                <w:color w:val="000000"/>
                <w:szCs w:val="20"/>
              </w:rPr>
              <w:t>$</w:t>
            </w:r>
            <w:r w:rsidR="007C3A52">
              <w:rPr>
                <w:color w:val="000000"/>
                <w:szCs w:val="20"/>
              </w:rPr>
              <w:t>3</w:t>
            </w:r>
            <w:r w:rsidR="00FD56BC">
              <w:rPr>
                <w:color w:val="000000"/>
                <w:szCs w:val="20"/>
              </w:rPr>
              <w:t>7.4</w:t>
            </w:r>
            <w:r w:rsidR="009B655C">
              <w:rPr>
                <w:color w:val="000000"/>
                <w:szCs w:val="20"/>
              </w:rPr>
              <w:t>4</w:t>
            </w:r>
          </w:p>
        </w:tc>
      </w:tr>
    </w:tbl>
    <w:p w:rsidR="00B93450" w:rsidP="00B93450" w:rsidRDefault="00B93450" w14:paraId="2717A058" w14:textId="77777777"/>
    <w:p w:rsidR="003F7350" w:rsidP="00B93450" w:rsidRDefault="003F7350" w14:paraId="7EB111A9" w14:textId="77777777">
      <w:pPr>
        <w:rPr>
          <w:b/>
          <w:bCs/>
        </w:rPr>
      </w:pPr>
    </w:p>
    <w:p w:rsidR="00B50729" w:rsidRDefault="00B50729" w14:paraId="7B427A1A" w14:textId="77777777">
      <w:pPr>
        <w:rPr>
          <w:b/>
          <w:bCs/>
        </w:rPr>
      </w:pPr>
      <w:r>
        <w:rPr>
          <w:b/>
          <w:bCs/>
        </w:rPr>
        <w:br w:type="page"/>
      </w:r>
    </w:p>
    <w:p w:rsidRPr="000C7325" w:rsidR="00B93450" w:rsidP="00B93450" w:rsidRDefault="00B93450" w14:paraId="69FF8CBC" w14:textId="533033DD">
      <w:pPr>
        <w:rPr>
          <w:b/>
          <w:bCs/>
          <w:smallCaps/>
        </w:rPr>
      </w:pPr>
      <w:r w:rsidRPr="000C7325">
        <w:rPr>
          <w:b/>
          <w:bCs/>
          <w:smallCaps/>
        </w:rPr>
        <w:lastRenderedPageBreak/>
        <w:t>Burden-Hour and Cost Determinations</w:t>
      </w:r>
    </w:p>
    <w:p w:rsidR="00B93450" w:rsidRDefault="00B93450" w14:paraId="0BC6EA62" w14:textId="77777777"/>
    <w:p w:rsidR="0002036E" w:rsidRDefault="004812F3" w14:paraId="18530866" w14:textId="77777777">
      <w:r>
        <w:t xml:space="preserve">In </w:t>
      </w:r>
      <w:r w:rsidR="00CC12E9">
        <w:t xml:space="preserve">Fiscal </w:t>
      </w:r>
      <w:r>
        <w:t xml:space="preserve">Year </w:t>
      </w:r>
      <w:r w:rsidR="003C48B8">
        <w:t>201</w:t>
      </w:r>
      <w:r w:rsidR="00F00345">
        <w:t>9</w:t>
      </w:r>
      <w:r>
        <w:t xml:space="preserve"> the </w:t>
      </w:r>
      <w:r w:rsidR="00ED6EFA">
        <w:t>agency</w:t>
      </w:r>
      <w:r w:rsidRPr="00014593">
        <w:t xml:space="preserve"> received</w:t>
      </w:r>
      <w:r w:rsidRPr="00014593" w:rsidR="008D747B">
        <w:t xml:space="preserve"> </w:t>
      </w:r>
      <w:r w:rsidR="00F00345">
        <w:t>68,896</w:t>
      </w:r>
      <w:r w:rsidRPr="00014593">
        <w:t xml:space="preserve"> complaints</w:t>
      </w:r>
      <w:r w:rsidRPr="00014593" w:rsidR="008D747B">
        <w:t xml:space="preserve"> (</w:t>
      </w:r>
      <w:r w:rsidR="00F00345">
        <w:t>35,883</w:t>
      </w:r>
      <w:r w:rsidRPr="00014593" w:rsidR="008D747B">
        <w:t xml:space="preserve"> from Federal jurisdiction states and </w:t>
      </w:r>
      <w:r w:rsidR="00F00345">
        <w:t>33,013</w:t>
      </w:r>
      <w:r w:rsidRPr="00014593" w:rsidR="008D747B">
        <w:t xml:space="preserve"> from State Plan states)</w:t>
      </w:r>
      <w:r w:rsidRPr="00014593">
        <w:t xml:space="preserve"> about</w:t>
      </w:r>
      <w:r>
        <w:t xml:space="preserve"> workplace hazards using the OSHA-7 Form.</w:t>
      </w:r>
      <w:r>
        <w:rPr>
          <w:rStyle w:val="FootnoteReference"/>
          <w:vertAlign w:val="superscript"/>
        </w:rPr>
        <w:footnoteReference w:id="2"/>
      </w:r>
      <w:r>
        <w:t xml:space="preserve">  In making burden</w:t>
      </w:r>
      <w:r w:rsidR="00097D62">
        <w:t xml:space="preserve"> </w:t>
      </w:r>
      <w:r>
        <w:t xml:space="preserve">hour and cost determinations, the </w:t>
      </w:r>
      <w:r w:rsidR="00ED6EFA">
        <w:t>agency</w:t>
      </w:r>
      <w:r>
        <w:t xml:space="preserve"> assumes one complaint per respondent, for a total </w:t>
      </w:r>
      <w:r w:rsidRPr="00014593">
        <w:t xml:space="preserve">of </w:t>
      </w:r>
      <w:r w:rsidR="00F00345">
        <w:t>68,896</w:t>
      </w:r>
      <w:r w:rsidRPr="00014593">
        <w:t xml:space="preserve"> respondents</w:t>
      </w:r>
      <w:r w:rsidR="003D4C09">
        <w:t xml:space="preserve">.  </w:t>
      </w:r>
    </w:p>
    <w:p w:rsidR="0002036E" w:rsidRDefault="0002036E" w14:paraId="6E7C4F54" w14:textId="77777777"/>
    <w:p w:rsidR="003D4C09" w:rsidRDefault="0002036E" w14:paraId="691A5C29" w14:textId="69033CAF">
      <w:r>
        <w:t xml:space="preserve">In addition, the agency estimates </w:t>
      </w:r>
      <w:r w:rsidR="00043C22">
        <w:t xml:space="preserve">an annual increase of </w:t>
      </w:r>
      <w:r w:rsidR="00463465">
        <w:t xml:space="preserve">approximately 7,140 </w:t>
      </w:r>
      <w:r w:rsidR="00043C22">
        <w:t>additional complaints.</w:t>
      </w:r>
      <w:r w:rsidRPr="004E3DEC" w:rsidR="00043C22">
        <w:rPr>
          <w:rStyle w:val="FootnoteReference"/>
          <w:vertAlign w:val="superscript"/>
        </w:rPr>
        <w:footnoteReference w:id="3"/>
      </w:r>
      <w:r w:rsidR="00043C22">
        <w:t xml:space="preserve">  The agency </w:t>
      </w:r>
      <w:r w:rsidR="004C7106">
        <w:t>apportions the estimated increase as follows:</w:t>
      </w:r>
    </w:p>
    <w:p w:rsidR="004C7106" w:rsidRDefault="004C7106" w14:paraId="614E7314" w14:textId="23539396"/>
    <w:tbl>
      <w:tblPr>
        <w:tblStyle w:val="TableGrid"/>
        <w:tblW w:w="0" w:type="auto"/>
        <w:tblInd w:w="985" w:type="dxa"/>
        <w:tblLook w:val="04A0" w:firstRow="1" w:lastRow="0" w:firstColumn="1" w:lastColumn="0" w:noHBand="0" w:noVBand="1"/>
      </w:tblPr>
      <w:tblGrid>
        <w:gridCol w:w="2131"/>
        <w:gridCol w:w="1243"/>
        <w:gridCol w:w="2206"/>
      </w:tblGrid>
      <w:tr w:rsidR="004C7106" w:rsidTr="004E3DEC" w14:paraId="1C4C1F7D" w14:textId="77777777">
        <w:tc>
          <w:tcPr>
            <w:tcW w:w="2131" w:type="dxa"/>
          </w:tcPr>
          <w:p w:rsidR="004C7106" w:rsidRDefault="004C7106" w14:paraId="4E4E9999" w14:textId="398FC890">
            <w:r>
              <w:t>Type of Complaint</w:t>
            </w:r>
          </w:p>
        </w:tc>
        <w:tc>
          <w:tcPr>
            <w:tcW w:w="1243" w:type="dxa"/>
          </w:tcPr>
          <w:p w:rsidR="004C7106" w:rsidRDefault="004C7106" w14:paraId="38675DEC" w14:textId="10094CFC">
            <w:r>
              <w:t>Proportion Received</w:t>
            </w:r>
          </w:p>
        </w:tc>
        <w:tc>
          <w:tcPr>
            <w:tcW w:w="2206" w:type="dxa"/>
          </w:tcPr>
          <w:p w:rsidR="004C7106" w:rsidRDefault="004C7106" w14:paraId="708AEA51" w14:textId="36EAFA27">
            <w:r>
              <w:t>Estimated Increase</w:t>
            </w:r>
          </w:p>
        </w:tc>
      </w:tr>
      <w:tr w:rsidR="004E3DEC" w:rsidTr="001E66E9" w14:paraId="5E0A2215" w14:textId="77777777">
        <w:tc>
          <w:tcPr>
            <w:tcW w:w="2131" w:type="dxa"/>
          </w:tcPr>
          <w:p w:rsidR="004E3DEC" w:rsidP="004E3DEC" w:rsidRDefault="004E3DEC" w14:paraId="2F60ADD7" w14:textId="4502E462">
            <w:r>
              <w:t>Electronic</w:t>
            </w:r>
          </w:p>
        </w:tc>
        <w:tc>
          <w:tcPr>
            <w:tcW w:w="1243" w:type="dxa"/>
          </w:tcPr>
          <w:p w:rsidR="004E3DEC" w:rsidP="004E3DEC" w:rsidRDefault="004E3DEC" w14:paraId="2AF9EA1F" w14:textId="24CC591B">
            <w:r>
              <w:t>51.8%</w:t>
            </w:r>
          </w:p>
        </w:tc>
        <w:tc>
          <w:tcPr>
            <w:tcW w:w="2206" w:type="dxa"/>
            <w:shd w:val="clear" w:color="auto" w:fill="auto"/>
          </w:tcPr>
          <w:p w:rsidR="004E3DEC" w:rsidP="004E3DEC" w:rsidRDefault="004E3DEC" w14:paraId="50977902" w14:textId="2807AB48">
            <w:pPr>
              <w:jc w:val="right"/>
            </w:pPr>
            <w:r w:rsidRPr="00056113">
              <w:t>3,69</w:t>
            </w:r>
            <w:r>
              <w:t>9</w:t>
            </w:r>
          </w:p>
        </w:tc>
      </w:tr>
      <w:tr w:rsidR="004E3DEC" w:rsidTr="001E66E9" w14:paraId="0AF5582F" w14:textId="77777777">
        <w:tc>
          <w:tcPr>
            <w:tcW w:w="2131" w:type="dxa"/>
          </w:tcPr>
          <w:p w:rsidR="004E3DEC" w:rsidP="004E3DEC" w:rsidRDefault="004E3DEC" w14:paraId="45CA7019" w14:textId="1D4E2BC6">
            <w:r>
              <w:t>Oral</w:t>
            </w:r>
          </w:p>
        </w:tc>
        <w:tc>
          <w:tcPr>
            <w:tcW w:w="1243" w:type="dxa"/>
          </w:tcPr>
          <w:p w:rsidR="004E3DEC" w:rsidP="004E3DEC" w:rsidRDefault="004E3DEC" w14:paraId="023B3B37" w14:textId="77E2A9E2">
            <w:r>
              <w:t>41.5%</w:t>
            </w:r>
          </w:p>
        </w:tc>
        <w:tc>
          <w:tcPr>
            <w:tcW w:w="2206" w:type="dxa"/>
            <w:shd w:val="clear" w:color="auto" w:fill="auto"/>
          </w:tcPr>
          <w:p w:rsidR="004E3DEC" w:rsidP="004E3DEC" w:rsidRDefault="004E3DEC" w14:paraId="355B4F13" w14:textId="25AA3CC4">
            <w:pPr>
              <w:jc w:val="right"/>
            </w:pPr>
            <w:r w:rsidRPr="00056113">
              <w:t>2,96</w:t>
            </w:r>
            <w:r>
              <w:t>3</w:t>
            </w:r>
          </w:p>
        </w:tc>
      </w:tr>
      <w:tr w:rsidR="004E3DEC" w:rsidTr="001E66E9" w14:paraId="7A27C4BD" w14:textId="77777777">
        <w:tc>
          <w:tcPr>
            <w:tcW w:w="2131" w:type="dxa"/>
          </w:tcPr>
          <w:p w:rsidR="004E3DEC" w:rsidP="004E3DEC" w:rsidRDefault="004E3DEC" w14:paraId="0144CA1C" w14:textId="3CFC0E36">
            <w:r>
              <w:t>Written</w:t>
            </w:r>
          </w:p>
        </w:tc>
        <w:tc>
          <w:tcPr>
            <w:tcW w:w="1243" w:type="dxa"/>
          </w:tcPr>
          <w:p w:rsidR="004E3DEC" w:rsidP="004E3DEC" w:rsidRDefault="004E3DEC" w14:paraId="470A4F24" w14:textId="0AB6E565">
            <w:r>
              <w:t>6.7%</w:t>
            </w:r>
          </w:p>
        </w:tc>
        <w:tc>
          <w:tcPr>
            <w:tcW w:w="2206" w:type="dxa"/>
            <w:shd w:val="clear" w:color="auto" w:fill="auto"/>
          </w:tcPr>
          <w:p w:rsidR="004E3DEC" w:rsidP="004E3DEC" w:rsidRDefault="004E3DEC" w14:paraId="718AF00B" w14:textId="58A7FD8C">
            <w:pPr>
              <w:jc w:val="right"/>
            </w:pPr>
            <w:r w:rsidRPr="00056113">
              <w:t>478</w:t>
            </w:r>
          </w:p>
        </w:tc>
      </w:tr>
      <w:tr w:rsidR="004E3DEC" w:rsidTr="001E66E9" w14:paraId="4D65D0DC" w14:textId="77777777">
        <w:tc>
          <w:tcPr>
            <w:tcW w:w="2131" w:type="dxa"/>
          </w:tcPr>
          <w:p w:rsidRPr="004E3DEC" w:rsidR="004E3DEC" w:rsidP="004E3DEC" w:rsidRDefault="004E3DEC" w14:paraId="50B63AD4" w14:textId="755A1428">
            <w:pPr>
              <w:rPr>
                <w:b/>
              </w:rPr>
            </w:pPr>
            <w:r w:rsidRPr="004E3DEC">
              <w:rPr>
                <w:b/>
              </w:rPr>
              <w:t>Total</w:t>
            </w:r>
          </w:p>
        </w:tc>
        <w:tc>
          <w:tcPr>
            <w:tcW w:w="1243" w:type="dxa"/>
          </w:tcPr>
          <w:p w:rsidRPr="004E3DEC" w:rsidR="004E3DEC" w:rsidP="004E3DEC" w:rsidRDefault="004E3DEC" w14:paraId="79FBC203" w14:textId="321E6942">
            <w:pPr>
              <w:rPr>
                <w:b/>
              </w:rPr>
            </w:pPr>
            <w:r w:rsidRPr="004E3DEC">
              <w:rPr>
                <w:b/>
              </w:rPr>
              <w:t>-</w:t>
            </w:r>
          </w:p>
        </w:tc>
        <w:tc>
          <w:tcPr>
            <w:tcW w:w="2206" w:type="dxa"/>
            <w:shd w:val="clear" w:color="auto" w:fill="auto"/>
          </w:tcPr>
          <w:p w:rsidRPr="004E3DEC" w:rsidR="004E3DEC" w:rsidP="004E3DEC" w:rsidRDefault="004E3DEC" w14:paraId="4A4ED59D" w14:textId="2366E9BC">
            <w:pPr>
              <w:jc w:val="right"/>
              <w:rPr>
                <w:b/>
              </w:rPr>
            </w:pPr>
            <w:r w:rsidRPr="004E3DEC">
              <w:rPr>
                <w:b/>
              </w:rPr>
              <w:t>7,140</w:t>
            </w:r>
          </w:p>
        </w:tc>
      </w:tr>
    </w:tbl>
    <w:p w:rsidR="004C7106" w:rsidRDefault="004C7106" w14:paraId="585194AB" w14:textId="77777777"/>
    <w:p w:rsidR="000B2078" w:rsidRDefault="000B2078" w14:paraId="3AB841E8" w14:textId="7E0BE922">
      <w:pPr>
        <w:rPr>
          <w:b/>
          <w:bCs/>
        </w:rPr>
      </w:pPr>
    </w:p>
    <w:p w:rsidR="004812F3" w:rsidRDefault="004812F3" w14:paraId="0547C31F" w14:textId="21A464B5">
      <w:r>
        <w:rPr>
          <w:b/>
          <w:bCs/>
        </w:rPr>
        <w:t>(A)  Electronic Submission of OSHA-7 Forms</w:t>
      </w:r>
    </w:p>
    <w:p w:rsidR="004812F3" w:rsidRDefault="004812F3" w14:paraId="2D151EA8" w14:textId="77777777"/>
    <w:p w:rsidRPr="006E74D3" w:rsidR="004812F3" w:rsidRDefault="004812F3" w14:paraId="1E45D4D2" w14:textId="0A55CFFC">
      <w:r>
        <w:t xml:space="preserve">When a complainant completes and sends the OSHA-7 Form online, it goes directly to the OSHA area office nearest to the workplace identified on the form.  Based on </w:t>
      </w:r>
      <w:r w:rsidR="00A35B6F">
        <w:t xml:space="preserve">a review of FY 2019 data for complaints filed within Federal jurisdiction, </w:t>
      </w:r>
      <w:r w:rsidR="009A4BD3">
        <w:t xml:space="preserve">51.8% or </w:t>
      </w:r>
      <w:r w:rsidR="00F049A3">
        <w:t>35,688 were</w:t>
      </w:r>
      <w:r w:rsidR="009A4BD3">
        <w:t xml:space="preserve"> </w:t>
      </w:r>
      <w:r w:rsidR="009E68CE">
        <w:t>electronic</w:t>
      </w:r>
      <w:r w:rsidRPr="00184C90" w:rsidR="004558F8">
        <w:t xml:space="preserve"> complaints</w:t>
      </w:r>
      <w:r w:rsidRPr="00184C90" w:rsidR="00507A88">
        <w:t xml:space="preserve"> </w:t>
      </w:r>
      <w:r w:rsidR="00507A88">
        <w:t xml:space="preserve">submitted </w:t>
      </w:r>
      <w:r>
        <w:t xml:space="preserve">on-line </w:t>
      </w:r>
      <w:r w:rsidR="00507A88">
        <w:t>and</w:t>
      </w:r>
      <w:r w:rsidR="003D4C09">
        <w:t xml:space="preserve"> </w:t>
      </w:r>
      <w:r w:rsidR="00040F44">
        <w:t>a</w:t>
      </w:r>
      <w:r w:rsidR="00EC2205">
        <w:t>n</w:t>
      </w:r>
      <w:r w:rsidR="00040F44">
        <w:t xml:space="preserve"> </w:t>
      </w:r>
      <w:r w:rsidR="00605802">
        <w:t>employee</w:t>
      </w:r>
      <w:r w:rsidR="00040F44">
        <w:t xml:space="preserve"> </w:t>
      </w:r>
      <w:r w:rsidR="00507A88">
        <w:t>takes</w:t>
      </w:r>
      <w:r>
        <w:t>,</w:t>
      </w:r>
      <w:r w:rsidR="003D4C09">
        <w:t xml:space="preserve"> at</w:t>
      </w:r>
      <w:r>
        <w:t xml:space="preserve"> a wage rate </w:t>
      </w:r>
      <w:r w:rsidRPr="006E74D3">
        <w:t>of $</w:t>
      </w:r>
      <w:r w:rsidR="00FD56BC">
        <w:t>37.49</w:t>
      </w:r>
      <w:r w:rsidRPr="006E74D3" w:rsidR="003C13AA">
        <w:t xml:space="preserve"> </w:t>
      </w:r>
      <w:r w:rsidRPr="006E74D3">
        <w:t>per hour, about 17 minutes (</w:t>
      </w:r>
      <w:r w:rsidRPr="006E74D3" w:rsidR="00782232">
        <w:t>17/60</w:t>
      </w:r>
      <w:r w:rsidRPr="006E74D3">
        <w:t xml:space="preserve"> hour) to complete and sen</w:t>
      </w:r>
      <w:r w:rsidRPr="006E74D3" w:rsidR="00507A88">
        <w:t>d the form</w:t>
      </w:r>
      <w:r w:rsidRPr="006E74D3" w:rsidR="00F10FB0">
        <w:t xml:space="preserve"> to OSHA area office or a State plan office</w:t>
      </w:r>
      <w:r w:rsidRPr="006E74D3" w:rsidR="00507A88">
        <w:t xml:space="preserve">.  </w:t>
      </w:r>
      <w:r w:rsidRPr="006E74D3">
        <w:t>Accordingly, the annual burden hours and cost associated with providing the required information on-line are:</w:t>
      </w:r>
    </w:p>
    <w:p w:rsidRPr="006E74D3" w:rsidR="004812F3" w:rsidRDefault="004812F3" w14:paraId="78024232" w14:textId="77777777">
      <w:pPr>
        <w:ind w:firstLine="720"/>
      </w:pPr>
    </w:p>
    <w:p w:rsidRPr="006E74D3" w:rsidR="004812F3" w:rsidP="006E74D3" w:rsidRDefault="004812F3" w14:paraId="09B26410" w14:textId="2F296963">
      <w:pPr>
        <w:tabs>
          <w:tab w:val="left" w:pos="7580"/>
        </w:tabs>
        <w:ind w:firstLine="720"/>
      </w:pPr>
      <w:r w:rsidRPr="006E74D3">
        <w:rPr>
          <w:b/>
          <w:bCs/>
        </w:rPr>
        <w:t>Burden hours</w:t>
      </w:r>
      <w:r w:rsidRPr="006E74D3">
        <w:t xml:space="preserve">:  </w:t>
      </w:r>
      <w:r w:rsidRPr="006E74D3" w:rsidR="00F049A3">
        <w:t>35,688</w:t>
      </w:r>
      <w:r w:rsidRPr="006E74D3">
        <w:t xml:space="preserve"> on-line forms x </w:t>
      </w:r>
      <w:r w:rsidRPr="006E74D3" w:rsidR="00782232">
        <w:t>17/60</w:t>
      </w:r>
      <w:r w:rsidRPr="006E74D3">
        <w:t xml:space="preserve"> hour =</w:t>
      </w:r>
      <w:r w:rsidRPr="006E74D3" w:rsidR="001B72EF">
        <w:t xml:space="preserve"> </w:t>
      </w:r>
      <w:r w:rsidRPr="006E74D3" w:rsidR="00782232">
        <w:t>10,11</w:t>
      </w:r>
      <w:r w:rsidR="0011298F">
        <w:t>1</w:t>
      </w:r>
      <w:r w:rsidR="0069656F">
        <w:t>.60</w:t>
      </w:r>
      <w:r w:rsidRPr="006E74D3" w:rsidR="001B72EF">
        <w:t xml:space="preserve"> </w:t>
      </w:r>
      <w:r w:rsidRPr="006E74D3">
        <w:t>hours</w:t>
      </w:r>
      <w:r w:rsidRPr="006E74D3" w:rsidR="00895194">
        <w:tab/>
      </w:r>
    </w:p>
    <w:p w:rsidR="004812F3" w:rsidRDefault="004812F3" w14:paraId="1BB582DF" w14:textId="1A7ECF97">
      <w:pPr>
        <w:ind w:left="1440"/>
      </w:pPr>
      <w:r w:rsidRPr="006E74D3">
        <w:t xml:space="preserve">    </w:t>
      </w:r>
      <w:r w:rsidRPr="006E74D3">
        <w:rPr>
          <w:b/>
          <w:bCs/>
        </w:rPr>
        <w:t>Cost</w:t>
      </w:r>
      <w:r w:rsidRPr="006E74D3">
        <w:t>:</w:t>
      </w:r>
      <w:r w:rsidRPr="006E74D3" w:rsidR="001B72EF">
        <w:t xml:space="preserve">  </w:t>
      </w:r>
      <w:r w:rsidRPr="006E74D3" w:rsidR="00782232">
        <w:t>10,11</w:t>
      </w:r>
      <w:r w:rsidR="0011298F">
        <w:t>1</w:t>
      </w:r>
      <w:r w:rsidR="0069656F">
        <w:t>.60</w:t>
      </w:r>
      <w:r w:rsidRPr="006E74D3" w:rsidR="001B72EF">
        <w:t xml:space="preserve"> h</w:t>
      </w:r>
      <w:r w:rsidRPr="006E74D3">
        <w:t>ours x $</w:t>
      </w:r>
      <w:r w:rsidR="00FD56BC">
        <w:t>37.4</w:t>
      </w:r>
      <w:r w:rsidR="009B655C">
        <w:t>4</w:t>
      </w:r>
      <w:r w:rsidRPr="006E74D3">
        <w:t xml:space="preserve"> = $</w:t>
      </w:r>
      <w:r w:rsidR="002023ED">
        <w:t>37</w:t>
      </w:r>
      <w:r w:rsidR="009B655C">
        <w:t>8,578.30</w:t>
      </w:r>
    </w:p>
    <w:p w:rsidRPr="00965126" w:rsidR="00043C22" w:rsidRDefault="00043C22" w14:paraId="736DD749" w14:textId="61D5A93E">
      <w:pPr>
        <w:ind w:left="1440"/>
        <w:rPr>
          <w:bCs/>
        </w:rPr>
      </w:pPr>
    </w:p>
    <w:p w:rsidRPr="006E74D3" w:rsidR="00043C22" w:rsidP="00043C22" w:rsidRDefault="00043C22" w14:paraId="50C5E887" w14:textId="387FF104">
      <w:pPr>
        <w:tabs>
          <w:tab w:val="left" w:pos="7580"/>
        </w:tabs>
        <w:ind w:firstLine="720"/>
      </w:pPr>
      <w:r w:rsidRPr="006E74D3">
        <w:rPr>
          <w:b/>
          <w:bCs/>
        </w:rPr>
        <w:t>Burden hours</w:t>
      </w:r>
      <w:r w:rsidRPr="006E74D3">
        <w:t xml:space="preserve">:  </w:t>
      </w:r>
      <w:r w:rsidR="004E3DEC">
        <w:t>3,699</w:t>
      </w:r>
      <w:r w:rsidRPr="006E74D3">
        <w:t xml:space="preserve"> on-line forms</w:t>
      </w:r>
      <w:r w:rsidR="0069656F">
        <w:t xml:space="preserve"> (increase)</w:t>
      </w:r>
      <w:r w:rsidRPr="006E74D3">
        <w:t xml:space="preserve"> x 17/60 hour = </w:t>
      </w:r>
      <w:r w:rsidR="004E3DEC">
        <w:t>1,048.05</w:t>
      </w:r>
      <w:r w:rsidRPr="006E74D3">
        <w:t xml:space="preserve"> hours</w:t>
      </w:r>
      <w:r w:rsidRPr="006E74D3">
        <w:tab/>
      </w:r>
    </w:p>
    <w:p w:rsidR="00043C22" w:rsidP="00043C22" w:rsidRDefault="00043C22" w14:paraId="537660ED" w14:textId="2B2A5B91">
      <w:pPr>
        <w:ind w:left="1440"/>
      </w:pPr>
      <w:r w:rsidRPr="006E74D3">
        <w:t xml:space="preserve">    </w:t>
      </w:r>
      <w:r w:rsidRPr="006E74D3">
        <w:rPr>
          <w:b/>
          <w:bCs/>
        </w:rPr>
        <w:t>Cost</w:t>
      </w:r>
      <w:r w:rsidRPr="006E74D3">
        <w:t xml:space="preserve">:  </w:t>
      </w:r>
      <w:r w:rsidR="004E3DEC">
        <w:t>1,048.05</w:t>
      </w:r>
      <w:r w:rsidRPr="006E74D3">
        <w:t xml:space="preserve"> hours x $</w:t>
      </w:r>
      <w:r w:rsidR="009B655C">
        <w:t>37.44</w:t>
      </w:r>
      <w:r w:rsidR="004E3DEC">
        <w:t xml:space="preserve"> = $39,238.99</w:t>
      </w:r>
    </w:p>
    <w:p w:rsidR="0036423C" w:rsidRDefault="0036423C" w14:paraId="1D6A5C50" w14:textId="77777777">
      <w:pPr>
        <w:rPr>
          <w:b/>
          <w:bCs/>
        </w:rPr>
      </w:pPr>
    </w:p>
    <w:p w:rsidR="004812F3" w:rsidRDefault="004812F3" w14:paraId="14641E7D" w14:textId="77777777">
      <w:pPr>
        <w:rPr>
          <w:b/>
          <w:bCs/>
        </w:rPr>
      </w:pPr>
      <w:r>
        <w:rPr>
          <w:b/>
          <w:bCs/>
        </w:rPr>
        <w:lastRenderedPageBreak/>
        <w:t>(B)  Oral Complaints</w:t>
      </w:r>
    </w:p>
    <w:p w:rsidR="00396ED6" w:rsidRDefault="00396ED6" w14:paraId="5FF26871" w14:textId="77777777">
      <w:pPr>
        <w:rPr>
          <w:b/>
          <w:bCs/>
        </w:rPr>
      </w:pPr>
    </w:p>
    <w:p w:rsidRPr="00396ED6" w:rsidR="00396ED6" w:rsidRDefault="00396ED6" w14:paraId="719D9861" w14:textId="77777777">
      <w:r>
        <w:rPr>
          <w:bCs/>
        </w:rPr>
        <w:t>A complainant may provide the required information orally three ways</w:t>
      </w:r>
      <w:r w:rsidR="00097D62">
        <w:rPr>
          <w:bCs/>
        </w:rPr>
        <w:t xml:space="preserve"> e</w:t>
      </w:r>
      <w:r>
        <w:rPr>
          <w:bCs/>
        </w:rPr>
        <w:t>ither by</w:t>
      </w:r>
      <w:r w:rsidR="00097D62">
        <w:rPr>
          <w:bCs/>
        </w:rPr>
        <w:t xml:space="preserve">: </w:t>
      </w:r>
      <w:r>
        <w:rPr>
          <w:bCs/>
        </w:rPr>
        <w:t xml:space="preserve"> (1) call</w:t>
      </w:r>
      <w:r w:rsidR="00E86CCA">
        <w:rPr>
          <w:bCs/>
        </w:rPr>
        <w:t>ing</w:t>
      </w:r>
      <w:r>
        <w:rPr>
          <w:bCs/>
        </w:rPr>
        <w:t xml:space="preserve"> OSHA’s 800 number (1-800-321-OSHA</w:t>
      </w:r>
      <w:r w:rsidR="00AA755B">
        <w:rPr>
          <w:bCs/>
        </w:rPr>
        <w:t xml:space="preserve"> </w:t>
      </w:r>
      <w:r>
        <w:rPr>
          <w:bCs/>
        </w:rPr>
        <w:t xml:space="preserve">[6742]), (2) calling </w:t>
      </w:r>
      <w:r w:rsidR="00E86CCA">
        <w:rPr>
          <w:bCs/>
        </w:rPr>
        <w:t>an</w:t>
      </w:r>
      <w:r>
        <w:rPr>
          <w:bCs/>
        </w:rPr>
        <w:t xml:space="preserve"> area office, or </w:t>
      </w:r>
      <w:r w:rsidR="001B75E6">
        <w:rPr>
          <w:bCs/>
        </w:rPr>
        <w:t>(3) in person at the area office.  In all cases a compliance officer will transfer the information to an OSHA-7 Form.</w:t>
      </w:r>
    </w:p>
    <w:p w:rsidR="004812F3" w:rsidRDefault="004812F3" w14:paraId="45EBBF91" w14:textId="77777777"/>
    <w:p w:rsidR="004812F3" w:rsidRDefault="004812F3" w14:paraId="0021011C" w14:textId="4484F97C">
      <w:r>
        <w:t xml:space="preserve">If a complainant provides the required information orally, a compliance officer (either </w:t>
      </w:r>
      <w:r w:rsidR="001B75E6">
        <w:t>in the area office or by telephone</w:t>
      </w:r>
      <w:r>
        <w:t xml:space="preserve">) records the information on the OSHA-7 Form.  </w:t>
      </w:r>
      <w:r w:rsidRPr="00A35B6F" w:rsidR="00A35B6F">
        <w:t xml:space="preserve"> </w:t>
      </w:r>
      <w:r w:rsidR="00A35B6F">
        <w:t>Based on a review of FY 2019 data for complaints filed within Federal jurisdiction, 41.5%, or 28,592</w:t>
      </w:r>
      <w:r w:rsidRPr="000121C5" w:rsidR="00351A60">
        <w:t xml:space="preserve"> </w:t>
      </w:r>
      <w:r w:rsidRPr="000121C5" w:rsidR="001B75E6">
        <w:t xml:space="preserve">complaints </w:t>
      </w:r>
      <w:r w:rsidRPr="000121C5" w:rsidR="00866395">
        <w:t>are verbal</w:t>
      </w:r>
      <w:r w:rsidRPr="00E41E81" w:rsidR="00866395">
        <w:t xml:space="preserve">.  </w:t>
      </w:r>
      <w:r w:rsidRPr="00E41E81" w:rsidR="001B75E6">
        <w:t>Additionally, OSHA determines that a complainant needs 15 minutes</w:t>
      </w:r>
      <w:r w:rsidRPr="00E41E81">
        <w:t xml:space="preserve"> (</w:t>
      </w:r>
      <w:r w:rsidR="00F00E13">
        <w:t>1</w:t>
      </w:r>
      <w:r w:rsidR="00782232">
        <w:t>5/60</w:t>
      </w:r>
      <w:r w:rsidRPr="00E41E81">
        <w:t xml:space="preserve"> hour) to communicate</w:t>
      </w:r>
      <w:r>
        <w:t xml:space="preserve"> the information to a compliance officer.  Therefore, the total burden hours and cost of providing the information orally are:</w:t>
      </w:r>
    </w:p>
    <w:p w:rsidR="004812F3" w:rsidRDefault="004812F3" w14:paraId="0D344413" w14:textId="77777777"/>
    <w:p w:rsidRPr="00726BBC" w:rsidR="004812F3" w:rsidRDefault="004812F3" w14:paraId="29244986" w14:textId="68135B64">
      <w:pPr>
        <w:ind w:firstLine="720"/>
      </w:pPr>
      <w:r w:rsidRPr="00965126">
        <w:rPr>
          <w:b/>
          <w:bCs/>
        </w:rPr>
        <w:t>Burden hours</w:t>
      </w:r>
      <w:r w:rsidRPr="00965126">
        <w:t xml:space="preserve">:  </w:t>
      </w:r>
      <w:r w:rsidR="00A35B6F">
        <w:t>28,592</w:t>
      </w:r>
      <w:r w:rsidRPr="00726BBC">
        <w:t xml:space="preserve"> oral complaints x </w:t>
      </w:r>
      <w:r w:rsidR="00F00E13">
        <w:t>1</w:t>
      </w:r>
      <w:r w:rsidR="00782232">
        <w:t>5/60</w:t>
      </w:r>
      <w:r w:rsidRPr="00726BBC">
        <w:t xml:space="preserve"> hour =</w:t>
      </w:r>
      <w:r w:rsidRPr="00726BBC" w:rsidR="00737FBE">
        <w:t xml:space="preserve"> </w:t>
      </w:r>
      <w:r w:rsidR="00A35B6F">
        <w:t>7,148</w:t>
      </w:r>
      <w:r w:rsidR="0069656F">
        <w:t>.00</w:t>
      </w:r>
      <w:r w:rsidRPr="00726BBC">
        <w:t xml:space="preserve"> hours</w:t>
      </w:r>
    </w:p>
    <w:p w:rsidR="004812F3" w:rsidRDefault="004812F3" w14:paraId="70255982" w14:textId="106A75EA">
      <w:pPr>
        <w:ind w:left="1440"/>
        <w:rPr>
          <w:sz w:val="22"/>
          <w:szCs w:val="22"/>
        </w:rPr>
      </w:pPr>
      <w:r w:rsidRPr="00726BBC">
        <w:t xml:space="preserve">   </w:t>
      </w:r>
      <w:r w:rsidRPr="00726BBC">
        <w:rPr>
          <w:b/>
          <w:bCs/>
        </w:rPr>
        <w:t xml:space="preserve"> Cost</w:t>
      </w:r>
      <w:r w:rsidRPr="00726BBC">
        <w:t xml:space="preserve">:  </w:t>
      </w:r>
      <w:r w:rsidR="00A35B6F">
        <w:t>7,148</w:t>
      </w:r>
      <w:r w:rsidR="0069656F">
        <w:t>.00</w:t>
      </w:r>
      <w:r w:rsidRPr="00726BBC">
        <w:t xml:space="preserve"> hours </w:t>
      </w:r>
      <w:r w:rsidRPr="006E74D3">
        <w:t>x $</w:t>
      </w:r>
      <w:r w:rsidR="00FD56BC">
        <w:t>37.4</w:t>
      </w:r>
      <w:r w:rsidR="009B655C">
        <w:t>4</w:t>
      </w:r>
      <w:r w:rsidRPr="00726BBC">
        <w:t xml:space="preserve"> = $</w:t>
      </w:r>
      <w:r w:rsidR="00C23B4F">
        <w:rPr>
          <w:sz w:val="22"/>
          <w:szCs w:val="22"/>
        </w:rPr>
        <w:t>26</w:t>
      </w:r>
      <w:r w:rsidR="00FD56BC">
        <w:rPr>
          <w:sz w:val="22"/>
          <w:szCs w:val="22"/>
        </w:rPr>
        <w:t>7,</w:t>
      </w:r>
      <w:r w:rsidR="009F1A3F">
        <w:rPr>
          <w:sz w:val="22"/>
          <w:szCs w:val="22"/>
        </w:rPr>
        <w:t>621.12</w:t>
      </w:r>
    </w:p>
    <w:p w:rsidR="0069656F" w:rsidRDefault="0069656F" w14:paraId="5C0A7AA2" w14:textId="7F6C7583">
      <w:pPr>
        <w:ind w:left="1440"/>
      </w:pPr>
    </w:p>
    <w:p w:rsidRPr="006E74D3" w:rsidR="0069656F" w:rsidP="0069656F" w:rsidRDefault="0069656F" w14:paraId="3A7205F2" w14:textId="1B723D57">
      <w:pPr>
        <w:tabs>
          <w:tab w:val="left" w:pos="7580"/>
        </w:tabs>
        <w:ind w:firstLine="720"/>
      </w:pPr>
      <w:r w:rsidRPr="006E74D3">
        <w:rPr>
          <w:b/>
          <w:bCs/>
        </w:rPr>
        <w:t>Burden hours</w:t>
      </w:r>
      <w:r w:rsidRPr="006E74D3">
        <w:t xml:space="preserve">:  </w:t>
      </w:r>
      <w:r w:rsidR="004E3DEC">
        <w:t>2,963</w:t>
      </w:r>
      <w:r w:rsidRPr="006E74D3">
        <w:t xml:space="preserve"> </w:t>
      </w:r>
      <w:r>
        <w:t>oral complaints (increase)</w:t>
      </w:r>
      <w:r w:rsidRPr="006E74D3">
        <w:t xml:space="preserve"> x </w:t>
      </w:r>
      <w:r>
        <w:t>15</w:t>
      </w:r>
      <w:r w:rsidRPr="006E74D3">
        <w:t xml:space="preserve">/60 hour = </w:t>
      </w:r>
      <w:r w:rsidR="00380B84">
        <w:t>740.75</w:t>
      </w:r>
      <w:r w:rsidRPr="006E74D3">
        <w:t xml:space="preserve"> hours</w:t>
      </w:r>
      <w:r w:rsidRPr="006E74D3">
        <w:tab/>
      </w:r>
    </w:p>
    <w:p w:rsidR="0069656F" w:rsidP="0069656F" w:rsidRDefault="0069656F" w14:paraId="435AF905" w14:textId="46E66D2F">
      <w:pPr>
        <w:ind w:left="1440"/>
      </w:pPr>
      <w:r w:rsidRPr="006E74D3">
        <w:t xml:space="preserve">    </w:t>
      </w:r>
      <w:r w:rsidRPr="006E74D3">
        <w:rPr>
          <w:b/>
          <w:bCs/>
        </w:rPr>
        <w:t>Cost</w:t>
      </w:r>
      <w:r w:rsidRPr="006E74D3">
        <w:t xml:space="preserve">:  </w:t>
      </w:r>
      <w:r w:rsidR="00380B84">
        <w:t>740.75</w:t>
      </w:r>
      <w:r w:rsidR="004E3DEC">
        <w:t xml:space="preserve"> </w:t>
      </w:r>
      <w:r w:rsidRPr="006E74D3">
        <w:t>hours x $</w:t>
      </w:r>
      <w:r w:rsidR="009B655C">
        <w:t>37.44</w:t>
      </w:r>
      <w:r w:rsidRPr="006E74D3">
        <w:t xml:space="preserve"> = $</w:t>
      </w:r>
      <w:r w:rsidR="00380B84">
        <w:t>27,733.68</w:t>
      </w:r>
    </w:p>
    <w:p w:rsidR="0069656F" w:rsidRDefault="0069656F" w14:paraId="7EE52C01" w14:textId="77777777">
      <w:pPr>
        <w:ind w:left="1440"/>
      </w:pPr>
    </w:p>
    <w:p w:rsidR="004812F3" w:rsidRDefault="004812F3" w14:paraId="4B867806" w14:textId="77777777">
      <w:r>
        <w:rPr>
          <w:b/>
          <w:bCs/>
        </w:rPr>
        <w:t>(C)  Written Complaints</w:t>
      </w:r>
    </w:p>
    <w:p w:rsidR="004812F3" w:rsidRDefault="004812F3" w14:paraId="00B761FD" w14:textId="77777777"/>
    <w:p w:rsidR="004812F3" w:rsidRDefault="004812F3" w14:paraId="1636D84A" w14:textId="475F3A59">
      <w:r>
        <w:t xml:space="preserve">A complainant may submit a complaint in writing to a compliance officer (either at the workplace or an area office) by downloading a hardcopy version of the OSHA-7 Form from the </w:t>
      </w:r>
      <w:r w:rsidR="00ED6EFA">
        <w:t>agency</w:t>
      </w:r>
      <w:r>
        <w:t xml:space="preserve">’s website and completing it by hand, or writing a letter that contains the required information; they may submit the form or letter by mail or facsimile, or by hand.  The </w:t>
      </w:r>
      <w:r w:rsidR="00ED6EFA">
        <w:t>agency</w:t>
      </w:r>
      <w:r>
        <w:t xml:space="preserve"> believes that the remaini</w:t>
      </w:r>
      <w:r w:rsidRPr="00273134">
        <w:t>ng</w:t>
      </w:r>
      <w:r w:rsidRPr="00273134" w:rsidR="001B72EF">
        <w:t xml:space="preserve"> </w:t>
      </w:r>
      <w:r w:rsidR="00A35B6F">
        <w:t>6.7</w:t>
      </w:r>
      <w:r w:rsidRPr="00273134" w:rsidR="001B72EF">
        <w:t>%</w:t>
      </w:r>
      <w:r w:rsidRPr="00273134" w:rsidR="00737FBE">
        <w:t xml:space="preserve"> of</w:t>
      </w:r>
      <w:r w:rsidRPr="00273134">
        <w:t xml:space="preserve"> complaints (</w:t>
      </w:r>
      <w:r w:rsidR="00A35B6F">
        <w:t>4,616</w:t>
      </w:r>
      <w:r w:rsidRPr="00273134">
        <w:t>) received each year are written; it also assumes that a complainant spends on average 25 minutes (</w:t>
      </w:r>
      <w:r w:rsidR="00782232">
        <w:t>25/60</w:t>
      </w:r>
      <w:r w:rsidRPr="00273134">
        <w:t xml:space="preserve"> hour) completing</w:t>
      </w:r>
      <w:r>
        <w:t xml:space="preserve"> a hardcopy version of the form, or writing a letter and responding to any follow-up questions asked by a compliance officer.  Accordingly, the yearly burden-hour and cost estimates for providing the required information in writing are:</w:t>
      </w:r>
    </w:p>
    <w:p w:rsidR="004812F3" w:rsidRDefault="004812F3" w14:paraId="51145D42" w14:textId="77777777"/>
    <w:p w:rsidRPr="00965126" w:rsidR="004812F3" w:rsidRDefault="004812F3" w14:paraId="154A922C" w14:textId="4F671D6D">
      <w:pPr>
        <w:ind w:firstLine="720"/>
      </w:pPr>
      <w:r w:rsidRPr="00965126">
        <w:rPr>
          <w:b/>
          <w:bCs/>
        </w:rPr>
        <w:t>Burden hours</w:t>
      </w:r>
      <w:r w:rsidRPr="00965126">
        <w:t xml:space="preserve">:  </w:t>
      </w:r>
      <w:r w:rsidR="00FA2B78">
        <w:t>4,616</w:t>
      </w:r>
      <w:r w:rsidRPr="00965126">
        <w:t xml:space="preserve"> written complaints x </w:t>
      </w:r>
      <w:r w:rsidR="00782232">
        <w:t>25/60</w:t>
      </w:r>
      <w:r w:rsidRPr="00965126">
        <w:t xml:space="preserve"> hours =</w:t>
      </w:r>
      <w:r w:rsidR="00A234DA">
        <w:t xml:space="preserve"> </w:t>
      </w:r>
      <w:r w:rsidR="00FA2B78">
        <w:t>1,9</w:t>
      </w:r>
      <w:r w:rsidR="00782232">
        <w:t>23</w:t>
      </w:r>
      <w:r w:rsidR="0069656F">
        <w:t>.33</w:t>
      </w:r>
      <w:r w:rsidRPr="00965126" w:rsidR="00FA2B78">
        <w:t xml:space="preserve"> </w:t>
      </w:r>
      <w:r w:rsidRPr="00965126">
        <w:t>hours</w:t>
      </w:r>
    </w:p>
    <w:p w:rsidR="004812F3" w:rsidRDefault="004812F3" w14:paraId="68D64E0A" w14:textId="5843A655">
      <w:pPr>
        <w:ind w:left="1440"/>
      </w:pPr>
      <w:r w:rsidRPr="00965126">
        <w:t xml:space="preserve">   </w:t>
      </w:r>
      <w:r w:rsidRPr="00965126">
        <w:rPr>
          <w:b/>
          <w:bCs/>
        </w:rPr>
        <w:t xml:space="preserve"> </w:t>
      </w:r>
      <w:r w:rsidRPr="00726BBC">
        <w:rPr>
          <w:b/>
          <w:bCs/>
        </w:rPr>
        <w:t>Cost</w:t>
      </w:r>
      <w:r w:rsidRPr="00726BBC">
        <w:t xml:space="preserve">:  </w:t>
      </w:r>
      <w:r w:rsidR="00FA2B78">
        <w:t>1,9</w:t>
      </w:r>
      <w:r w:rsidR="00782232">
        <w:t>23</w:t>
      </w:r>
      <w:r w:rsidR="0011298F">
        <w:t>.33</w:t>
      </w:r>
      <w:r w:rsidRPr="00726BBC" w:rsidR="00FA2B78">
        <w:t xml:space="preserve"> </w:t>
      </w:r>
      <w:r w:rsidRPr="00726BBC" w:rsidR="004E0868">
        <w:t xml:space="preserve">hours x </w:t>
      </w:r>
      <w:r w:rsidRPr="006E74D3" w:rsidR="004E0868">
        <w:t>$</w:t>
      </w:r>
      <w:r w:rsidR="00FD56BC">
        <w:t>37.4</w:t>
      </w:r>
      <w:r w:rsidR="009B655C">
        <w:t>4</w:t>
      </w:r>
      <w:r w:rsidRPr="00726BBC">
        <w:t xml:space="preserve"> = $</w:t>
      </w:r>
      <w:r w:rsidR="00FD56BC">
        <w:rPr>
          <w:sz w:val="22"/>
          <w:szCs w:val="22"/>
        </w:rPr>
        <w:t>72,</w:t>
      </w:r>
      <w:r w:rsidR="009F1A3F">
        <w:rPr>
          <w:sz w:val="22"/>
          <w:szCs w:val="22"/>
        </w:rPr>
        <w:t>009.60</w:t>
      </w:r>
    </w:p>
    <w:p w:rsidR="00FA2B78" w:rsidP="00862C56" w:rsidRDefault="00FA2B78" w14:paraId="09CE7A20" w14:textId="2A90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p>
    <w:p w:rsidRPr="00965126" w:rsidR="0069656F" w:rsidP="0069656F" w:rsidRDefault="0069656F" w14:paraId="3AC98E89" w14:textId="7881C755">
      <w:pPr>
        <w:ind w:firstLine="720"/>
      </w:pPr>
      <w:r w:rsidRPr="00965126">
        <w:rPr>
          <w:b/>
          <w:bCs/>
        </w:rPr>
        <w:t>Burden hours</w:t>
      </w:r>
      <w:r w:rsidRPr="00965126">
        <w:t xml:space="preserve">:  </w:t>
      </w:r>
      <w:r w:rsidR="00380B84">
        <w:t>478</w:t>
      </w:r>
      <w:r w:rsidR="0011298F">
        <w:t xml:space="preserve"> </w:t>
      </w:r>
      <w:r w:rsidRPr="00965126">
        <w:t xml:space="preserve">written complaints x </w:t>
      </w:r>
      <w:r>
        <w:t>25/60</w:t>
      </w:r>
      <w:r w:rsidRPr="00965126">
        <w:t xml:space="preserve"> hours =</w:t>
      </w:r>
      <w:r w:rsidR="00380B84">
        <w:t xml:space="preserve"> 199.17</w:t>
      </w:r>
      <w:r w:rsidRPr="00965126">
        <w:t xml:space="preserve"> hours</w:t>
      </w:r>
    </w:p>
    <w:p w:rsidR="000F0790" w:rsidP="0069656F" w:rsidRDefault="0069656F" w14:paraId="616DEAA5" w14:textId="728F626A">
      <w:pPr>
        <w:ind w:left="1440"/>
        <w:rPr>
          <w:sz w:val="22"/>
          <w:szCs w:val="22"/>
        </w:rPr>
      </w:pPr>
      <w:r w:rsidRPr="00965126">
        <w:t xml:space="preserve">   </w:t>
      </w:r>
      <w:r w:rsidRPr="00965126">
        <w:rPr>
          <w:b/>
          <w:bCs/>
        </w:rPr>
        <w:t xml:space="preserve"> </w:t>
      </w:r>
      <w:r w:rsidRPr="00726BBC">
        <w:rPr>
          <w:b/>
          <w:bCs/>
        </w:rPr>
        <w:t>Cost</w:t>
      </w:r>
      <w:r w:rsidRPr="00726BBC">
        <w:t xml:space="preserve">:  </w:t>
      </w:r>
      <w:r w:rsidR="00380B84">
        <w:t>199.17</w:t>
      </w:r>
      <w:r w:rsidRPr="00726BBC">
        <w:t xml:space="preserve"> hours x </w:t>
      </w:r>
      <w:r w:rsidRPr="006E74D3">
        <w:t>$</w:t>
      </w:r>
      <w:r w:rsidR="009B655C">
        <w:t>37.44</w:t>
      </w:r>
      <w:r w:rsidRPr="00726BBC">
        <w:t xml:space="preserve"> = $</w:t>
      </w:r>
      <w:r w:rsidR="00380B84">
        <w:rPr>
          <w:sz w:val="22"/>
          <w:szCs w:val="22"/>
        </w:rPr>
        <w:t>7,456.80</w:t>
      </w:r>
    </w:p>
    <w:p w:rsidR="000F0790" w:rsidRDefault="000F0790" w14:paraId="3C8098B5" w14:textId="77777777">
      <w:pPr>
        <w:rPr>
          <w:sz w:val="22"/>
          <w:szCs w:val="22"/>
        </w:rPr>
      </w:pPr>
      <w:r>
        <w:rPr>
          <w:sz w:val="22"/>
          <w:szCs w:val="22"/>
        </w:rPr>
        <w:br w:type="page"/>
      </w:r>
    </w:p>
    <w:p w:rsidRPr="00160AFD" w:rsidR="00862C56" w:rsidP="00862C56" w:rsidRDefault="00862C56" w14:paraId="4F04D159" w14:textId="5065B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160AFD">
        <w:rPr>
          <w:b/>
        </w:rPr>
        <w:lastRenderedPageBreak/>
        <w:t xml:space="preserve">Table </w:t>
      </w:r>
      <w:r w:rsidR="002F64C9">
        <w:rPr>
          <w:b/>
        </w:rPr>
        <w:t>2</w:t>
      </w:r>
      <w:r w:rsidRPr="00160AFD">
        <w:rPr>
          <w:b/>
        </w:rPr>
        <w:t xml:space="preserve"> - Estimated Annualized Respondent Burden Hours and Costs</w:t>
      </w:r>
    </w:p>
    <w:p w:rsidR="00862C56" w:rsidP="00862C56" w:rsidRDefault="00862C56" w14:paraId="06E012D6" w14:textId="77777777">
      <w:pPr>
        <w:rPr>
          <w:b/>
          <w:bCs/>
        </w:rPr>
      </w:pPr>
    </w:p>
    <w:tbl>
      <w:tblPr>
        <w:tblStyle w:val="TableGrid"/>
        <w:tblW w:w="10075" w:type="dxa"/>
        <w:jc w:val="center"/>
        <w:tblLayout w:type="fixed"/>
        <w:tblLook w:val="04A0" w:firstRow="1" w:lastRow="0" w:firstColumn="1" w:lastColumn="0" w:noHBand="0" w:noVBand="1"/>
      </w:tblPr>
      <w:tblGrid>
        <w:gridCol w:w="1435"/>
        <w:gridCol w:w="1445"/>
        <w:gridCol w:w="1350"/>
        <w:gridCol w:w="1265"/>
        <w:gridCol w:w="1170"/>
        <w:gridCol w:w="1160"/>
        <w:gridCol w:w="900"/>
        <w:gridCol w:w="1350"/>
      </w:tblGrid>
      <w:tr w:rsidR="002F64C9" w:rsidTr="0050591D" w14:paraId="7D0F3FC5" w14:textId="77777777">
        <w:trPr>
          <w:jc w:val="center"/>
        </w:trPr>
        <w:tc>
          <w:tcPr>
            <w:tcW w:w="1435" w:type="dxa"/>
          </w:tcPr>
          <w:p w:rsidRPr="00683253" w:rsidR="00862C56" w:rsidP="00383292" w:rsidRDefault="00862C56" w14:paraId="5D3F4FF7" w14:textId="1A7706CC">
            <w:pPr>
              <w:rPr>
                <w:b/>
                <w:sz w:val="22"/>
                <w:szCs w:val="22"/>
              </w:rPr>
            </w:pPr>
            <w:r w:rsidRPr="00683253">
              <w:rPr>
                <w:b/>
                <w:sz w:val="22"/>
                <w:szCs w:val="22"/>
              </w:rPr>
              <w:t>Collection</w:t>
            </w:r>
            <w:r w:rsidRPr="00683253" w:rsidR="002F64C9">
              <w:rPr>
                <w:b/>
                <w:sz w:val="22"/>
                <w:szCs w:val="22"/>
              </w:rPr>
              <w:t xml:space="preserve"> </w:t>
            </w:r>
            <w:r w:rsidRPr="00683253">
              <w:rPr>
                <w:b/>
                <w:sz w:val="22"/>
                <w:szCs w:val="22"/>
              </w:rPr>
              <w:t>of Information</w:t>
            </w:r>
          </w:p>
        </w:tc>
        <w:tc>
          <w:tcPr>
            <w:tcW w:w="1445" w:type="dxa"/>
          </w:tcPr>
          <w:p w:rsidRPr="00683253" w:rsidR="00862C56" w:rsidP="00383292" w:rsidRDefault="002F64C9" w14:paraId="60EBA7B8" w14:textId="1307F810">
            <w:pPr>
              <w:rPr>
                <w:b/>
                <w:sz w:val="22"/>
                <w:szCs w:val="22"/>
              </w:rPr>
            </w:pPr>
            <w:r w:rsidRPr="00683253">
              <w:rPr>
                <w:b/>
                <w:sz w:val="22"/>
                <w:szCs w:val="22"/>
              </w:rPr>
              <w:t xml:space="preserve">Total </w:t>
            </w:r>
            <w:r w:rsidRPr="00683253" w:rsidR="00862C56">
              <w:rPr>
                <w:b/>
                <w:sz w:val="22"/>
                <w:szCs w:val="22"/>
              </w:rPr>
              <w:t>No. of Respondents</w:t>
            </w:r>
          </w:p>
        </w:tc>
        <w:tc>
          <w:tcPr>
            <w:tcW w:w="1350" w:type="dxa"/>
          </w:tcPr>
          <w:p w:rsidRPr="00683253" w:rsidR="00862C56" w:rsidP="00383292" w:rsidRDefault="00862C56" w14:paraId="4B8E3AC0" w14:textId="77777777">
            <w:pPr>
              <w:rPr>
                <w:b/>
                <w:sz w:val="22"/>
                <w:szCs w:val="22"/>
              </w:rPr>
            </w:pPr>
            <w:r w:rsidRPr="00683253">
              <w:rPr>
                <w:b/>
                <w:sz w:val="22"/>
                <w:szCs w:val="22"/>
              </w:rPr>
              <w:t>No. of Responses per Respondent</w:t>
            </w:r>
          </w:p>
        </w:tc>
        <w:tc>
          <w:tcPr>
            <w:tcW w:w="1265" w:type="dxa"/>
          </w:tcPr>
          <w:p w:rsidRPr="00683253" w:rsidR="00862C56" w:rsidP="00383292" w:rsidRDefault="00862C56" w14:paraId="2A70A9B9" w14:textId="77777777">
            <w:pPr>
              <w:rPr>
                <w:b/>
                <w:sz w:val="22"/>
                <w:szCs w:val="22"/>
              </w:rPr>
            </w:pPr>
            <w:r w:rsidRPr="00683253">
              <w:rPr>
                <w:b/>
                <w:sz w:val="22"/>
                <w:szCs w:val="22"/>
              </w:rPr>
              <w:t>Total No. of Responses</w:t>
            </w:r>
          </w:p>
        </w:tc>
        <w:tc>
          <w:tcPr>
            <w:tcW w:w="1170" w:type="dxa"/>
          </w:tcPr>
          <w:p w:rsidRPr="00683253" w:rsidR="00862C56" w:rsidP="00383292" w:rsidRDefault="00862C56" w14:paraId="3F2BED1B" w14:textId="77777777">
            <w:pPr>
              <w:rPr>
                <w:b/>
                <w:sz w:val="22"/>
                <w:szCs w:val="22"/>
              </w:rPr>
            </w:pPr>
            <w:r w:rsidRPr="00683253">
              <w:rPr>
                <w:b/>
                <w:sz w:val="22"/>
                <w:szCs w:val="22"/>
              </w:rPr>
              <w:t>Avg. Burden per Response (in Hrs.)</w:t>
            </w:r>
          </w:p>
        </w:tc>
        <w:tc>
          <w:tcPr>
            <w:tcW w:w="1160" w:type="dxa"/>
          </w:tcPr>
          <w:p w:rsidRPr="00683253" w:rsidR="00862C56" w:rsidP="00383292" w:rsidRDefault="00862C56" w14:paraId="133408EA" w14:textId="07250430">
            <w:pPr>
              <w:rPr>
                <w:b/>
                <w:sz w:val="22"/>
                <w:szCs w:val="22"/>
              </w:rPr>
            </w:pPr>
            <w:r w:rsidRPr="00683253">
              <w:rPr>
                <w:b/>
                <w:sz w:val="22"/>
                <w:szCs w:val="22"/>
              </w:rPr>
              <w:t>Total Burden</w:t>
            </w:r>
            <w:r w:rsidR="002F64C9">
              <w:rPr>
                <w:b/>
                <w:sz w:val="22"/>
                <w:szCs w:val="22"/>
              </w:rPr>
              <w:t xml:space="preserve"> Hours</w:t>
            </w:r>
          </w:p>
        </w:tc>
        <w:tc>
          <w:tcPr>
            <w:tcW w:w="900" w:type="dxa"/>
          </w:tcPr>
          <w:p w:rsidRPr="00683253" w:rsidR="00862C56" w:rsidP="00383292" w:rsidRDefault="00862C56" w14:paraId="4E46C642" w14:textId="77777777">
            <w:pPr>
              <w:rPr>
                <w:b/>
                <w:sz w:val="22"/>
                <w:szCs w:val="22"/>
              </w:rPr>
            </w:pPr>
            <w:r w:rsidRPr="00683253">
              <w:rPr>
                <w:b/>
                <w:sz w:val="22"/>
                <w:szCs w:val="22"/>
              </w:rPr>
              <w:t>Mean Hourly Wage</w:t>
            </w:r>
          </w:p>
          <w:p w:rsidRPr="00683253" w:rsidR="00862C56" w:rsidP="00383292" w:rsidRDefault="00862C56" w14:paraId="0C30B63C" w14:textId="77777777">
            <w:pPr>
              <w:rPr>
                <w:b/>
                <w:sz w:val="22"/>
                <w:szCs w:val="22"/>
              </w:rPr>
            </w:pPr>
            <w:r w:rsidRPr="00683253">
              <w:rPr>
                <w:b/>
                <w:sz w:val="22"/>
                <w:szCs w:val="22"/>
              </w:rPr>
              <w:t>Rate</w:t>
            </w:r>
          </w:p>
        </w:tc>
        <w:tc>
          <w:tcPr>
            <w:tcW w:w="1350" w:type="dxa"/>
          </w:tcPr>
          <w:p w:rsidRPr="00683253" w:rsidR="00862C56" w:rsidP="00383292" w:rsidRDefault="00862C56" w14:paraId="43CBD09F" w14:textId="77777777">
            <w:pPr>
              <w:rPr>
                <w:b/>
                <w:sz w:val="22"/>
                <w:szCs w:val="22"/>
              </w:rPr>
            </w:pPr>
            <w:r w:rsidRPr="00683253">
              <w:rPr>
                <w:b/>
                <w:sz w:val="22"/>
                <w:szCs w:val="22"/>
              </w:rPr>
              <w:t>Total Burden Costs</w:t>
            </w:r>
          </w:p>
        </w:tc>
      </w:tr>
      <w:tr w:rsidR="002F64C9" w:rsidTr="0050591D" w14:paraId="2E878BC2" w14:textId="77777777">
        <w:trPr>
          <w:jc w:val="center"/>
        </w:trPr>
        <w:tc>
          <w:tcPr>
            <w:tcW w:w="1435" w:type="dxa"/>
          </w:tcPr>
          <w:p w:rsidRPr="00BA17CC" w:rsidR="00862C56" w:rsidP="00383292" w:rsidRDefault="00862C56" w14:paraId="4D0E6ADE" w14:textId="0662C27F">
            <w:pPr>
              <w:rPr>
                <w:sz w:val="22"/>
                <w:szCs w:val="22"/>
              </w:rPr>
            </w:pPr>
            <w:r w:rsidRPr="00BA17CC">
              <w:rPr>
                <w:sz w:val="22"/>
                <w:szCs w:val="22"/>
              </w:rPr>
              <w:t>(A)</w:t>
            </w:r>
            <w:r w:rsidR="009F1A3F">
              <w:rPr>
                <w:sz w:val="22"/>
                <w:szCs w:val="22"/>
              </w:rPr>
              <w:t>(1)</w:t>
            </w:r>
            <w:r w:rsidRPr="00BA17CC">
              <w:rPr>
                <w:sz w:val="22"/>
                <w:szCs w:val="22"/>
              </w:rPr>
              <w:t xml:space="preserve">  Electronic Submission of OSHA-7 Forms</w:t>
            </w:r>
          </w:p>
        </w:tc>
        <w:tc>
          <w:tcPr>
            <w:tcW w:w="1445" w:type="dxa"/>
          </w:tcPr>
          <w:p w:rsidRPr="00FE63F9" w:rsidR="00862C56" w:rsidP="00383292" w:rsidRDefault="00FA2B78" w14:paraId="3D269BB1" w14:textId="11AA2713">
            <w:pPr>
              <w:rPr>
                <w:sz w:val="22"/>
                <w:szCs w:val="22"/>
              </w:rPr>
            </w:pPr>
            <w:r>
              <w:rPr>
                <w:sz w:val="22"/>
                <w:szCs w:val="22"/>
              </w:rPr>
              <w:t>35,688</w:t>
            </w:r>
          </w:p>
        </w:tc>
        <w:tc>
          <w:tcPr>
            <w:tcW w:w="1350" w:type="dxa"/>
          </w:tcPr>
          <w:p w:rsidRPr="00FE63F9" w:rsidR="00862C56" w:rsidP="00383292" w:rsidRDefault="00862C56" w14:paraId="0D2FB55D" w14:textId="77777777">
            <w:pPr>
              <w:rPr>
                <w:sz w:val="22"/>
                <w:szCs w:val="22"/>
              </w:rPr>
            </w:pPr>
            <w:r w:rsidRPr="00FE63F9">
              <w:rPr>
                <w:sz w:val="22"/>
                <w:szCs w:val="22"/>
              </w:rPr>
              <w:t>1</w:t>
            </w:r>
          </w:p>
        </w:tc>
        <w:tc>
          <w:tcPr>
            <w:tcW w:w="1265" w:type="dxa"/>
          </w:tcPr>
          <w:p w:rsidRPr="00FE63F9" w:rsidR="00862C56" w:rsidP="00383292" w:rsidRDefault="00FA2B78" w14:paraId="7A4D5F03" w14:textId="47A9AF6F">
            <w:pPr>
              <w:rPr>
                <w:sz w:val="22"/>
                <w:szCs w:val="22"/>
              </w:rPr>
            </w:pPr>
            <w:r>
              <w:rPr>
                <w:sz w:val="22"/>
                <w:szCs w:val="22"/>
              </w:rPr>
              <w:t>35,688</w:t>
            </w:r>
          </w:p>
        </w:tc>
        <w:tc>
          <w:tcPr>
            <w:tcW w:w="1170" w:type="dxa"/>
          </w:tcPr>
          <w:p w:rsidR="00862C56" w:rsidP="00383292" w:rsidRDefault="00782232" w14:paraId="0542F912" w14:textId="53BC239E">
            <w:pPr>
              <w:rPr>
                <w:sz w:val="22"/>
                <w:szCs w:val="22"/>
              </w:rPr>
            </w:pPr>
            <w:r>
              <w:rPr>
                <w:sz w:val="22"/>
                <w:szCs w:val="22"/>
              </w:rPr>
              <w:t>17/60</w:t>
            </w:r>
          </w:p>
          <w:p w:rsidRPr="00FE63F9" w:rsidR="00862C56" w:rsidP="00383292" w:rsidRDefault="00862C56" w14:paraId="7559C821" w14:textId="77777777">
            <w:pPr>
              <w:rPr>
                <w:sz w:val="22"/>
                <w:szCs w:val="22"/>
              </w:rPr>
            </w:pPr>
          </w:p>
        </w:tc>
        <w:tc>
          <w:tcPr>
            <w:tcW w:w="1160" w:type="dxa"/>
          </w:tcPr>
          <w:p w:rsidRPr="00FE63F9" w:rsidR="00862C56" w:rsidP="00383292" w:rsidRDefault="00782232" w14:paraId="105F9AB8" w14:textId="715CDC3C">
            <w:pPr>
              <w:rPr>
                <w:sz w:val="22"/>
                <w:szCs w:val="22"/>
              </w:rPr>
            </w:pPr>
            <w:r>
              <w:rPr>
                <w:sz w:val="22"/>
                <w:szCs w:val="22"/>
              </w:rPr>
              <w:t>10,11</w:t>
            </w:r>
            <w:r w:rsidR="009F1A3F">
              <w:rPr>
                <w:sz w:val="22"/>
                <w:szCs w:val="22"/>
              </w:rPr>
              <w:t>1.60</w:t>
            </w:r>
          </w:p>
        </w:tc>
        <w:tc>
          <w:tcPr>
            <w:tcW w:w="900" w:type="dxa"/>
          </w:tcPr>
          <w:p w:rsidR="00E6449E" w:rsidP="00383292" w:rsidRDefault="00862C56" w14:paraId="3EBF3AB8" w14:textId="1279D060">
            <w:pPr>
              <w:rPr>
                <w:sz w:val="22"/>
                <w:szCs w:val="22"/>
              </w:rPr>
            </w:pPr>
            <w:r w:rsidRPr="00FE63F9">
              <w:rPr>
                <w:sz w:val="22"/>
                <w:szCs w:val="22"/>
              </w:rPr>
              <w:t>$</w:t>
            </w:r>
            <w:r w:rsidR="00FD56BC">
              <w:rPr>
                <w:sz w:val="22"/>
                <w:szCs w:val="22"/>
              </w:rPr>
              <w:t>37.4</w:t>
            </w:r>
            <w:r w:rsidR="009B655C">
              <w:rPr>
                <w:sz w:val="22"/>
                <w:szCs w:val="22"/>
              </w:rPr>
              <w:t>4</w:t>
            </w:r>
          </w:p>
          <w:p w:rsidRPr="00E6449E" w:rsidR="00E6449E" w:rsidP="00E6449E" w:rsidRDefault="00E6449E" w14:paraId="10A3D396" w14:textId="77777777">
            <w:pPr>
              <w:rPr>
                <w:sz w:val="22"/>
                <w:szCs w:val="22"/>
              </w:rPr>
            </w:pPr>
          </w:p>
          <w:p w:rsidR="00E6449E" w:rsidP="00E6449E" w:rsidRDefault="00E6449E" w14:paraId="43DE1D25" w14:textId="1BAFEDD8">
            <w:pPr>
              <w:rPr>
                <w:sz w:val="22"/>
                <w:szCs w:val="22"/>
              </w:rPr>
            </w:pPr>
          </w:p>
          <w:p w:rsidRPr="00E6449E" w:rsidR="00862C56" w:rsidP="0050591D" w:rsidRDefault="00E6449E" w14:paraId="474438A8" w14:textId="1EFD09A7">
            <w:pPr>
              <w:tabs>
                <w:tab w:val="left" w:pos="633"/>
              </w:tabs>
              <w:rPr>
                <w:sz w:val="22"/>
                <w:szCs w:val="22"/>
              </w:rPr>
            </w:pPr>
            <w:r>
              <w:rPr>
                <w:sz w:val="22"/>
                <w:szCs w:val="22"/>
              </w:rPr>
              <w:tab/>
            </w:r>
          </w:p>
        </w:tc>
        <w:tc>
          <w:tcPr>
            <w:tcW w:w="1350" w:type="dxa"/>
          </w:tcPr>
          <w:p w:rsidRPr="00FE63F9" w:rsidR="00862C56" w:rsidP="002023ED" w:rsidRDefault="00862C56" w14:paraId="493C6F52" w14:textId="663BBFF9">
            <w:pPr>
              <w:rPr>
                <w:sz w:val="22"/>
                <w:szCs w:val="22"/>
              </w:rPr>
            </w:pPr>
            <w:r w:rsidRPr="00FE63F9">
              <w:rPr>
                <w:sz w:val="22"/>
                <w:szCs w:val="22"/>
              </w:rPr>
              <w:t>$</w:t>
            </w:r>
            <w:r w:rsidR="002023ED">
              <w:rPr>
                <w:sz w:val="22"/>
                <w:szCs w:val="22"/>
              </w:rPr>
              <w:t>37</w:t>
            </w:r>
            <w:r w:rsidR="009F1A3F">
              <w:rPr>
                <w:sz w:val="22"/>
                <w:szCs w:val="22"/>
              </w:rPr>
              <w:t>8,578.30</w:t>
            </w:r>
          </w:p>
        </w:tc>
      </w:tr>
      <w:tr w:rsidR="009F1A3F" w:rsidTr="0050591D" w14:paraId="119910F9" w14:textId="77777777">
        <w:trPr>
          <w:jc w:val="center"/>
        </w:trPr>
        <w:tc>
          <w:tcPr>
            <w:tcW w:w="1435" w:type="dxa"/>
          </w:tcPr>
          <w:p w:rsidRPr="00BA17CC" w:rsidR="009F1A3F" w:rsidP="00383292" w:rsidRDefault="009F1A3F" w14:paraId="0F01D775" w14:textId="369DA653">
            <w:pPr>
              <w:rPr>
                <w:bCs/>
                <w:sz w:val="22"/>
                <w:szCs w:val="22"/>
              </w:rPr>
            </w:pPr>
            <w:r>
              <w:rPr>
                <w:bCs/>
                <w:sz w:val="22"/>
                <w:szCs w:val="22"/>
              </w:rPr>
              <w:t xml:space="preserve">(A)(2) </w:t>
            </w:r>
            <w:r w:rsidR="00463465">
              <w:rPr>
                <w:bCs/>
                <w:sz w:val="22"/>
                <w:szCs w:val="22"/>
              </w:rPr>
              <w:t xml:space="preserve">Increase </w:t>
            </w:r>
            <w:r>
              <w:rPr>
                <w:bCs/>
                <w:sz w:val="22"/>
                <w:szCs w:val="22"/>
              </w:rPr>
              <w:t>Estimate</w:t>
            </w:r>
            <w:r w:rsidR="0010714C">
              <w:rPr>
                <w:bCs/>
                <w:sz w:val="22"/>
                <w:szCs w:val="22"/>
              </w:rPr>
              <w:t xml:space="preserve"> – Electronic Complaints</w:t>
            </w:r>
          </w:p>
        </w:tc>
        <w:tc>
          <w:tcPr>
            <w:tcW w:w="1445" w:type="dxa"/>
          </w:tcPr>
          <w:p w:rsidR="009F1A3F" w:rsidP="00383292" w:rsidRDefault="00380B84" w14:paraId="54B35C86" w14:textId="4440C91B">
            <w:pPr>
              <w:rPr>
                <w:sz w:val="22"/>
                <w:szCs w:val="22"/>
              </w:rPr>
            </w:pPr>
            <w:r>
              <w:rPr>
                <w:sz w:val="22"/>
                <w:szCs w:val="22"/>
              </w:rPr>
              <w:t>3,699</w:t>
            </w:r>
          </w:p>
        </w:tc>
        <w:tc>
          <w:tcPr>
            <w:tcW w:w="1350" w:type="dxa"/>
          </w:tcPr>
          <w:p w:rsidRPr="00FE63F9" w:rsidR="009F1A3F" w:rsidP="00383292" w:rsidRDefault="009F1A3F" w14:paraId="7FF16348" w14:textId="78A202E0">
            <w:pPr>
              <w:rPr>
                <w:sz w:val="22"/>
                <w:szCs w:val="22"/>
              </w:rPr>
            </w:pPr>
            <w:r>
              <w:rPr>
                <w:sz w:val="22"/>
                <w:szCs w:val="22"/>
              </w:rPr>
              <w:t>1</w:t>
            </w:r>
          </w:p>
        </w:tc>
        <w:tc>
          <w:tcPr>
            <w:tcW w:w="1265" w:type="dxa"/>
          </w:tcPr>
          <w:p w:rsidR="009F1A3F" w:rsidP="00383292" w:rsidRDefault="00380B84" w14:paraId="6A7AC2DB" w14:textId="6102A70C">
            <w:pPr>
              <w:rPr>
                <w:sz w:val="22"/>
                <w:szCs w:val="22"/>
              </w:rPr>
            </w:pPr>
            <w:r>
              <w:rPr>
                <w:sz w:val="22"/>
                <w:szCs w:val="22"/>
              </w:rPr>
              <w:t>3,699</w:t>
            </w:r>
          </w:p>
        </w:tc>
        <w:tc>
          <w:tcPr>
            <w:tcW w:w="1170" w:type="dxa"/>
          </w:tcPr>
          <w:p w:rsidR="009F1A3F" w:rsidP="00383292" w:rsidRDefault="009F1A3F" w14:paraId="02923596" w14:textId="1E2ACB87">
            <w:pPr>
              <w:rPr>
                <w:sz w:val="22"/>
                <w:szCs w:val="22"/>
              </w:rPr>
            </w:pPr>
            <w:r>
              <w:rPr>
                <w:sz w:val="22"/>
                <w:szCs w:val="22"/>
              </w:rPr>
              <w:t>17/60</w:t>
            </w:r>
          </w:p>
        </w:tc>
        <w:tc>
          <w:tcPr>
            <w:tcW w:w="1160" w:type="dxa"/>
          </w:tcPr>
          <w:p w:rsidR="009F1A3F" w:rsidP="00383292" w:rsidRDefault="00380B84" w14:paraId="3E1E6FCB" w14:textId="3DD21A23">
            <w:pPr>
              <w:rPr>
                <w:sz w:val="22"/>
                <w:szCs w:val="22"/>
              </w:rPr>
            </w:pPr>
            <w:r>
              <w:rPr>
                <w:sz w:val="22"/>
                <w:szCs w:val="22"/>
              </w:rPr>
              <w:t>1,048.05</w:t>
            </w:r>
          </w:p>
        </w:tc>
        <w:tc>
          <w:tcPr>
            <w:tcW w:w="900" w:type="dxa"/>
          </w:tcPr>
          <w:p w:rsidRPr="00FE63F9" w:rsidR="009F1A3F" w:rsidP="00383292" w:rsidRDefault="009F1A3F" w14:paraId="30B39059" w14:textId="39A21868">
            <w:pPr>
              <w:rPr>
                <w:sz w:val="22"/>
                <w:szCs w:val="22"/>
              </w:rPr>
            </w:pPr>
            <w:r>
              <w:rPr>
                <w:sz w:val="22"/>
                <w:szCs w:val="22"/>
              </w:rPr>
              <w:t>$37.44</w:t>
            </w:r>
          </w:p>
        </w:tc>
        <w:tc>
          <w:tcPr>
            <w:tcW w:w="1350" w:type="dxa"/>
          </w:tcPr>
          <w:p w:rsidRPr="00FE63F9" w:rsidR="009F1A3F" w:rsidP="00C23B4F" w:rsidRDefault="00380B84" w14:paraId="73B56964" w14:textId="22C5B487">
            <w:pPr>
              <w:rPr>
                <w:sz w:val="22"/>
                <w:szCs w:val="22"/>
              </w:rPr>
            </w:pPr>
            <w:r>
              <w:rPr>
                <w:sz w:val="22"/>
                <w:szCs w:val="22"/>
              </w:rPr>
              <w:t>$39.238.99</w:t>
            </w:r>
          </w:p>
        </w:tc>
      </w:tr>
      <w:tr w:rsidR="002F64C9" w:rsidTr="0050591D" w14:paraId="6F23BACB" w14:textId="77777777">
        <w:trPr>
          <w:jc w:val="center"/>
        </w:trPr>
        <w:tc>
          <w:tcPr>
            <w:tcW w:w="1435" w:type="dxa"/>
          </w:tcPr>
          <w:p w:rsidRPr="00BA17CC" w:rsidR="00862C56" w:rsidP="00383292" w:rsidRDefault="00862C56" w14:paraId="21096BB1" w14:textId="171AB96F">
            <w:pPr>
              <w:rPr>
                <w:bCs/>
                <w:sz w:val="22"/>
                <w:szCs w:val="22"/>
              </w:rPr>
            </w:pPr>
            <w:r w:rsidRPr="00BA17CC">
              <w:rPr>
                <w:bCs/>
                <w:sz w:val="22"/>
                <w:szCs w:val="22"/>
              </w:rPr>
              <w:t>(B)</w:t>
            </w:r>
            <w:r w:rsidR="009F1A3F">
              <w:rPr>
                <w:bCs/>
                <w:sz w:val="22"/>
                <w:szCs w:val="22"/>
              </w:rPr>
              <w:t>(1)</w:t>
            </w:r>
            <w:r w:rsidRPr="00BA17CC">
              <w:rPr>
                <w:bCs/>
                <w:sz w:val="22"/>
                <w:szCs w:val="22"/>
              </w:rPr>
              <w:t xml:space="preserve">  Oral Complaints</w:t>
            </w:r>
          </w:p>
          <w:p w:rsidRPr="00BA17CC" w:rsidR="00862C56" w:rsidP="00383292" w:rsidRDefault="00862C56" w14:paraId="01753375" w14:textId="77777777">
            <w:pPr>
              <w:rPr>
                <w:sz w:val="22"/>
                <w:szCs w:val="22"/>
              </w:rPr>
            </w:pPr>
          </w:p>
        </w:tc>
        <w:tc>
          <w:tcPr>
            <w:tcW w:w="1445" w:type="dxa"/>
          </w:tcPr>
          <w:p w:rsidRPr="00FE63F9" w:rsidR="00862C56" w:rsidP="00383292" w:rsidRDefault="00FA2B78" w14:paraId="0843ADEE" w14:textId="07BF0421">
            <w:pPr>
              <w:rPr>
                <w:sz w:val="22"/>
                <w:szCs w:val="22"/>
              </w:rPr>
            </w:pPr>
            <w:r>
              <w:rPr>
                <w:sz w:val="22"/>
                <w:szCs w:val="22"/>
              </w:rPr>
              <w:t>28,592</w:t>
            </w:r>
          </w:p>
        </w:tc>
        <w:tc>
          <w:tcPr>
            <w:tcW w:w="1350" w:type="dxa"/>
          </w:tcPr>
          <w:p w:rsidR="009F1A3F" w:rsidP="00383292" w:rsidRDefault="00862C56" w14:paraId="27742D33" w14:textId="60981140">
            <w:pPr>
              <w:rPr>
                <w:sz w:val="22"/>
                <w:szCs w:val="22"/>
              </w:rPr>
            </w:pPr>
            <w:r w:rsidRPr="00FE63F9">
              <w:rPr>
                <w:sz w:val="22"/>
                <w:szCs w:val="22"/>
              </w:rPr>
              <w:t>1</w:t>
            </w:r>
          </w:p>
          <w:p w:rsidRPr="009F1A3F" w:rsidR="00862C56" w:rsidP="0050591D" w:rsidRDefault="00862C56" w14:paraId="44DABDA2" w14:textId="77777777">
            <w:pPr>
              <w:jc w:val="center"/>
              <w:rPr>
                <w:sz w:val="22"/>
                <w:szCs w:val="22"/>
              </w:rPr>
            </w:pPr>
          </w:p>
        </w:tc>
        <w:tc>
          <w:tcPr>
            <w:tcW w:w="1265" w:type="dxa"/>
          </w:tcPr>
          <w:p w:rsidRPr="00FE63F9" w:rsidR="00862C56" w:rsidP="00383292" w:rsidRDefault="00FA2B78" w14:paraId="2EF6C32D" w14:textId="460E2DEB">
            <w:pPr>
              <w:rPr>
                <w:sz w:val="22"/>
                <w:szCs w:val="22"/>
              </w:rPr>
            </w:pPr>
            <w:r>
              <w:rPr>
                <w:sz w:val="22"/>
                <w:szCs w:val="22"/>
              </w:rPr>
              <w:t>28,592</w:t>
            </w:r>
          </w:p>
        </w:tc>
        <w:tc>
          <w:tcPr>
            <w:tcW w:w="1170" w:type="dxa"/>
          </w:tcPr>
          <w:p w:rsidRPr="00FE63F9" w:rsidR="00862C56" w:rsidP="00383292" w:rsidRDefault="00782232" w14:paraId="4BAA55AC" w14:textId="29047899">
            <w:pPr>
              <w:rPr>
                <w:sz w:val="22"/>
                <w:szCs w:val="22"/>
              </w:rPr>
            </w:pPr>
            <w:r>
              <w:rPr>
                <w:sz w:val="22"/>
                <w:szCs w:val="22"/>
              </w:rPr>
              <w:t>15/60</w:t>
            </w:r>
          </w:p>
        </w:tc>
        <w:tc>
          <w:tcPr>
            <w:tcW w:w="1160" w:type="dxa"/>
          </w:tcPr>
          <w:p w:rsidRPr="00FE63F9" w:rsidR="00862C56" w:rsidP="00383292" w:rsidRDefault="00FA2B78" w14:paraId="60A59225" w14:textId="6A4BE450">
            <w:pPr>
              <w:rPr>
                <w:sz w:val="22"/>
                <w:szCs w:val="22"/>
              </w:rPr>
            </w:pPr>
            <w:r>
              <w:rPr>
                <w:sz w:val="22"/>
                <w:szCs w:val="22"/>
              </w:rPr>
              <w:t>7,148</w:t>
            </w:r>
            <w:r w:rsidR="009F1A3F">
              <w:rPr>
                <w:sz w:val="22"/>
                <w:szCs w:val="22"/>
              </w:rPr>
              <w:t>.00</w:t>
            </w:r>
          </w:p>
        </w:tc>
        <w:tc>
          <w:tcPr>
            <w:tcW w:w="900" w:type="dxa"/>
          </w:tcPr>
          <w:p w:rsidRPr="00FE63F9" w:rsidR="00862C56" w:rsidP="00383292" w:rsidRDefault="00862C56" w14:paraId="4AE471C1" w14:textId="1D40B024">
            <w:pPr>
              <w:rPr>
                <w:sz w:val="22"/>
                <w:szCs w:val="22"/>
              </w:rPr>
            </w:pPr>
            <w:r w:rsidRPr="00FE63F9">
              <w:rPr>
                <w:sz w:val="22"/>
                <w:szCs w:val="22"/>
              </w:rPr>
              <w:t>$</w:t>
            </w:r>
            <w:r w:rsidR="00FD56BC">
              <w:rPr>
                <w:sz w:val="22"/>
                <w:szCs w:val="22"/>
              </w:rPr>
              <w:t>37.4</w:t>
            </w:r>
            <w:r w:rsidR="009B655C">
              <w:rPr>
                <w:sz w:val="22"/>
                <w:szCs w:val="22"/>
              </w:rPr>
              <w:t>4</w:t>
            </w:r>
          </w:p>
        </w:tc>
        <w:tc>
          <w:tcPr>
            <w:tcW w:w="1350" w:type="dxa"/>
          </w:tcPr>
          <w:p w:rsidRPr="00FE63F9" w:rsidR="00862C56" w:rsidP="00C23B4F" w:rsidRDefault="00862C56" w14:paraId="38ECCA90" w14:textId="55B21225">
            <w:pPr>
              <w:rPr>
                <w:sz w:val="22"/>
                <w:szCs w:val="22"/>
              </w:rPr>
            </w:pPr>
            <w:r w:rsidRPr="00FE63F9">
              <w:rPr>
                <w:sz w:val="22"/>
                <w:szCs w:val="22"/>
              </w:rPr>
              <w:t>$</w:t>
            </w:r>
            <w:r w:rsidR="00C23B4F">
              <w:rPr>
                <w:sz w:val="22"/>
                <w:szCs w:val="22"/>
              </w:rPr>
              <w:t>26</w:t>
            </w:r>
            <w:r w:rsidR="00FD56BC">
              <w:rPr>
                <w:sz w:val="22"/>
                <w:szCs w:val="22"/>
              </w:rPr>
              <w:t>7,</w:t>
            </w:r>
            <w:r w:rsidR="009F1A3F">
              <w:rPr>
                <w:sz w:val="22"/>
                <w:szCs w:val="22"/>
              </w:rPr>
              <w:t>621.12</w:t>
            </w:r>
          </w:p>
        </w:tc>
      </w:tr>
      <w:tr w:rsidR="009F1A3F" w:rsidTr="0050591D" w14:paraId="668F4F19" w14:textId="77777777">
        <w:trPr>
          <w:jc w:val="center"/>
        </w:trPr>
        <w:tc>
          <w:tcPr>
            <w:tcW w:w="1435" w:type="dxa"/>
          </w:tcPr>
          <w:p w:rsidRPr="00BA17CC" w:rsidR="009F1A3F" w:rsidP="00383292" w:rsidRDefault="00463465" w14:paraId="453C788A" w14:textId="7DE8EC4E">
            <w:pPr>
              <w:rPr>
                <w:sz w:val="22"/>
                <w:szCs w:val="22"/>
              </w:rPr>
            </w:pPr>
            <w:r>
              <w:rPr>
                <w:sz w:val="22"/>
                <w:szCs w:val="22"/>
              </w:rPr>
              <w:t>(B)(2) Increase</w:t>
            </w:r>
            <w:r w:rsidR="009F1A3F">
              <w:rPr>
                <w:sz w:val="22"/>
                <w:szCs w:val="22"/>
              </w:rPr>
              <w:t xml:space="preserve"> Estimate</w:t>
            </w:r>
            <w:r w:rsidR="0010714C">
              <w:rPr>
                <w:sz w:val="22"/>
                <w:szCs w:val="22"/>
              </w:rPr>
              <w:t xml:space="preserve"> – Oral Complaints</w:t>
            </w:r>
          </w:p>
        </w:tc>
        <w:tc>
          <w:tcPr>
            <w:tcW w:w="1445" w:type="dxa"/>
          </w:tcPr>
          <w:p w:rsidR="009F1A3F" w:rsidP="00383292" w:rsidRDefault="00380B84" w14:paraId="3BE92A03" w14:textId="769C6C37">
            <w:pPr>
              <w:rPr>
                <w:sz w:val="22"/>
                <w:szCs w:val="22"/>
              </w:rPr>
            </w:pPr>
            <w:r>
              <w:rPr>
                <w:sz w:val="22"/>
                <w:szCs w:val="22"/>
              </w:rPr>
              <w:t>2,963</w:t>
            </w:r>
          </w:p>
        </w:tc>
        <w:tc>
          <w:tcPr>
            <w:tcW w:w="1350" w:type="dxa"/>
          </w:tcPr>
          <w:p w:rsidRPr="00FE63F9" w:rsidR="009F1A3F" w:rsidP="00383292" w:rsidRDefault="009F1A3F" w14:paraId="7AFD93CC" w14:textId="183B6F0F">
            <w:pPr>
              <w:rPr>
                <w:sz w:val="22"/>
                <w:szCs w:val="22"/>
              </w:rPr>
            </w:pPr>
            <w:r>
              <w:rPr>
                <w:sz w:val="22"/>
                <w:szCs w:val="22"/>
              </w:rPr>
              <w:t>1</w:t>
            </w:r>
          </w:p>
        </w:tc>
        <w:tc>
          <w:tcPr>
            <w:tcW w:w="1265" w:type="dxa"/>
          </w:tcPr>
          <w:p w:rsidR="009F1A3F" w:rsidP="00383292" w:rsidRDefault="00380B84" w14:paraId="6D1BE9B9" w14:textId="7430C18F">
            <w:pPr>
              <w:rPr>
                <w:sz w:val="22"/>
                <w:szCs w:val="22"/>
              </w:rPr>
            </w:pPr>
            <w:r>
              <w:rPr>
                <w:sz w:val="22"/>
                <w:szCs w:val="22"/>
              </w:rPr>
              <w:t>2,963</w:t>
            </w:r>
          </w:p>
        </w:tc>
        <w:tc>
          <w:tcPr>
            <w:tcW w:w="1170" w:type="dxa"/>
          </w:tcPr>
          <w:p w:rsidRPr="009F1A3F" w:rsidR="009F1A3F" w:rsidP="009F1A3F" w:rsidRDefault="009F1A3F" w14:paraId="2851C42F" w14:textId="0183ADE2">
            <w:pPr>
              <w:rPr>
                <w:sz w:val="22"/>
                <w:szCs w:val="22"/>
              </w:rPr>
            </w:pPr>
            <w:r>
              <w:rPr>
                <w:sz w:val="22"/>
                <w:szCs w:val="22"/>
              </w:rPr>
              <w:t>15/60</w:t>
            </w:r>
          </w:p>
        </w:tc>
        <w:tc>
          <w:tcPr>
            <w:tcW w:w="1160" w:type="dxa"/>
          </w:tcPr>
          <w:p w:rsidR="009F1A3F" w:rsidP="00383292" w:rsidRDefault="00380B84" w14:paraId="21583360" w14:textId="6DAE9C96">
            <w:pPr>
              <w:rPr>
                <w:sz w:val="22"/>
                <w:szCs w:val="22"/>
              </w:rPr>
            </w:pPr>
            <w:r>
              <w:rPr>
                <w:sz w:val="22"/>
                <w:szCs w:val="22"/>
              </w:rPr>
              <w:t>740.75</w:t>
            </w:r>
          </w:p>
        </w:tc>
        <w:tc>
          <w:tcPr>
            <w:tcW w:w="900" w:type="dxa"/>
          </w:tcPr>
          <w:p w:rsidRPr="00FE63F9" w:rsidR="009F1A3F" w:rsidP="00383292" w:rsidRDefault="009F1A3F" w14:paraId="4FB7B9BF" w14:textId="4498202B">
            <w:pPr>
              <w:rPr>
                <w:sz w:val="22"/>
                <w:szCs w:val="22"/>
              </w:rPr>
            </w:pPr>
            <w:r>
              <w:rPr>
                <w:sz w:val="22"/>
                <w:szCs w:val="22"/>
              </w:rPr>
              <w:t>37.44</w:t>
            </w:r>
          </w:p>
        </w:tc>
        <w:tc>
          <w:tcPr>
            <w:tcW w:w="1350" w:type="dxa"/>
          </w:tcPr>
          <w:p w:rsidRPr="00FE63F9" w:rsidR="009F1A3F" w:rsidP="00C23B4F" w:rsidRDefault="00380B84" w14:paraId="565DC65A" w14:textId="31D20877">
            <w:pPr>
              <w:rPr>
                <w:sz w:val="22"/>
                <w:szCs w:val="22"/>
              </w:rPr>
            </w:pPr>
            <w:r>
              <w:rPr>
                <w:sz w:val="22"/>
                <w:szCs w:val="22"/>
              </w:rPr>
              <w:t>$27,733.68</w:t>
            </w:r>
          </w:p>
        </w:tc>
      </w:tr>
      <w:tr w:rsidR="002F64C9" w:rsidTr="0050591D" w14:paraId="537C2926" w14:textId="77777777">
        <w:trPr>
          <w:jc w:val="center"/>
        </w:trPr>
        <w:tc>
          <w:tcPr>
            <w:tcW w:w="1435" w:type="dxa"/>
          </w:tcPr>
          <w:p w:rsidRPr="00BA17CC" w:rsidR="00862C56" w:rsidP="00383292" w:rsidRDefault="00862C56" w14:paraId="48C1FEB3" w14:textId="07867150">
            <w:pPr>
              <w:rPr>
                <w:sz w:val="22"/>
                <w:szCs w:val="22"/>
              </w:rPr>
            </w:pPr>
            <w:r w:rsidRPr="00BA17CC">
              <w:rPr>
                <w:sz w:val="22"/>
                <w:szCs w:val="22"/>
              </w:rPr>
              <w:t>(C)</w:t>
            </w:r>
            <w:r w:rsidR="009F1A3F">
              <w:rPr>
                <w:sz w:val="22"/>
                <w:szCs w:val="22"/>
              </w:rPr>
              <w:t>(1)</w:t>
            </w:r>
            <w:r w:rsidRPr="00BA17CC">
              <w:rPr>
                <w:sz w:val="22"/>
                <w:szCs w:val="22"/>
              </w:rPr>
              <w:t xml:space="preserve">  Written Complaints</w:t>
            </w:r>
          </w:p>
        </w:tc>
        <w:tc>
          <w:tcPr>
            <w:tcW w:w="1445" w:type="dxa"/>
          </w:tcPr>
          <w:p w:rsidRPr="00FE63F9" w:rsidR="00862C56" w:rsidP="00383292" w:rsidRDefault="00FA2B78" w14:paraId="5554E3BB" w14:textId="4E0C45A1">
            <w:pPr>
              <w:rPr>
                <w:sz w:val="22"/>
                <w:szCs w:val="22"/>
              </w:rPr>
            </w:pPr>
            <w:r>
              <w:rPr>
                <w:sz w:val="22"/>
                <w:szCs w:val="22"/>
              </w:rPr>
              <w:t>4,616</w:t>
            </w:r>
          </w:p>
        </w:tc>
        <w:tc>
          <w:tcPr>
            <w:tcW w:w="1350" w:type="dxa"/>
          </w:tcPr>
          <w:p w:rsidRPr="00FE63F9" w:rsidR="00862C56" w:rsidP="00383292" w:rsidRDefault="00862C56" w14:paraId="34B15A72" w14:textId="77777777">
            <w:pPr>
              <w:rPr>
                <w:sz w:val="22"/>
                <w:szCs w:val="22"/>
              </w:rPr>
            </w:pPr>
            <w:r w:rsidRPr="00FE63F9">
              <w:rPr>
                <w:sz w:val="22"/>
                <w:szCs w:val="22"/>
              </w:rPr>
              <w:t>1</w:t>
            </w:r>
          </w:p>
        </w:tc>
        <w:tc>
          <w:tcPr>
            <w:tcW w:w="1265" w:type="dxa"/>
          </w:tcPr>
          <w:p w:rsidRPr="00FE63F9" w:rsidR="00862C56" w:rsidP="00383292" w:rsidRDefault="00FA2B78" w14:paraId="12E79545" w14:textId="47D81F09">
            <w:pPr>
              <w:rPr>
                <w:sz w:val="22"/>
                <w:szCs w:val="22"/>
              </w:rPr>
            </w:pPr>
            <w:r>
              <w:rPr>
                <w:sz w:val="22"/>
                <w:szCs w:val="22"/>
              </w:rPr>
              <w:t>4,616</w:t>
            </w:r>
          </w:p>
        </w:tc>
        <w:tc>
          <w:tcPr>
            <w:tcW w:w="1170" w:type="dxa"/>
          </w:tcPr>
          <w:p w:rsidRPr="00FE63F9" w:rsidR="00862C56" w:rsidP="00383292" w:rsidRDefault="00782232" w14:paraId="595620FA" w14:textId="492B652D">
            <w:pPr>
              <w:rPr>
                <w:sz w:val="22"/>
                <w:szCs w:val="22"/>
              </w:rPr>
            </w:pPr>
            <w:r>
              <w:rPr>
                <w:sz w:val="22"/>
                <w:szCs w:val="22"/>
              </w:rPr>
              <w:t>25/60</w:t>
            </w:r>
          </w:p>
        </w:tc>
        <w:tc>
          <w:tcPr>
            <w:tcW w:w="1160" w:type="dxa"/>
          </w:tcPr>
          <w:p w:rsidRPr="00FE63F9" w:rsidR="00862C56" w:rsidP="00383292" w:rsidRDefault="00FA2B78" w14:paraId="583BF767" w14:textId="709A890F">
            <w:pPr>
              <w:rPr>
                <w:sz w:val="22"/>
                <w:szCs w:val="22"/>
              </w:rPr>
            </w:pPr>
            <w:r>
              <w:rPr>
                <w:sz w:val="22"/>
                <w:szCs w:val="22"/>
              </w:rPr>
              <w:t>1,9</w:t>
            </w:r>
            <w:r w:rsidR="00782232">
              <w:rPr>
                <w:sz w:val="22"/>
                <w:szCs w:val="22"/>
              </w:rPr>
              <w:t>23</w:t>
            </w:r>
            <w:r w:rsidR="009F1A3F">
              <w:rPr>
                <w:sz w:val="22"/>
                <w:szCs w:val="22"/>
              </w:rPr>
              <w:t>.33</w:t>
            </w:r>
          </w:p>
        </w:tc>
        <w:tc>
          <w:tcPr>
            <w:tcW w:w="900" w:type="dxa"/>
          </w:tcPr>
          <w:p w:rsidRPr="00FE63F9" w:rsidR="00862C56" w:rsidP="00383292" w:rsidRDefault="00862C56" w14:paraId="0F8F096E" w14:textId="2B6EF0B5">
            <w:pPr>
              <w:rPr>
                <w:sz w:val="22"/>
                <w:szCs w:val="22"/>
              </w:rPr>
            </w:pPr>
            <w:r w:rsidRPr="00FE63F9">
              <w:rPr>
                <w:sz w:val="22"/>
                <w:szCs w:val="22"/>
              </w:rPr>
              <w:t>$</w:t>
            </w:r>
            <w:r w:rsidR="00FD56BC">
              <w:rPr>
                <w:sz w:val="22"/>
                <w:szCs w:val="22"/>
              </w:rPr>
              <w:t>37.4</w:t>
            </w:r>
            <w:r w:rsidR="009B655C">
              <w:rPr>
                <w:sz w:val="22"/>
                <w:szCs w:val="22"/>
              </w:rPr>
              <w:t>4</w:t>
            </w:r>
          </w:p>
        </w:tc>
        <w:tc>
          <w:tcPr>
            <w:tcW w:w="1350" w:type="dxa"/>
          </w:tcPr>
          <w:p w:rsidRPr="00FE63F9" w:rsidR="00862C56" w:rsidP="00C23B4F" w:rsidRDefault="00862C56" w14:paraId="7D6980B9" w14:textId="5A150C5F">
            <w:pPr>
              <w:rPr>
                <w:sz w:val="22"/>
                <w:szCs w:val="22"/>
              </w:rPr>
            </w:pPr>
            <w:r w:rsidRPr="00FE63F9">
              <w:rPr>
                <w:sz w:val="22"/>
                <w:szCs w:val="22"/>
              </w:rPr>
              <w:t>$</w:t>
            </w:r>
            <w:r w:rsidR="00782232">
              <w:rPr>
                <w:sz w:val="22"/>
                <w:szCs w:val="22"/>
              </w:rPr>
              <w:t>7</w:t>
            </w:r>
            <w:r w:rsidR="00FD56BC">
              <w:rPr>
                <w:sz w:val="22"/>
                <w:szCs w:val="22"/>
              </w:rPr>
              <w:t>2,0</w:t>
            </w:r>
            <w:r w:rsidR="009F1A3F">
              <w:rPr>
                <w:sz w:val="22"/>
                <w:szCs w:val="22"/>
              </w:rPr>
              <w:t>09.60</w:t>
            </w:r>
          </w:p>
        </w:tc>
      </w:tr>
      <w:tr w:rsidR="009F1A3F" w:rsidTr="0050591D" w14:paraId="03381E12" w14:textId="77777777">
        <w:trPr>
          <w:jc w:val="center"/>
        </w:trPr>
        <w:tc>
          <w:tcPr>
            <w:tcW w:w="1435" w:type="dxa"/>
          </w:tcPr>
          <w:p w:rsidRPr="0050591D" w:rsidR="009F1A3F" w:rsidP="00383292" w:rsidRDefault="009F1A3F" w14:paraId="4BF6204C" w14:textId="66D8375C">
            <w:pPr>
              <w:rPr>
                <w:sz w:val="22"/>
                <w:szCs w:val="22"/>
              </w:rPr>
            </w:pPr>
            <w:r>
              <w:rPr>
                <w:sz w:val="22"/>
                <w:szCs w:val="22"/>
              </w:rPr>
              <w:t xml:space="preserve">(C)(2) </w:t>
            </w:r>
            <w:r w:rsidRPr="0050591D">
              <w:rPr>
                <w:sz w:val="22"/>
                <w:szCs w:val="22"/>
              </w:rPr>
              <w:t>I</w:t>
            </w:r>
            <w:r w:rsidR="00463465">
              <w:rPr>
                <w:sz w:val="22"/>
                <w:szCs w:val="22"/>
              </w:rPr>
              <w:t>ncrease</w:t>
            </w:r>
            <w:r w:rsidRPr="009F1A3F">
              <w:rPr>
                <w:sz w:val="22"/>
                <w:szCs w:val="22"/>
              </w:rPr>
              <w:t xml:space="preserve"> E</w:t>
            </w:r>
            <w:r w:rsidRPr="0050591D">
              <w:rPr>
                <w:sz w:val="22"/>
                <w:szCs w:val="22"/>
              </w:rPr>
              <w:t>stimate</w:t>
            </w:r>
            <w:r w:rsidR="0010714C">
              <w:rPr>
                <w:sz w:val="22"/>
                <w:szCs w:val="22"/>
              </w:rPr>
              <w:t xml:space="preserve"> – Written Complaints</w:t>
            </w:r>
          </w:p>
        </w:tc>
        <w:tc>
          <w:tcPr>
            <w:tcW w:w="1445" w:type="dxa"/>
          </w:tcPr>
          <w:p w:rsidRPr="0050591D" w:rsidR="009F1A3F" w:rsidP="00383292" w:rsidRDefault="00380B84" w14:paraId="3C41D761" w14:textId="34729B19">
            <w:pPr>
              <w:rPr>
                <w:sz w:val="22"/>
                <w:szCs w:val="22"/>
              </w:rPr>
            </w:pPr>
            <w:r w:rsidRPr="00380B84">
              <w:rPr>
                <w:sz w:val="22"/>
                <w:szCs w:val="22"/>
              </w:rPr>
              <w:t>478</w:t>
            </w:r>
          </w:p>
        </w:tc>
        <w:tc>
          <w:tcPr>
            <w:tcW w:w="1350" w:type="dxa"/>
          </w:tcPr>
          <w:p w:rsidRPr="0050591D" w:rsidR="009F1A3F" w:rsidP="00383292" w:rsidRDefault="00E6449E" w14:paraId="44F080ED" w14:textId="3588877A">
            <w:pPr>
              <w:rPr>
                <w:sz w:val="22"/>
                <w:szCs w:val="22"/>
              </w:rPr>
            </w:pPr>
            <w:r w:rsidRPr="0050591D">
              <w:rPr>
                <w:sz w:val="22"/>
                <w:szCs w:val="22"/>
              </w:rPr>
              <w:t>1</w:t>
            </w:r>
          </w:p>
        </w:tc>
        <w:tc>
          <w:tcPr>
            <w:tcW w:w="1265" w:type="dxa"/>
          </w:tcPr>
          <w:p w:rsidRPr="0050591D" w:rsidR="009F1A3F" w:rsidP="00383292" w:rsidRDefault="00380B84" w14:paraId="598ED206" w14:textId="6372E2FC">
            <w:pPr>
              <w:rPr>
                <w:sz w:val="22"/>
                <w:szCs w:val="22"/>
              </w:rPr>
            </w:pPr>
            <w:r w:rsidRPr="00380B84">
              <w:rPr>
                <w:sz w:val="22"/>
                <w:szCs w:val="22"/>
              </w:rPr>
              <w:t>478</w:t>
            </w:r>
          </w:p>
        </w:tc>
        <w:tc>
          <w:tcPr>
            <w:tcW w:w="1170" w:type="dxa"/>
          </w:tcPr>
          <w:p w:rsidRPr="0050591D" w:rsidR="009F1A3F" w:rsidP="00383292" w:rsidRDefault="00E6449E" w14:paraId="571C066C" w14:textId="3E4C6424">
            <w:pPr>
              <w:rPr>
                <w:sz w:val="22"/>
                <w:szCs w:val="22"/>
              </w:rPr>
            </w:pPr>
            <w:r w:rsidRPr="0050591D">
              <w:rPr>
                <w:sz w:val="22"/>
                <w:szCs w:val="22"/>
              </w:rPr>
              <w:t>25/60</w:t>
            </w:r>
          </w:p>
        </w:tc>
        <w:tc>
          <w:tcPr>
            <w:tcW w:w="1160" w:type="dxa"/>
          </w:tcPr>
          <w:p w:rsidRPr="0050591D" w:rsidR="009F1A3F" w:rsidP="00383292" w:rsidRDefault="00380B84" w14:paraId="692F39B2" w14:textId="35896806">
            <w:pPr>
              <w:rPr>
                <w:sz w:val="22"/>
                <w:szCs w:val="22"/>
              </w:rPr>
            </w:pPr>
            <w:r w:rsidRPr="00380B84">
              <w:rPr>
                <w:sz w:val="22"/>
                <w:szCs w:val="22"/>
              </w:rPr>
              <w:t>199.17</w:t>
            </w:r>
          </w:p>
        </w:tc>
        <w:tc>
          <w:tcPr>
            <w:tcW w:w="900" w:type="dxa"/>
          </w:tcPr>
          <w:p w:rsidRPr="0050591D" w:rsidR="009F1A3F" w:rsidP="00383292" w:rsidRDefault="00E6449E" w14:paraId="53C5410C" w14:textId="214DEEC6">
            <w:pPr>
              <w:rPr>
                <w:sz w:val="22"/>
                <w:szCs w:val="22"/>
              </w:rPr>
            </w:pPr>
            <w:r w:rsidRPr="0050591D">
              <w:rPr>
                <w:sz w:val="22"/>
                <w:szCs w:val="22"/>
              </w:rPr>
              <w:t>$37.44</w:t>
            </w:r>
          </w:p>
        </w:tc>
        <w:tc>
          <w:tcPr>
            <w:tcW w:w="1350" w:type="dxa"/>
          </w:tcPr>
          <w:p w:rsidRPr="0050591D" w:rsidR="009F1A3F" w:rsidP="00C23B4F" w:rsidRDefault="00380B84" w14:paraId="515D4BF7" w14:textId="67DD85C7">
            <w:pPr>
              <w:rPr>
                <w:sz w:val="22"/>
                <w:szCs w:val="22"/>
              </w:rPr>
            </w:pPr>
            <w:r w:rsidRPr="00380B84">
              <w:rPr>
                <w:sz w:val="22"/>
                <w:szCs w:val="22"/>
              </w:rPr>
              <w:t>$7,456.80</w:t>
            </w:r>
          </w:p>
        </w:tc>
      </w:tr>
      <w:tr w:rsidR="002F64C9" w:rsidTr="0050591D" w14:paraId="5CAFA493" w14:textId="77777777">
        <w:trPr>
          <w:jc w:val="center"/>
        </w:trPr>
        <w:tc>
          <w:tcPr>
            <w:tcW w:w="1435" w:type="dxa"/>
          </w:tcPr>
          <w:p w:rsidRPr="00BA17CC" w:rsidR="00862C56" w:rsidP="00383292" w:rsidRDefault="00862C56" w14:paraId="5D437F07" w14:textId="77777777">
            <w:pPr>
              <w:rPr>
                <w:b/>
                <w:sz w:val="22"/>
                <w:szCs w:val="22"/>
              </w:rPr>
            </w:pPr>
            <w:r w:rsidRPr="00BA17CC">
              <w:rPr>
                <w:b/>
                <w:sz w:val="22"/>
                <w:szCs w:val="22"/>
              </w:rPr>
              <w:t>Total</w:t>
            </w:r>
          </w:p>
        </w:tc>
        <w:tc>
          <w:tcPr>
            <w:tcW w:w="1445" w:type="dxa"/>
          </w:tcPr>
          <w:p w:rsidRPr="003F7350" w:rsidR="00862C56" w:rsidP="00383292" w:rsidRDefault="00380B84" w14:paraId="016D22C9" w14:textId="74887053">
            <w:pPr>
              <w:rPr>
                <w:b/>
                <w:sz w:val="22"/>
                <w:szCs w:val="22"/>
              </w:rPr>
            </w:pPr>
            <w:r>
              <w:rPr>
                <w:b/>
                <w:sz w:val="22"/>
                <w:szCs w:val="22"/>
              </w:rPr>
              <w:t>76,036</w:t>
            </w:r>
          </w:p>
        </w:tc>
        <w:tc>
          <w:tcPr>
            <w:tcW w:w="1350" w:type="dxa"/>
          </w:tcPr>
          <w:p w:rsidRPr="003F7350" w:rsidR="00862C56" w:rsidP="00383292" w:rsidRDefault="00862C56" w14:paraId="52DC3A6E" w14:textId="77777777">
            <w:pPr>
              <w:rPr>
                <w:b/>
                <w:sz w:val="22"/>
                <w:szCs w:val="22"/>
              </w:rPr>
            </w:pPr>
          </w:p>
        </w:tc>
        <w:tc>
          <w:tcPr>
            <w:tcW w:w="1265" w:type="dxa"/>
          </w:tcPr>
          <w:p w:rsidRPr="003F7350" w:rsidR="00862C56" w:rsidP="00383292" w:rsidRDefault="00380B84" w14:paraId="65BA7DC1" w14:textId="314A1BDC">
            <w:pPr>
              <w:rPr>
                <w:b/>
                <w:sz w:val="22"/>
                <w:szCs w:val="22"/>
              </w:rPr>
            </w:pPr>
            <w:r>
              <w:rPr>
                <w:b/>
                <w:sz w:val="22"/>
                <w:szCs w:val="22"/>
              </w:rPr>
              <w:t>76,036</w:t>
            </w:r>
          </w:p>
        </w:tc>
        <w:tc>
          <w:tcPr>
            <w:tcW w:w="1170" w:type="dxa"/>
          </w:tcPr>
          <w:p w:rsidRPr="003F7350" w:rsidR="00862C56" w:rsidP="00383292" w:rsidRDefault="00862C56" w14:paraId="3E773AB7" w14:textId="77777777">
            <w:pPr>
              <w:rPr>
                <w:b/>
                <w:sz w:val="22"/>
                <w:szCs w:val="22"/>
              </w:rPr>
            </w:pPr>
          </w:p>
        </w:tc>
        <w:tc>
          <w:tcPr>
            <w:tcW w:w="1160" w:type="dxa"/>
          </w:tcPr>
          <w:p w:rsidRPr="003F7350" w:rsidR="00862C56" w:rsidP="00383292" w:rsidRDefault="00380B84" w14:paraId="7F146401" w14:textId="555231C1">
            <w:pPr>
              <w:rPr>
                <w:b/>
                <w:sz w:val="22"/>
                <w:szCs w:val="22"/>
              </w:rPr>
            </w:pPr>
            <w:r>
              <w:rPr>
                <w:b/>
                <w:sz w:val="22"/>
                <w:szCs w:val="22"/>
              </w:rPr>
              <w:t>21,170.90</w:t>
            </w:r>
          </w:p>
        </w:tc>
        <w:tc>
          <w:tcPr>
            <w:tcW w:w="900" w:type="dxa"/>
          </w:tcPr>
          <w:p w:rsidRPr="003F7350" w:rsidR="00862C56" w:rsidP="00383292" w:rsidRDefault="00862C56" w14:paraId="4C4D7F49" w14:textId="77777777">
            <w:pPr>
              <w:rPr>
                <w:b/>
                <w:sz w:val="22"/>
                <w:szCs w:val="22"/>
              </w:rPr>
            </w:pPr>
            <w:r w:rsidRPr="003F7350">
              <w:rPr>
                <w:b/>
                <w:sz w:val="22"/>
                <w:szCs w:val="22"/>
              </w:rPr>
              <w:t xml:space="preserve"> </w:t>
            </w:r>
          </w:p>
        </w:tc>
        <w:tc>
          <w:tcPr>
            <w:tcW w:w="1350" w:type="dxa"/>
          </w:tcPr>
          <w:p w:rsidRPr="003F7350" w:rsidR="00862C56" w:rsidP="00C23B4F" w:rsidRDefault="00862C56" w14:paraId="5418F659" w14:textId="432C70FB">
            <w:pPr>
              <w:rPr>
                <w:b/>
                <w:sz w:val="22"/>
                <w:szCs w:val="22"/>
              </w:rPr>
            </w:pPr>
            <w:r w:rsidRPr="003F7350">
              <w:rPr>
                <w:b/>
                <w:sz w:val="22"/>
                <w:szCs w:val="22"/>
              </w:rPr>
              <w:t>$</w:t>
            </w:r>
            <w:r w:rsidR="00380B84">
              <w:rPr>
                <w:b/>
                <w:sz w:val="22"/>
                <w:szCs w:val="22"/>
              </w:rPr>
              <w:t>7</w:t>
            </w:r>
            <w:r w:rsidR="00F70A6F">
              <w:rPr>
                <w:b/>
                <w:sz w:val="22"/>
                <w:szCs w:val="22"/>
              </w:rPr>
              <w:t>92,638.49</w:t>
            </w:r>
          </w:p>
        </w:tc>
      </w:tr>
    </w:tbl>
    <w:p w:rsidR="000C6035" w:rsidRDefault="000C6035" w14:paraId="594978FD" w14:textId="77777777">
      <w:pPr>
        <w:ind w:left="1440"/>
      </w:pPr>
    </w:p>
    <w:p w:rsidR="00862C56" w:rsidRDefault="00862C56" w14:paraId="72B356BA" w14:textId="77777777">
      <w:pPr>
        <w:ind w:left="1440"/>
      </w:pPr>
    </w:p>
    <w:p w:rsidRPr="00E15810" w:rsidR="005021B1" w:rsidP="005021B1" w:rsidRDefault="005021B1" w14:paraId="65130F16" w14:textId="7FD21CDB">
      <w:r w:rsidRPr="00E15810">
        <w:rPr>
          <w:b/>
          <w:bCs/>
        </w:rPr>
        <w:t>13.  Provide an estimate of the total annual cost burden to respondents or recordkeepers resulting from the collection of information.  (Do not include the cost of any hour burden shown in Items 12 and 14.)</w:t>
      </w:r>
    </w:p>
    <w:p w:rsidRPr="00E15810" w:rsidR="005021B1" w:rsidP="005021B1" w:rsidRDefault="005021B1" w14:paraId="2736A007" w14:textId="77777777"/>
    <w:p w:rsidRPr="00E15810" w:rsidR="005021B1" w:rsidP="005021B1" w:rsidRDefault="005021B1" w14:paraId="75A5E8A2" w14:textId="77777777">
      <w:pPr>
        <w:ind w:left="432" w:hanging="144"/>
        <w:rPr>
          <w:b/>
          <w:bCs/>
        </w:rPr>
      </w:pPr>
      <w:r w:rsidRPr="00E15810">
        <w:t xml:space="preserve">·  </w:t>
      </w:r>
      <w:r w:rsidRPr="00E15810">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w:t>
      </w:r>
      <w:r w:rsidRPr="00E15810">
        <w:rPr>
          <w:b/>
          <w:bCs/>
        </w:rPr>
        <w:lastRenderedPageBreak/>
        <w:t>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15810" w:rsidR="005021B1" w:rsidP="005021B1" w:rsidRDefault="005021B1" w14:paraId="78DA829D" w14:textId="77777777">
      <w:pPr>
        <w:ind w:firstLine="720"/>
        <w:rPr>
          <w:b/>
          <w:bCs/>
        </w:rPr>
      </w:pPr>
    </w:p>
    <w:p w:rsidRPr="00E15810" w:rsidR="005021B1" w:rsidP="005021B1" w:rsidRDefault="005021B1" w14:paraId="71D1B34C" w14:textId="77777777">
      <w:pPr>
        <w:ind w:left="432" w:hanging="144"/>
        <w:rPr>
          <w:b/>
          <w:bCs/>
        </w:rPr>
      </w:pPr>
      <w:r w:rsidRPr="00E15810">
        <w:rPr>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15810" w:rsidR="005021B1" w:rsidP="005021B1" w:rsidRDefault="005021B1" w14:paraId="14D86AF7" w14:textId="77777777">
      <w:pPr>
        <w:ind w:firstLine="720"/>
        <w:rPr>
          <w:b/>
          <w:bCs/>
        </w:rPr>
      </w:pPr>
    </w:p>
    <w:p w:rsidRPr="00E15810" w:rsidR="005021B1" w:rsidP="005021B1" w:rsidRDefault="005021B1" w14:paraId="4D8C3F0D" w14:textId="77777777">
      <w:pPr>
        <w:ind w:left="432" w:hanging="144"/>
        <w:rPr>
          <w:b/>
          <w:bCs/>
        </w:rPr>
      </w:pPr>
      <w:r w:rsidRPr="00E15810">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12F3" w:rsidP="005021B1" w:rsidRDefault="004812F3" w14:paraId="185BAD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rsidRDefault="00FA2B78" w14:paraId="1028DBF6" w14:textId="379B5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f the </w:t>
      </w:r>
      <w:r w:rsidR="000F0790">
        <w:t>5,</w:t>
      </w:r>
      <w:r w:rsidR="00380B84">
        <w:t>094</w:t>
      </w:r>
      <w:r>
        <w:t xml:space="preserve"> respondents submitting </w:t>
      </w:r>
      <w:r w:rsidR="0087206D">
        <w:t xml:space="preserve">complaints </w:t>
      </w:r>
      <w:r>
        <w:t xml:space="preserve">in writing </w:t>
      </w:r>
      <w:r w:rsidR="00380B84">
        <w:t xml:space="preserve">(by either fax or mail) </w:t>
      </w:r>
      <w:r w:rsidR="004812F3">
        <w:t xml:space="preserve">OSHA </w:t>
      </w:r>
      <w:r>
        <w:t xml:space="preserve">estimates that 610 </w:t>
      </w:r>
      <w:r w:rsidR="00FF7368">
        <w:t>will mail their complaints and that it will cost</w:t>
      </w:r>
      <w:r w:rsidR="004812F3">
        <w:t xml:space="preserve"> </w:t>
      </w:r>
      <w:r w:rsidR="00F331BD">
        <w:t>$0.</w:t>
      </w:r>
      <w:r w:rsidR="0087206D">
        <w:t xml:space="preserve">55 </w:t>
      </w:r>
      <w:r w:rsidR="004812F3">
        <w:t xml:space="preserve">to mail their OSHA-7 Form to OSHA.  Therefore, the total capital cost to complainants of mailing written complaints to OSHA </w:t>
      </w:r>
      <w:r w:rsidRPr="00965126" w:rsidR="004812F3">
        <w:t>is $</w:t>
      </w:r>
      <w:r w:rsidR="0087206D">
        <w:t>33</w:t>
      </w:r>
      <w:r w:rsidR="00380B84">
        <w:t>5.50</w:t>
      </w:r>
      <w:r w:rsidRPr="00965126" w:rsidR="00EE17CA">
        <w:t xml:space="preserve"> </w:t>
      </w:r>
      <w:r w:rsidRPr="00965126" w:rsidR="004812F3">
        <w:t>(</w:t>
      </w:r>
      <w:r w:rsidR="0087206D">
        <w:t>610</w:t>
      </w:r>
      <w:r w:rsidRPr="00965126" w:rsidR="004812F3">
        <w:t xml:space="preserve"> mailings</w:t>
      </w:r>
      <w:r w:rsidR="004812F3">
        <w:t xml:space="preserve"> x</w:t>
      </w:r>
      <w:r w:rsidR="00F331BD">
        <w:t xml:space="preserve"> $0.</w:t>
      </w:r>
      <w:r w:rsidR="0087206D">
        <w:t>55</w:t>
      </w:r>
      <w:r w:rsidR="004812F3">
        <w:t>).</w:t>
      </w:r>
    </w:p>
    <w:p w:rsidR="000C6035" w:rsidRDefault="000C6035" w14:paraId="0A8B3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15810" w:rsidR="001803FE" w:rsidP="001803FE" w:rsidRDefault="001803FE" w14:paraId="18F4F4C0" w14:textId="77777777">
      <w:r w:rsidRPr="00E15810">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812F3" w:rsidRDefault="004812F3" w14:paraId="085E39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4812F3" w:rsidRDefault="004812F3" w14:paraId="21DB3A79" w14:textId="6389A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 OSHA compliance officer must complete an OSHA-7 Form if the complainant provides the required information orally or submits the information in a letter.  The </w:t>
      </w:r>
      <w:r w:rsidR="00ED6EFA">
        <w:t>agency</w:t>
      </w:r>
      <w:r>
        <w:t xml:space="preserve"> estimates that a compliance officer (GS-12, step 5), at an hourly wage rate </w:t>
      </w:r>
      <w:r w:rsidRPr="000A58B6">
        <w:t>of $</w:t>
      </w:r>
      <w:r w:rsidR="00C23B4F">
        <w:t>41.66</w:t>
      </w:r>
      <w:r>
        <w:rPr>
          <w:rStyle w:val="FootnoteReference"/>
          <w:sz w:val="20"/>
          <w:szCs w:val="20"/>
          <w:vertAlign w:val="superscript"/>
        </w:rPr>
        <w:footnoteReference w:id="4"/>
      </w:r>
      <w:r w:rsidR="00540D44">
        <w:t xml:space="preserve">, </w:t>
      </w:r>
      <w:r>
        <w:t xml:space="preserve">spends </w:t>
      </w:r>
      <w:r w:rsidRPr="00E5516C">
        <w:t>15 minutes (</w:t>
      </w:r>
      <w:r w:rsidR="00782232">
        <w:t>15/60</w:t>
      </w:r>
      <w:r w:rsidRPr="00E5516C">
        <w:t xml:space="preserve"> </w:t>
      </w:r>
      <w:r w:rsidRPr="00E5516C">
        <w:lastRenderedPageBreak/>
        <w:t>hour) and 25 minutes (</w:t>
      </w:r>
      <w:r w:rsidR="00782232">
        <w:t>25/60</w:t>
      </w:r>
      <w:r w:rsidRPr="00E5516C">
        <w:t xml:space="preserve"> hour), respectively, entering the oral and written inf</w:t>
      </w:r>
      <w:r>
        <w:t xml:space="preserve">ormation onto an OSHA-7 Form.  The </w:t>
      </w:r>
      <w:r w:rsidR="00ED6EFA">
        <w:t>agency</w:t>
      </w:r>
      <w:r>
        <w:t xml:space="preserve"> assumes that compliance officers must complete OSHA-7 Forms for every oral </w:t>
      </w:r>
      <w:r w:rsidRPr="00E5516C">
        <w:t>complaint (</w:t>
      </w:r>
      <w:r w:rsidR="00380B84">
        <w:t>31,555</w:t>
      </w:r>
      <w:r w:rsidRPr="00E5516C" w:rsidR="007D0A1E">
        <w:t>)</w:t>
      </w:r>
      <w:r w:rsidRPr="00E5516C">
        <w:t xml:space="preserve"> and half of the written complaints (</w:t>
      </w:r>
      <w:r w:rsidR="0074578C">
        <w:t>2,</w:t>
      </w:r>
      <w:r w:rsidR="00380B84">
        <w:t>547</w:t>
      </w:r>
      <w:r w:rsidR="006A7CD1">
        <w:t xml:space="preserve"> of the </w:t>
      </w:r>
      <w:r w:rsidR="00380B84">
        <w:t>5,094</w:t>
      </w:r>
      <w:r w:rsidR="00D625A9">
        <w:t xml:space="preserve"> </w:t>
      </w:r>
      <w:r>
        <w:t xml:space="preserve">complaints).  The </w:t>
      </w:r>
      <w:r w:rsidR="00ED6EFA">
        <w:t>agency</w:t>
      </w:r>
      <w:r>
        <w:t xml:space="preserve"> considers other expenses, such as equipment, overhead, and support staff salaries, as normal operating expenses that would occur without the need for compliance officers to complete OSHA-7 Forms.  Therefore, the total cost of these paperwork requirements to the Federal government is:</w:t>
      </w:r>
    </w:p>
    <w:p w:rsidR="00DA5F90" w:rsidRDefault="00DA5F90" w14:paraId="725EE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rsidP="003F7350" w:rsidRDefault="004812F3" w14:paraId="3E3A7AFD" w14:textId="4B27E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965126">
        <w:rPr>
          <w:b/>
          <w:bCs/>
        </w:rPr>
        <w:t>Cost</w:t>
      </w:r>
      <w:r w:rsidRPr="00965126">
        <w:t>: ((</w:t>
      </w:r>
      <w:r w:rsidR="00380B84">
        <w:t>31,555</w:t>
      </w:r>
      <w:r w:rsidRPr="00965126">
        <w:t xml:space="preserve"> oral complaints x </w:t>
      </w:r>
      <w:r w:rsidR="00782232">
        <w:t>15/60</w:t>
      </w:r>
      <w:r w:rsidRPr="00965126">
        <w:t xml:space="preserve"> hour) + (</w:t>
      </w:r>
      <w:r w:rsidR="0074578C">
        <w:t>2,</w:t>
      </w:r>
      <w:r w:rsidR="0010714C">
        <w:t>951</w:t>
      </w:r>
      <w:r w:rsidR="006A7CD1">
        <w:t xml:space="preserve"> </w:t>
      </w:r>
      <w:r w:rsidRPr="00965126">
        <w:t xml:space="preserve">letters x </w:t>
      </w:r>
      <w:r w:rsidR="00F00E13">
        <w:t>25</w:t>
      </w:r>
      <w:r w:rsidR="00782232">
        <w:t>/60</w:t>
      </w:r>
      <w:r w:rsidRPr="00965126">
        <w:t xml:space="preserve"> hour)</w:t>
      </w:r>
      <w:r w:rsidR="003D48E9">
        <w:t>)</w:t>
      </w:r>
      <w:r w:rsidRPr="00965126">
        <w:t xml:space="preserve"> x</w:t>
      </w:r>
      <w:r w:rsidRPr="00965126" w:rsidR="00CB1BFA">
        <w:t xml:space="preserve"> </w:t>
      </w:r>
      <w:r w:rsidRPr="00965126">
        <w:t>$</w:t>
      </w:r>
      <w:r w:rsidR="00C23B4F">
        <w:t>41.66</w:t>
      </w:r>
      <w:r w:rsidRPr="00965126">
        <w:t>= $</w:t>
      </w:r>
      <w:r w:rsidR="00380B84">
        <w:t>37</w:t>
      </w:r>
      <w:r w:rsidR="000207F9">
        <w:t>9,870</w:t>
      </w:r>
    </w:p>
    <w:p w:rsidR="00FF65C0" w:rsidRDefault="00FF65C0" w14:paraId="648D08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15810" w:rsidR="001803FE" w:rsidP="001803FE" w:rsidRDefault="001803FE" w14:paraId="11940EED" w14:textId="77777777">
      <w:pPr>
        <w:rPr>
          <w:b/>
          <w:bCs/>
        </w:rPr>
      </w:pPr>
      <w:r w:rsidRPr="00E15810">
        <w:rPr>
          <w:b/>
          <w:bCs/>
        </w:rPr>
        <w:t>15.  Explain the reasons for any program changes or adjustments.</w:t>
      </w:r>
    </w:p>
    <w:p w:rsidR="00DA5F90" w:rsidP="00DA5F90" w:rsidRDefault="00DA5F90" w14:paraId="780D67A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4C6B02" w:rsidP="00DA5F90" w:rsidRDefault="00652F08" w14:paraId="11F0EE65" w14:textId="3C73FD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The </w:t>
      </w:r>
      <w:r w:rsidR="00ED6EFA">
        <w:rPr>
          <w:bCs/>
        </w:rPr>
        <w:t>a</w:t>
      </w:r>
      <w:r>
        <w:rPr>
          <w:bCs/>
        </w:rPr>
        <w:t xml:space="preserve">gency </w:t>
      </w:r>
      <w:r w:rsidR="00DA5F90">
        <w:rPr>
          <w:bCs/>
        </w:rPr>
        <w:t xml:space="preserve">is requesting </w:t>
      </w:r>
      <w:r w:rsidR="007D0A1E">
        <w:rPr>
          <w:bCs/>
        </w:rPr>
        <w:t>a</w:t>
      </w:r>
      <w:r w:rsidR="000B383B">
        <w:rPr>
          <w:bCs/>
        </w:rPr>
        <w:t xml:space="preserve">n </w:t>
      </w:r>
      <w:r w:rsidR="008F4131">
        <w:rPr>
          <w:bCs/>
        </w:rPr>
        <w:t>adjustment</w:t>
      </w:r>
      <w:r>
        <w:rPr>
          <w:bCs/>
        </w:rPr>
        <w:t xml:space="preserve"> </w:t>
      </w:r>
      <w:r w:rsidR="006803B2">
        <w:rPr>
          <w:bCs/>
        </w:rPr>
        <w:t xml:space="preserve">increase </w:t>
      </w:r>
      <w:r>
        <w:rPr>
          <w:bCs/>
        </w:rPr>
        <w:t xml:space="preserve">of </w:t>
      </w:r>
      <w:r w:rsidR="005C1400">
        <w:rPr>
          <w:bCs/>
        </w:rPr>
        <w:t>1,912.90</w:t>
      </w:r>
      <w:r w:rsidR="00A728A9">
        <w:rPr>
          <w:bCs/>
        </w:rPr>
        <w:t xml:space="preserve"> </w:t>
      </w:r>
      <w:r>
        <w:rPr>
          <w:bCs/>
        </w:rPr>
        <w:t>burden hours (</w:t>
      </w:r>
      <w:r w:rsidR="00DA5F90">
        <w:rPr>
          <w:bCs/>
        </w:rPr>
        <w:t xml:space="preserve">from </w:t>
      </w:r>
      <w:r w:rsidR="00E47A0E">
        <w:t>19,258</w:t>
      </w:r>
      <w:r w:rsidR="00895194">
        <w:t xml:space="preserve"> to </w:t>
      </w:r>
      <w:r w:rsidR="005C1400">
        <w:t>21,170.90</w:t>
      </w:r>
      <w:r w:rsidR="00A728A9">
        <w:t>)</w:t>
      </w:r>
      <w:r w:rsidR="0093303A">
        <w:rPr>
          <w:bCs/>
        </w:rPr>
        <w:t xml:space="preserve">.  </w:t>
      </w:r>
      <w:r w:rsidR="006803B2">
        <w:rPr>
          <w:bCs/>
        </w:rPr>
        <w:t>The increase is a result of an estimated</w:t>
      </w:r>
      <w:r w:rsidR="005C1400">
        <w:rPr>
          <w:bCs/>
        </w:rPr>
        <w:t xml:space="preserve"> increase of 5,060</w:t>
      </w:r>
      <w:r w:rsidR="006803B2">
        <w:rPr>
          <w:bCs/>
        </w:rPr>
        <w:t xml:space="preserve"> complaints</w:t>
      </w:r>
      <w:r w:rsidR="000703D2">
        <w:rPr>
          <w:bCs/>
        </w:rPr>
        <w:t xml:space="preserve"> received annually from 70,976 in the previous ICR to</w:t>
      </w:r>
      <w:r w:rsidR="005C1400">
        <w:rPr>
          <w:bCs/>
        </w:rPr>
        <w:t xml:space="preserve"> 76,036</w:t>
      </w:r>
      <w:r w:rsidR="006803B2">
        <w:rPr>
          <w:bCs/>
        </w:rPr>
        <w:t xml:space="preserve">. </w:t>
      </w:r>
      <w:r w:rsidR="00652F9E">
        <w:rPr>
          <w:bCs/>
        </w:rPr>
        <w:t xml:space="preserve">Additionally, in the period since the last approval, the agency has experienced a shift away from complaints received </w:t>
      </w:r>
      <w:r w:rsidR="007D0183">
        <w:rPr>
          <w:bCs/>
        </w:rPr>
        <w:t xml:space="preserve">in writing </w:t>
      </w:r>
      <w:r w:rsidR="00652F9E">
        <w:rPr>
          <w:bCs/>
        </w:rPr>
        <w:t>to those received electronically.</w:t>
      </w:r>
      <w:r w:rsidR="000703D2">
        <w:rPr>
          <w:bCs/>
        </w:rPr>
        <w:t xml:space="preserve"> The burden hour increase is off-set by a decrease in burden hours related to this shift.   </w:t>
      </w:r>
      <w:r w:rsidR="00652F9E">
        <w:rPr>
          <w:bCs/>
        </w:rPr>
        <w:t xml:space="preserve">  </w:t>
      </w:r>
      <w:r w:rsidR="00E47A0E">
        <w:rPr>
          <w:bCs/>
        </w:rPr>
        <w:t xml:space="preserve"> </w:t>
      </w:r>
    </w:p>
    <w:p w:rsidR="00ED6EFA" w:rsidP="00DA5F90" w:rsidRDefault="00ED6EFA" w14:paraId="4D76D79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ED6EFA" w:rsidP="00ED6EFA" w:rsidRDefault="00ED6EFA" w14:paraId="7C3E92A6" w14:textId="06441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gency also requests an adjustment decrease in operation and maintenance costs of $36</w:t>
      </w:r>
      <w:r w:rsidR="005C1400">
        <w:t>5.50</w:t>
      </w:r>
      <w:r>
        <w:t xml:space="preserve"> (from $701 to $33</w:t>
      </w:r>
      <w:r w:rsidR="005C1400">
        <w:t>5.50</w:t>
      </w:r>
      <w:r>
        <w:t xml:space="preserve">).  The decrease occurred due to a decrease in the estimated number of written OSHA-7 forms being mailed from 1,430 to 610 forms.  </w:t>
      </w:r>
    </w:p>
    <w:p w:rsidR="004227FB" w:rsidP="00ED6EFA" w:rsidRDefault="004227FB" w14:paraId="08F619D6" w14:textId="4AD89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227FB" w:rsidP="004227FB" w:rsidRDefault="004227FB" w14:paraId="3B8C5BF0" w14:textId="5E88C34F">
      <w:pPr>
        <w:tabs>
          <w:tab w:val="center" w:pos="4680"/>
        </w:tabs>
      </w:pPr>
      <w:r>
        <w:t xml:space="preserve">In addition, OSHA proposes </w:t>
      </w:r>
      <w:r w:rsidR="00EE3F25">
        <w:t>minor</w:t>
      </w:r>
      <w:r>
        <w:t xml:space="preserve"> editorial </w:t>
      </w:r>
      <w:r w:rsidR="00EE3F25">
        <w:t xml:space="preserve">and non-substantive </w:t>
      </w:r>
      <w:r>
        <w:t>revisions to the OSHA-7 Form to clarify instructions and modernize information sharing. The minor edits are also requested in response to feedback from field management, as well as to ensure consistency with current agency policies and procedures.</w:t>
      </w:r>
      <w:r w:rsidRPr="00061758" w:rsidR="00061758">
        <w:t xml:space="preserve"> </w:t>
      </w:r>
      <w:r w:rsidRPr="004F4583" w:rsidR="00061758">
        <w:t>The agency does not believe that the proposed revisions to the complaint form will further impact the adjusted burden hours</w:t>
      </w:r>
      <w:r w:rsidR="00061758">
        <w:t xml:space="preserve">.  </w:t>
      </w:r>
    </w:p>
    <w:p w:rsidRPr="006E74D3" w:rsidR="004812F3" w:rsidP="006E74D3" w:rsidRDefault="004812F3" w14:paraId="452A4DF1" w14:textId="02C0EB3B"/>
    <w:p w:rsidRPr="00E15810" w:rsidR="001803FE" w:rsidP="001803FE" w:rsidRDefault="001803FE" w14:paraId="02FCF018" w14:textId="77777777">
      <w:pPr>
        <w:tabs>
          <w:tab w:val="left" w:pos="-720"/>
          <w:tab w:val="left" w:pos="-18"/>
          <w:tab w:val="right" w:pos="8678"/>
        </w:tabs>
      </w:pPr>
      <w:r w:rsidRPr="00E15810">
        <w:rPr>
          <w:b/>
          <w:bCs/>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803FE" w:rsidP="001803FE" w:rsidRDefault="001803FE" w14:paraId="3C937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rsidRDefault="004812F3" w14:paraId="01697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on the OSHA-7 Form.</w:t>
      </w:r>
    </w:p>
    <w:p w:rsidR="004812F3" w:rsidRDefault="004812F3" w14:paraId="4626E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15810" w:rsidR="001803FE" w:rsidP="001803FE" w:rsidRDefault="001803FE" w14:paraId="5CFBE729" w14:textId="77777777">
      <w:pPr>
        <w:tabs>
          <w:tab w:val="left" w:pos="-720"/>
          <w:tab w:val="left" w:pos="-18"/>
          <w:tab w:val="right" w:pos="8678"/>
        </w:tabs>
      </w:pPr>
      <w:r w:rsidRPr="00E15810">
        <w:rPr>
          <w:b/>
          <w:bCs/>
        </w:rPr>
        <w:t>17.  If seeking approval to not display the expiration date for OMB approval of the information collection, explain the reasons that display would be inappropriate.</w:t>
      </w:r>
    </w:p>
    <w:p w:rsidR="004812F3" w:rsidRDefault="004812F3" w14:paraId="46DFED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C2205" w:rsidR="00EC2205" w:rsidP="00EC2205" w:rsidRDefault="00EC2205" w14:paraId="17B4BBDC" w14:textId="16F481D3">
      <w:pPr>
        <w:autoSpaceDE w:val="0"/>
        <w:autoSpaceDN w:val="0"/>
        <w:adjustRightInd w:val="0"/>
      </w:pPr>
      <w:r w:rsidRPr="00EC2205">
        <w:lastRenderedPageBreak/>
        <w:t xml:space="preserve">The </w:t>
      </w:r>
      <w:r w:rsidR="00ED6EFA">
        <w:t>agency</w:t>
      </w:r>
      <w:r w:rsidRPr="00EC2205">
        <w:t xml:space="preserve"> will display the expiration date for OMB approval on the form associated with this collection of information.</w:t>
      </w:r>
    </w:p>
    <w:p w:rsidR="004812F3" w:rsidRDefault="004812F3" w14:paraId="0B979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15810" w:rsidR="004812F3" w:rsidRDefault="001803FE" w14:paraId="5280E76C" w14:textId="77777777">
      <w:pPr>
        <w:pStyle w:val="BodyTextIndent"/>
        <w:rPr>
          <w:sz w:val="24"/>
          <w:szCs w:val="24"/>
        </w:rPr>
      </w:pPr>
      <w:r w:rsidRPr="00E15810">
        <w:rPr>
          <w:bCs w:val="0"/>
          <w:sz w:val="24"/>
          <w:szCs w:val="24"/>
        </w:rPr>
        <w:t>18.  Explain each exception to the certification statement.</w:t>
      </w:r>
    </w:p>
    <w:p w:rsidR="004812F3" w:rsidRDefault="004812F3" w14:paraId="363B0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rsidRDefault="004812F3" w14:paraId="120DC7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is not requesting an exception to the certification statement.</w:t>
      </w:r>
    </w:p>
    <w:p w:rsidR="004812F3" w:rsidRDefault="004812F3" w14:paraId="35BAE41A" w14:textId="77777777"/>
    <w:p w:rsidR="00A26CCB" w:rsidRDefault="00A26CCB" w14:paraId="5DCD8499" w14:textId="77777777"/>
    <w:p w:rsidRPr="00F420D3" w:rsidR="00A26CCB" w:rsidP="00A26CCB" w:rsidRDefault="00A26CCB" w14:paraId="3064C28A" w14:textId="77777777">
      <w:r w:rsidRPr="00F420D3">
        <w:rPr>
          <w:b/>
          <w:bCs/>
        </w:rPr>
        <w:t>B. COLLECTIONS OF INFORMATION EMPLOYING STATISTICAL METHODS</w:t>
      </w:r>
      <w:r w:rsidRPr="00F420D3">
        <w:t>     </w:t>
      </w:r>
    </w:p>
    <w:p w:rsidRPr="00CA4589" w:rsidR="00A26CCB" w:rsidP="00A26CCB" w:rsidRDefault="00A26CCB" w14:paraId="2488039F" w14:textId="77777777">
      <w:pPr>
        <w:spacing w:before="100" w:beforeAutospacing="1" w:after="100" w:afterAutospacing="1"/>
      </w:pPr>
      <w:r w:rsidRPr="00F420D3">
        <w:t xml:space="preserve">This Supporting Statement does not contain any collection of information requirements that employ statistical methods. </w:t>
      </w:r>
    </w:p>
    <w:p w:rsidR="00A26CCB" w:rsidRDefault="00A26CCB" w14:paraId="10FFBC49" w14:textId="77777777"/>
    <w:sectPr w:rsidR="00A26CCB" w:rsidSect="005A3429">
      <w:headerReference w:type="default" r:id="rId10"/>
      <w:footerReference w:type="even" r:id="rId11"/>
      <w:footerReference w:type="default" r:id="rId12"/>
      <w:headerReference w:type="first" r:id="rId13"/>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B6F2" w14:textId="77777777" w:rsidR="002677DB" w:rsidRDefault="002677DB">
      <w:r>
        <w:separator/>
      </w:r>
    </w:p>
  </w:endnote>
  <w:endnote w:type="continuationSeparator" w:id="0">
    <w:p w14:paraId="713A617E" w14:textId="77777777" w:rsidR="002677DB" w:rsidRDefault="0026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4CE9" w14:textId="77777777" w:rsidR="00383292" w:rsidRDefault="00383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B6F18" w14:textId="77777777" w:rsidR="00383292" w:rsidRDefault="0038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42A7" w14:textId="77777777" w:rsidR="00383292" w:rsidRDefault="00383292">
    <w:pPr>
      <w:spacing w:line="240" w:lineRule="exact"/>
    </w:pPr>
  </w:p>
  <w:p w14:paraId="3298E958" w14:textId="07629A58" w:rsidR="00383292" w:rsidRDefault="00383292">
    <w:pPr>
      <w:framePr w:wrap="around" w:vAnchor="text" w:hAnchor="margin" w:xAlign="center" w:y="1"/>
      <w:jc w:val="center"/>
    </w:pPr>
    <w:r>
      <w:sym w:font="Symbol" w:char="F02D"/>
    </w:r>
    <w:r>
      <w:fldChar w:fldCharType="begin"/>
    </w:r>
    <w:r>
      <w:instrText xml:space="preserve">PAGE </w:instrText>
    </w:r>
    <w:r>
      <w:fldChar w:fldCharType="separate"/>
    </w:r>
    <w:r w:rsidR="00266142">
      <w:rPr>
        <w:noProof/>
      </w:rPr>
      <w:t>14</w:t>
    </w:r>
    <w:r>
      <w:fldChar w:fldCharType="end"/>
    </w:r>
    <w:r>
      <w:sym w:font="Symbol" w:char="F02D"/>
    </w:r>
  </w:p>
  <w:p w14:paraId="2F3CA55E" w14:textId="77777777" w:rsidR="00383292" w:rsidRDefault="00383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B6A4" w14:textId="77777777" w:rsidR="002677DB" w:rsidRDefault="002677DB">
      <w:r>
        <w:separator/>
      </w:r>
    </w:p>
  </w:footnote>
  <w:footnote w:type="continuationSeparator" w:id="0">
    <w:p w14:paraId="6EEB3EA4" w14:textId="77777777" w:rsidR="002677DB" w:rsidRDefault="002677DB">
      <w:r>
        <w:continuationSeparator/>
      </w:r>
    </w:p>
  </w:footnote>
  <w:footnote w:id="1">
    <w:p w14:paraId="31A90E4C" w14:textId="77777777" w:rsidR="00383292" w:rsidRDefault="00383292">
      <w:pPr>
        <w:spacing w:after="72"/>
        <w:rPr>
          <w:sz w:val="20"/>
          <w:szCs w:val="20"/>
        </w:rPr>
      </w:pPr>
      <w:r>
        <w:rPr>
          <w:rFonts w:ascii="Shruti" w:cs="Shruti"/>
          <w:sz w:val="20"/>
          <w:szCs w:val="20"/>
          <w:vertAlign w:val="superscript"/>
        </w:rPr>
        <w:t xml:space="preserve">          </w:t>
      </w:r>
      <w:r>
        <w:rPr>
          <w:rStyle w:val="FootnoteReference"/>
          <w:rFonts w:ascii="Shruti" w:cs="Shruti"/>
          <w:sz w:val="20"/>
          <w:szCs w:val="20"/>
          <w:vertAlign w:val="superscript"/>
        </w:rPr>
        <w:footnoteRef/>
      </w:r>
      <w:r>
        <w:rPr>
          <w:sz w:val="20"/>
          <w:szCs w:val="20"/>
        </w:rPr>
        <w:t>The purpose of this Supporting Statement is to analyze and describe the burden hours and costs associated with the paperwork requirements of the OSHA-7 Form; this Supporting Statement does not provide information or guidance on how to comply with, or how to enforce, these requirements.</w:t>
      </w:r>
    </w:p>
  </w:footnote>
  <w:footnote w:id="2">
    <w:p w14:paraId="3D963D1F" w14:textId="103DC352" w:rsidR="00383292" w:rsidRDefault="00383292">
      <w:pPr>
        <w:spacing w:after="72"/>
        <w:rPr>
          <w:sz w:val="20"/>
          <w:szCs w:val="20"/>
        </w:rPr>
      </w:pPr>
      <w:r>
        <w:rPr>
          <w:rFonts w:ascii="Shruti" w:cs="Shruti"/>
          <w:sz w:val="20"/>
          <w:szCs w:val="20"/>
          <w:vertAlign w:val="superscript"/>
        </w:rPr>
        <w:t xml:space="preserve">          </w:t>
      </w:r>
      <w:r w:rsidR="00AC688D">
        <w:rPr>
          <w:rFonts w:ascii="Shruti" w:cs="Shruti"/>
          <w:sz w:val="20"/>
          <w:szCs w:val="20"/>
          <w:vertAlign w:val="superscript"/>
        </w:rPr>
        <w:tab/>
      </w:r>
      <w:r w:rsidRPr="0050591D">
        <w:rPr>
          <w:rStyle w:val="FootnoteReference"/>
          <w:sz w:val="22"/>
          <w:szCs w:val="22"/>
          <w:vertAlign w:val="superscript"/>
        </w:rPr>
        <w:footnoteRef/>
      </w:r>
      <w:r w:rsidR="00AC688D" w:rsidRPr="0050591D">
        <w:rPr>
          <w:rFonts w:ascii="Shruti" w:cs="Shruti"/>
          <w:sz w:val="22"/>
          <w:szCs w:val="22"/>
          <w:vertAlign w:val="superscript"/>
        </w:rPr>
        <w:t xml:space="preserve"> </w:t>
      </w:r>
      <w:r>
        <w:rPr>
          <w:sz w:val="20"/>
          <w:szCs w:val="20"/>
        </w:rPr>
        <w:t>This number includes all OSHA-7 Forms received during Fiscal Year 2019 regardless of whether or not the complaint adequately justified an OSHA inspection (Source: OSHA Information System (OIS) [data accessed 03/11/20]).</w:t>
      </w:r>
      <w:r>
        <w:rPr>
          <w:sz w:val="20"/>
          <w:szCs w:val="20"/>
        </w:rPr>
        <w:tab/>
      </w:r>
      <w:r>
        <w:rPr>
          <w:sz w:val="20"/>
          <w:szCs w:val="20"/>
        </w:rPr>
        <w:tab/>
      </w:r>
    </w:p>
  </w:footnote>
  <w:footnote w:id="3">
    <w:p w14:paraId="62BF317A" w14:textId="6CE807D0" w:rsidR="00043C22" w:rsidRDefault="00043C22" w:rsidP="0050591D">
      <w:pPr>
        <w:pStyle w:val="FootnoteText"/>
        <w:ind w:firstLine="720"/>
      </w:pPr>
      <w:r w:rsidRPr="0050591D">
        <w:rPr>
          <w:rStyle w:val="FootnoteReference"/>
          <w:sz w:val="22"/>
          <w:szCs w:val="22"/>
          <w:vertAlign w:val="superscript"/>
        </w:rPr>
        <w:footnoteRef/>
      </w:r>
      <w:r w:rsidR="00AC688D" w:rsidRPr="0050591D">
        <w:rPr>
          <w:rStyle w:val="FootnoteReference"/>
          <w:sz w:val="22"/>
          <w:szCs w:val="22"/>
          <w:vertAlign w:val="superscript"/>
        </w:rPr>
        <w:t xml:space="preserve"> </w:t>
      </w:r>
      <w:r w:rsidR="00AC688D">
        <w:t>When comparing FY 2019 and FY 2020 OIS data for the period from February 1 to June 30, t</w:t>
      </w:r>
      <w:r w:rsidR="004C7106">
        <w:t>here was</w:t>
      </w:r>
      <w:r w:rsidR="00AC688D">
        <w:t xml:space="preserve"> an increase of </w:t>
      </w:r>
      <w:r w:rsidR="004E3DEC">
        <w:t>2,973</w:t>
      </w:r>
      <w:r w:rsidR="00AC688D">
        <w:t xml:space="preserve"> complaints received over the five month period. </w:t>
      </w:r>
      <w:r w:rsidR="004E3DEC">
        <w:t>(2,973</w:t>
      </w:r>
      <w:r w:rsidR="004C7106">
        <w:t xml:space="preserve"> complaints/5 months </w:t>
      </w:r>
      <w:r w:rsidR="004E3DEC">
        <w:t>= 595</w:t>
      </w:r>
      <w:r w:rsidR="004C7106">
        <w:t xml:space="preserve"> complaints per month; </w:t>
      </w:r>
      <w:r w:rsidR="004E3DEC">
        <w:t xml:space="preserve">595 </w:t>
      </w:r>
      <w:r w:rsidR="004C7106">
        <w:t xml:space="preserve">complaints per month x 12 months = </w:t>
      </w:r>
      <w:r w:rsidR="004E3DEC">
        <w:t>7,140</w:t>
      </w:r>
      <w:r w:rsidR="004C7106">
        <w:t xml:space="preserve"> complaints per year)</w:t>
      </w:r>
    </w:p>
  </w:footnote>
  <w:footnote w:id="4">
    <w:p w14:paraId="47B39AFD" w14:textId="6FB218A8" w:rsidR="00383292" w:rsidRDefault="00383292" w:rsidP="007D0A1E">
      <w:pPr>
        <w:pStyle w:val="FootnoteText"/>
        <w:ind w:firstLine="720"/>
      </w:pPr>
      <w:r>
        <w:rPr>
          <w:rStyle w:val="FootnoteReference"/>
          <w:vertAlign w:val="superscript"/>
        </w:rPr>
        <w:footnoteRef/>
      </w:r>
      <w:r>
        <w:rPr>
          <w:vertAlign w:val="superscript"/>
        </w:rPr>
        <w:t xml:space="preserve"> </w:t>
      </w:r>
      <w:r>
        <w:t xml:space="preserve">Source:  U.S. Office of Personnel Management, </w:t>
      </w:r>
      <w:r>
        <w:rPr>
          <w:i/>
          <w:iCs/>
        </w:rPr>
        <w:t>General Schedule and Locality Tables, Salary Table 2020-RUS</w:t>
      </w:r>
      <w:r>
        <w:t xml:space="preserve">  (</w:t>
      </w:r>
      <w:hyperlink r:id="rId1" w:history="1">
        <w:r w:rsidRPr="00C23B4F">
          <w:rPr>
            <w:color w:val="0000FF"/>
            <w:sz w:val="24"/>
            <w:szCs w:val="24"/>
            <w:u w:val="single"/>
          </w:rPr>
          <w:t>https://www.opm.gov/policy-data-oversight/pay-leave/salaries-wages/salary-tables/20Tables/html/RUS_h.aspx</w:t>
        </w:r>
      </w:hyperlink>
      <w:hyperlink w:history="1"/>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F222" w14:textId="5AA0AA7C" w:rsidR="001E66E9" w:rsidRPr="001E66E9" w:rsidRDefault="001E66E9" w:rsidP="001E66E9">
    <w:pPr>
      <w:widowControl w:val="0"/>
      <w:tabs>
        <w:tab w:val="center" w:pos="4680"/>
        <w:tab w:val="right" w:pos="9360"/>
      </w:tabs>
      <w:autoSpaceDE w:val="0"/>
      <w:autoSpaceDN w:val="0"/>
      <w:adjustRightInd w:val="0"/>
      <w:rPr>
        <w:rFonts w:eastAsiaTheme="minorEastAsia"/>
        <w:sz w:val="20"/>
        <w:szCs w:val="20"/>
      </w:rPr>
    </w:pPr>
    <w:r>
      <w:rPr>
        <w:rFonts w:eastAsiaTheme="minorEastAsia"/>
        <w:sz w:val="20"/>
        <w:szCs w:val="20"/>
      </w:rPr>
      <w:t>Notice of Alleged Safety and Health Hazards</w:t>
    </w:r>
    <w:r w:rsidR="000C33B3">
      <w:rPr>
        <w:rFonts w:eastAsiaTheme="minorEastAsia"/>
        <w:sz w:val="20"/>
        <w:szCs w:val="20"/>
      </w:rPr>
      <w:t xml:space="preserve"> </w:t>
    </w:r>
    <w:r w:rsidR="00F97230">
      <w:rPr>
        <w:rFonts w:eastAsiaTheme="minorEastAsia"/>
        <w:sz w:val="20"/>
        <w:szCs w:val="20"/>
      </w:rPr>
      <w:t>(OSHA-7 Form)</w:t>
    </w:r>
  </w:p>
  <w:p w14:paraId="2478907D" w14:textId="77777777" w:rsidR="001E66E9" w:rsidRDefault="001E66E9" w:rsidP="001E66E9">
    <w:pPr>
      <w:widowControl w:val="0"/>
      <w:tabs>
        <w:tab w:val="center" w:pos="4680"/>
        <w:tab w:val="right" w:pos="9360"/>
      </w:tabs>
      <w:autoSpaceDE w:val="0"/>
      <w:autoSpaceDN w:val="0"/>
      <w:adjustRightInd w:val="0"/>
      <w:rPr>
        <w:rFonts w:eastAsiaTheme="minorEastAsia"/>
        <w:sz w:val="20"/>
        <w:szCs w:val="20"/>
      </w:rPr>
    </w:pPr>
    <w:r>
      <w:rPr>
        <w:rFonts w:eastAsiaTheme="minorEastAsia"/>
        <w:sz w:val="20"/>
        <w:szCs w:val="20"/>
      </w:rPr>
      <w:t>1218-0064</w:t>
    </w:r>
  </w:p>
  <w:p w14:paraId="70F94C4E" w14:textId="5D9ECC9E" w:rsidR="001E66E9" w:rsidRPr="001E66E9" w:rsidRDefault="001E66E9" w:rsidP="001E66E9">
    <w:pPr>
      <w:widowControl w:val="0"/>
      <w:tabs>
        <w:tab w:val="center" w:pos="4680"/>
        <w:tab w:val="right" w:pos="9360"/>
      </w:tabs>
      <w:autoSpaceDE w:val="0"/>
      <w:autoSpaceDN w:val="0"/>
      <w:adjustRightInd w:val="0"/>
      <w:rPr>
        <w:rFonts w:eastAsiaTheme="minorEastAsia"/>
        <w:sz w:val="20"/>
        <w:szCs w:val="20"/>
      </w:rPr>
    </w:pPr>
    <w:r>
      <w:rPr>
        <w:rFonts w:eastAsiaTheme="minorEastAsia"/>
        <w:sz w:val="20"/>
        <w:szCs w:val="20"/>
      </w:rPr>
      <w:t>November</w:t>
    </w:r>
    <w:r w:rsidRPr="001E66E9">
      <w:rPr>
        <w:rFonts w:eastAsiaTheme="minorEastAsia"/>
        <w:sz w:val="20"/>
        <w:szCs w:val="20"/>
      </w:rPr>
      <w:t xml:space="preserve"> </w:t>
    </w:r>
    <w:r>
      <w:rPr>
        <w:rFonts w:eastAsiaTheme="minorEastAsia"/>
        <w:sz w:val="20"/>
        <w:szCs w:val="20"/>
      </w:rPr>
      <w:t xml:space="preserve">30, </w:t>
    </w:r>
    <w:r w:rsidRPr="001E66E9">
      <w:rPr>
        <w:rFonts w:eastAsiaTheme="minorEastAsia"/>
        <w:sz w:val="20"/>
        <w:szCs w:val="20"/>
      </w:rPr>
      <w:t>2020</w:t>
    </w:r>
  </w:p>
  <w:p w14:paraId="761986F8" w14:textId="77777777" w:rsidR="00383292" w:rsidRDefault="0038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822D" w14:textId="77777777" w:rsidR="00383292" w:rsidRDefault="00383292" w:rsidP="005A3429">
    <w:pPr>
      <w:widowControl w:val="0"/>
      <w:tabs>
        <w:tab w:val="center" w:pos="4320"/>
        <w:tab w:val="right" w:pos="8640"/>
      </w:tabs>
      <w:autoSpaceDE w:val="0"/>
      <w:autoSpaceDN w:val="0"/>
      <w:adjustRightInd w:val="0"/>
      <w:rPr>
        <w:sz w:val="22"/>
        <w:szCs w:val="22"/>
      </w:rPr>
    </w:pPr>
    <w:r>
      <w:rPr>
        <w:sz w:val="22"/>
        <w:szCs w:val="22"/>
      </w:rPr>
      <w:t>NOTICE OF ALLEGED SAFETY AND HEALTH HAZARDS</w:t>
    </w:r>
  </w:p>
  <w:p w14:paraId="53FBE418" w14:textId="77777777" w:rsidR="00383292" w:rsidRPr="005A3429" w:rsidRDefault="00383292" w:rsidP="005A3429">
    <w:pPr>
      <w:widowControl w:val="0"/>
      <w:tabs>
        <w:tab w:val="center" w:pos="4320"/>
        <w:tab w:val="right" w:pos="8640"/>
      </w:tabs>
      <w:autoSpaceDE w:val="0"/>
      <w:autoSpaceDN w:val="0"/>
      <w:adjustRightInd w:val="0"/>
      <w:rPr>
        <w:sz w:val="22"/>
        <w:szCs w:val="22"/>
      </w:rPr>
    </w:pPr>
    <w:r>
      <w:rPr>
        <w:sz w:val="22"/>
        <w:szCs w:val="22"/>
      </w:rPr>
      <w:t>1218-0064</w:t>
    </w:r>
  </w:p>
  <w:p w14:paraId="016A4E34" w14:textId="77777777" w:rsidR="00383292" w:rsidRDefault="00383292">
    <w:pPr>
      <w:pStyle w:val="Header"/>
    </w:pPr>
    <w:r>
      <w:t>July 2017</w:t>
    </w:r>
  </w:p>
  <w:p w14:paraId="6646E06E" w14:textId="77777777" w:rsidR="00383292" w:rsidRDefault="0038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BF0"/>
    <w:multiLevelType w:val="hybridMultilevel"/>
    <w:tmpl w:val="DD7EE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11779"/>
    <w:multiLevelType w:val="hybridMultilevel"/>
    <w:tmpl w:val="B91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C7108"/>
    <w:multiLevelType w:val="hybridMultilevel"/>
    <w:tmpl w:val="CFBC015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3E"/>
    <w:rsid w:val="00007D7A"/>
    <w:rsid w:val="000121C5"/>
    <w:rsid w:val="00014593"/>
    <w:rsid w:val="0002036E"/>
    <w:rsid w:val="000207F9"/>
    <w:rsid w:val="00033963"/>
    <w:rsid w:val="00040F44"/>
    <w:rsid w:val="00043C22"/>
    <w:rsid w:val="00044117"/>
    <w:rsid w:val="00044541"/>
    <w:rsid w:val="000465CD"/>
    <w:rsid w:val="00050075"/>
    <w:rsid w:val="000503EB"/>
    <w:rsid w:val="000543C1"/>
    <w:rsid w:val="00061758"/>
    <w:rsid w:val="000703D2"/>
    <w:rsid w:val="00075298"/>
    <w:rsid w:val="00083A35"/>
    <w:rsid w:val="00091140"/>
    <w:rsid w:val="00097D62"/>
    <w:rsid w:val="000A58B6"/>
    <w:rsid w:val="000A5F5F"/>
    <w:rsid w:val="000B2078"/>
    <w:rsid w:val="000B383B"/>
    <w:rsid w:val="000B7AD9"/>
    <w:rsid w:val="000C33B3"/>
    <w:rsid w:val="000C6035"/>
    <w:rsid w:val="000C7325"/>
    <w:rsid w:val="000C77FA"/>
    <w:rsid w:val="000D1715"/>
    <w:rsid w:val="000D3883"/>
    <w:rsid w:val="000D51EE"/>
    <w:rsid w:val="000F0790"/>
    <w:rsid w:val="000F47BD"/>
    <w:rsid w:val="00103093"/>
    <w:rsid w:val="0010714C"/>
    <w:rsid w:val="0011298F"/>
    <w:rsid w:val="0011645E"/>
    <w:rsid w:val="0013003D"/>
    <w:rsid w:val="00133329"/>
    <w:rsid w:val="001339FD"/>
    <w:rsid w:val="001400B4"/>
    <w:rsid w:val="00151645"/>
    <w:rsid w:val="00151D52"/>
    <w:rsid w:val="00160AFD"/>
    <w:rsid w:val="00162811"/>
    <w:rsid w:val="00162F55"/>
    <w:rsid w:val="00170958"/>
    <w:rsid w:val="001803FE"/>
    <w:rsid w:val="00184C90"/>
    <w:rsid w:val="001903B9"/>
    <w:rsid w:val="001A6FE3"/>
    <w:rsid w:val="001B22E5"/>
    <w:rsid w:val="001B3BF2"/>
    <w:rsid w:val="001B72EF"/>
    <w:rsid w:val="001B732D"/>
    <w:rsid w:val="001B75E6"/>
    <w:rsid w:val="001D72DB"/>
    <w:rsid w:val="001D7A4B"/>
    <w:rsid w:val="001E66E9"/>
    <w:rsid w:val="001E7A9C"/>
    <w:rsid w:val="00201348"/>
    <w:rsid w:val="002023ED"/>
    <w:rsid w:val="002103AC"/>
    <w:rsid w:val="00213885"/>
    <w:rsid w:val="00227693"/>
    <w:rsid w:val="00247CEA"/>
    <w:rsid w:val="00251FDB"/>
    <w:rsid w:val="00266142"/>
    <w:rsid w:val="002677DB"/>
    <w:rsid w:val="00273134"/>
    <w:rsid w:val="00277C5C"/>
    <w:rsid w:val="002A3127"/>
    <w:rsid w:val="002A50E8"/>
    <w:rsid w:val="002A7CA3"/>
    <w:rsid w:val="002B443E"/>
    <w:rsid w:val="002C644F"/>
    <w:rsid w:val="002D2054"/>
    <w:rsid w:val="002D4553"/>
    <w:rsid w:val="002D682E"/>
    <w:rsid w:val="002E5F4C"/>
    <w:rsid w:val="002E6E21"/>
    <w:rsid w:val="002F50B0"/>
    <w:rsid w:val="002F64C9"/>
    <w:rsid w:val="002F7C1C"/>
    <w:rsid w:val="0030328B"/>
    <w:rsid w:val="0031434F"/>
    <w:rsid w:val="003242E7"/>
    <w:rsid w:val="00331600"/>
    <w:rsid w:val="00342D3D"/>
    <w:rsid w:val="00346A82"/>
    <w:rsid w:val="00351A60"/>
    <w:rsid w:val="0035382C"/>
    <w:rsid w:val="0036168A"/>
    <w:rsid w:val="0036423C"/>
    <w:rsid w:val="00366429"/>
    <w:rsid w:val="00372A06"/>
    <w:rsid w:val="003766B5"/>
    <w:rsid w:val="00380B84"/>
    <w:rsid w:val="00383292"/>
    <w:rsid w:val="00386121"/>
    <w:rsid w:val="00387F44"/>
    <w:rsid w:val="0039086E"/>
    <w:rsid w:val="003930B4"/>
    <w:rsid w:val="00396ED6"/>
    <w:rsid w:val="003A5641"/>
    <w:rsid w:val="003B16FA"/>
    <w:rsid w:val="003C13AA"/>
    <w:rsid w:val="003C48B8"/>
    <w:rsid w:val="003C6473"/>
    <w:rsid w:val="003D1771"/>
    <w:rsid w:val="003D48E9"/>
    <w:rsid w:val="003D4C09"/>
    <w:rsid w:val="003D6FB4"/>
    <w:rsid w:val="003D7409"/>
    <w:rsid w:val="003D7F04"/>
    <w:rsid w:val="003E7300"/>
    <w:rsid w:val="003F15FD"/>
    <w:rsid w:val="003F7350"/>
    <w:rsid w:val="00421324"/>
    <w:rsid w:val="004227FB"/>
    <w:rsid w:val="0043461E"/>
    <w:rsid w:val="00434F44"/>
    <w:rsid w:val="004424EF"/>
    <w:rsid w:val="00443951"/>
    <w:rsid w:val="004558F8"/>
    <w:rsid w:val="004571E0"/>
    <w:rsid w:val="00460331"/>
    <w:rsid w:val="00463465"/>
    <w:rsid w:val="0047101E"/>
    <w:rsid w:val="004716F0"/>
    <w:rsid w:val="00473DCA"/>
    <w:rsid w:val="0047686F"/>
    <w:rsid w:val="004812F3"/>
    <w:rsid w:val="004A0580"/>
    <w:rsid w:val="004A67E5"/>
    <w:rsid w:val="004A7B8F"/>
    <w:rsid w:val="004C3B38"/>
    <w:rsid w:val="004C6B02"/>
    <w:rsid w:val="004C6B76"/>
    <w:rsid w:val="004C7106"/>
    <w:rsid w:val="004D0BCD"/>
    <w:rsid w:val="004D0C4B"/>
    <w:rsid w:val="004D30E4"/>
    <w:rsid w:val="004E0868"/>
    <w:rsid w:val="004E3DEC"/>
    <w:rsid w:val="004E5C99"/>
    <w:rsid w:val="004E5DDD"/>
    <w:rsid w:val="005021B1"/>
    <w:rsid w:val="0050591D"/>
    <w:rsid w:val="00507A88"/>
    <w:rsid w:val="00507DC2"/>
    <w:rsid w:val="00522E2C"/>
    <w:rsid w:val="00523E70"/>
    <w:rsid w:val="00540D44"/>
    <w:rsid w:val="00540EDE"/>
    <w:rsid w:val="00546412"/>
    <w:rsid w:val="00553CAB"/>
    <w:rsid w:val="0055579F"/>
    <w:rsid w:val="00556FAC"/>
    <w:rsid w:val="00585306"/>
    <w:rsid w:val="00586B03"/>
    <w:rsid w:val="005A0C97"/>
    <w:rsid w:val="005A3429"/>
    <w:rsid w:val="005C118D"/>
    <w:rsid w:val="005C1400"/>
    <w:rsid w:val="005C6EE4"/>
    <w:rsid w:val="005D56EE"/>
    <w:rsid w:val="005D5CCD"/>
    <w:rsid w:val="005E1D50"/>
    <w:rsid w:val="005E3CA8"/>
    <w:rsid w:val="005E7625"/>
    <w:rsid w:val="005F1769"/>
    <w:rsid w:val="005F1D27"/>
    <w:rsid w:val="006044F4"/>
    <w:rsid w:val="00605802"/>
    <w:rsid w:val="006177FD"/>
    <w:rsid w:val="0062263E"/>
    <w:rsid w:val="00630C3E"/>
    <w:rsid w:val="00652F08"/>
    <w:rsid w:val="00652F9E"/>
    <w:rsid w:val="0066741B"/>
    <w:rsid w:val="00675743"/>
    <w:rsid w:val="00677898"/>
    <w:rsid w:val="006803B2"/>
    <w:rsid w:val="00683253"/>
    <w:rsid w:val="00685DFF"/>
    <w:rsid w:val="00692B22"/>
    <w:rsid w:val="0069656F"/>
    <w:rsid w:val="0069770B"/>
    <w:rsid w:val="006A04AC"/>
    <w:rsid w:val="006A06BC"/>
    <w:rsid w:val="006A1770"/>
    <w:rsid w:val="006A2FFB"/>
    <w:rsid w:val="006A7CD1"/>
    <w:rsid w:val="006B4000"/>
    <w:rsid w:val="006B4C38"/>
    <w:rsid w:val="006C480B"/>
    <w:rsid w:val="006D204C"/>
    <w:rsid w:val="006E090D"/>
    <w:rsid w:val="006E1BB2"/>
    <w:rsid w:val="006E20B6"/>
    <w:rsid w:val="006E74D3"/>
    <w:rsid w:val="0070260C"/>
    <w:rsid w:val="00706045"/>
    <w:rsid w:val="007104CA"/>
    <w:rsid w:val="00717958"/>
    <w:rsid w:val="0072449B"/>
    <w:rsid w:val="00726BBC"/>
    <w:rsid w:val="00737FBE"/>
    <w:rsid w:val="0074031F"/>
    <w:rsid w:val="0074578C"/>
    <w:rsid w:val="00747B98"/>
    <w:rsid w:val="007623AF"/>
    <w:rsid w:val="00771A2F"/>
    <w:rsid w:val="00777F6A"/>
    <w:rsid w:val="00782232"/>
    <w:rsid w:val="007824B1"/>
    <w:rsid w:val="00792031"/>
    <w:rsid w:val="007B2992"/>
    <w:rsid w:val="007B3E3D"/>
    <w:rsid w:val="007B4150"/>
    <w:rsid w:val="007B63B9"/>
    <w:rsid w:val="007C1B2B"/>
    <w:rsid w:val="007C3A52"/>
    <w:rsid w:val="007C6F32"/>
    <w:rsid w:val="007D0183"/>
    <w:rsid w:val="007D0A1E"/>
    <w:rsid w:val="007E6EB2"/>
    <w:rsid w:val="007F0CEA"/>
    <w:rsid w:val="007F2EEF"/>
    <w:rsid w:val="007F3DD2"/>
    <w:rsid w:val="007F6D1A"/>
    <w:rsid w:val="007F7233"/>
    <w:rsid w:val="008021BF"/>
    <w:rsid w:val="00802BE8"/>
    <w:rsid w:val="008219ED"/>
    <w:rsid w:val="00822F87"/>
    <w:rsid w:val="00834F23"/>
    <w:rsid w:val="00842595"/>
    <w:rsid w:val="00846398"/>
    <w:rsid w:val="008465B0"/>
    <w:rsid w:val="0085504B"/>
    <w:rsid w:val="00861152"/>
    <w:rsid w:val="00862C56"/>
    <w:rsid w:val="00866395"/>
    <w:rsid w:val="00870119"/>
    <w:rsid w:val="0087079E"/>
    <w:rsid w:val="0087116A"/>
    <w:rsid w:val="008712D3"/>
    <w:rsid w:val="0087206D"/>
    <w:rsid w:val="0087419F"/>
    <w:rsid w:val="00881061"/>
    <w:rsid w:val="00883821"/>
    <w:rsid w:val="00895194"/>
    <w:rsid w:val="008A3DDD"/>
    <w:rsid w:val="008B1CD3"/>
    <w:rsid w:val="008C1AD3"/>
    <w:rsid w:val="008D747B"/>
    <w:rsid w:val="008F4131"/>
    <w:rsid w:val="00902EE7"/>
    <w:rsid w:val="00905B34"/>
    <w:rsid w:val="00915696"/>
    <w:rsid w:val="00917FE4"/>
    <w:rsid w:val="009267A0"/>
    <w:rsid w:val="0093303A"/>
    <w:rsid w:val="009467C3"/>
    <w:rsid w:val="009500C8"/>
    <w:rsid w:val="0095078C"/>
    <w:rsid w:val="00952348"/>
    <w:rsid w:val="0095357D"/>
    <w:rsid w:val="009564D3"/>
    <w:rsid w:val="00965126"/>
    <w:rsid w:val="00974419"/>
    <w:rsid w:val="0097636A"/>
    <w:rsid w:val="009771CD"/>
    <w:rsid w:val="00980C0D"/>
    <w:rsid w:val="00987F01"/>
    <w:rsid w:val="00995311"/>
    <w:rsid w:val="00996810"/>
    <w:rsid w:val="00996D02"/>
    <w:rsid w:val="009A04D9"/>
    <w:rsid w:val="009A2DDE"/>
    <w:rsid w:val="009A378B"/>
    <w:rsid w:val="009A4BD3"/>
    <w:rsid w:val="009A6275"/>
    <w:rsid w:val="009B655C"/>
    <w:rsid w:val="009C0485"/>
    <w:rsid w:val="009C25E1"/>
    <w:rsid w:val="009C5E8D"/>
    <w:rsid w:val="009D6400"/>
    <w:rsid w:val="009E68CE"/>
    <w:rsid w:val="009F1A3F"/>
    <w:rsid w:val="00A000E8"/>
    <w:rsid w:val="00A02356"/>
    <w:rsid w:val="00A20C21"/>
    <w:rsid w:val="00A234DA"/>
    <w:rsid w:val="00A26CCB"/>
    <w:rsid w:val="00A35B6F"/>
    <w:rsid w:val="00A35F2C"/>
    <w:rsid w:val="00A4051F"/>
    <w:rsid w:val="00A46E70"/>
    <w:rsid w:val="00A546FD"/>
    <w:rsid w:val="00A55AAF"/>
    <w:rsid w:val="00A57AC8"/>
    <w:rsid w:val="00A70169"/>
    <w:rsid w:val="00A70664"/>
    <w:rsid w:val="00A728A9"/>
    <w:rsid w:val="00AA6A69"/>
    <w:rsid w:val="00AA755B"/>
    <w:rsid w:val="00AB27A7"/>
    <w:rsid w:val="00AB5EED"/>
    <w:rsid w:val="00AC1B60"/>
    <w:rsid w:val="00AC6020"/>
    <w:rsid w:val="00AC688D"/>
    <w:rsid w:val="00AD39FA"/>
    <w:rsid w:val="00AD5B6E"/>
    <w:rsid w:val="00AD650C"/>
    <w:rsid w:val="00AE0E05"/>
    <w:rsid w:val="00AE1191"/>
    <w:rsid w:val="00AF7515"/>
    <w:rsid w:val="00B046B7"/>
    <w:rsid w:val="00B0525E"/>
    <w:rsid w:val="00B0613B"/>
    <w:rsid w:val="00B11768"/>
    <w:rsid w:val="00B12AD9"/>
    <w:rsid w:val="00B166CE"/>
    <w:rsid w:val="00B240F7"/>
    <w:rsid w:val="00B256B0"/>
    <w:rsid w:val="00B26171"/>
    <w:rsid w:val="00B27CC8"/>
    <w:rsid w:val="00B31351"/>
    <w:rsid w:val="00B31E29"/>
    <w:rsid w:val="00B349CC"/>
    <w:rsid w:val="00B37AFB"/>
    <w:rsid w:val="00B421C0"/>
    <w:rsid w:val="00B50729"/>
    <w:rsid w:val="00B516A2"/>
    <w:rsid w:val="00B62E22"/>
    <w:rsid w:val="00B6518E"/>
    <w:rsid w:val="00B7160B"/>
    <w:rsid w:val="00B74C4B"/>
    <w:rsid w:val="00B77AC5"/>
    <w:rsid w:val="00B80264"/>
    <w:rsid w:val="00B81C7D"/>
    <w:rsid w:val="00B84E97"/>
    <w:rsid w:val="00B91E1E"/>
    <w:rsid w:val="00B93450"/>
    <w:rsid w:val="00BA17CC"/>
    <w:rsid w:val="00BB5350"/>
    <w:rsid w:val="00BB6F4D"/>
    <w:rsid w:val="00BC5246"/>
    <w:rsid w:val="00BE20DD"/>
    <w:rsid w:val="00BE2723"/>
    <w:rsid w:val="00BF19CF"/>
    <w:rsid w:val="00BF785F"/>
    <w:rsid w:val="00C00FC8"/>
    <w:rsid w:val="00C23B4F"/>
    <w:rsid w:val="00C44F4D"/>
    <w:rsid w:val="00C55A75"/>
    <w:rsid w:val="00C62D8E"/>
    <w:rsid w:val="00C67586"/>
    <w:rsid w:val="00C91356"/>
    <w:rsid w:val="00C91B23"/>
    <w:rsid w:val="00C933FE"/>
    <w:rsid w:val="00CB1BFA"/>
    <w:rsid w:val="00CB2361"/>
    <w:rsid w:val="00CC0FD9"/>
    <w:rsid w:val="00CC12E9"/>
    <w:rsid w:val="00CC4F65"/>
    <w:rsid w:val="00CD16F4"/>
    <w:rsid w:val="00CF3D75"/>
    <w:rsid w:val="00D00FB5"/>
    <w:rsid w:val="00D07516"/>
    <w:rsid w:val="00D107E7"/>
    <w:rsid w:val="00D119D3"/>
    <w:rsid w:val="00D12A4D"/>
    <w:rsid w:val="00D15429"/>
    <w:rsid w:val="00D274F3"/>
    <w:rsid w:val="00D315B3"/>
    <w:rsid w:val="00D413A6"/>
    <w:rsid w:val="00D46FC8"/>
    <w:rsid w:val="00D51A30"/>
    <w:rsid w:val="00D5603E"/>
    <w:rsid w:val="00D57692"/>
    <w:rsid w:val="00D625A9"/>
    <w:rsid w:val="00D66888"/>
    <w:rsid w:val="00D72077"/>
    <w:rsid w:val="00D82479"/>
    <w:rsid w:val="00D872FA"/>
    <w:rsid w:val="00D91895"/>
    <w:rsid w:val="00D95F66"/>
    <w:rsid w:val="00D9672A"/>
    <w:rsid w:val="00DA5F90"/>
    <w:rsid w:val="00DB056C"/>
    <w:rsid w:val="00DB5ADC"/>
    <w:rsid w:val="00DC2F2E"/>
    <w:rsid w:val="00DE30A6"/>
    <w:rsid w:val="00DE6555"/>
    <w:rsid w:val="00DE7E60"/>
    <w:rsid w:val="00DF1474"/>
    <w:rsid w:val="00E013EA"/>
    <w:rsid w:val="00E020FE"/>
    <w:rsid w:val="00E15810"/>
    <w:rsid w:val="00E16B85"/>
    <w:rsid w:val="00E2465A"/>
    <w:rsid w:val="00E357F7"/>
    <w:rsid w:val="00E41E81"/>
    <w:rsid w:val="00E47A0E"/>
    <w:rsid w:val="00E5516C"/>
    <w:rsid w:val="00E6449E"/>
    <w:rsid w:val="00E71D72"/>
    <w:rsid w:val="00E72359"/>
    <w:rsid w:val="00E84BEE"/>
    <w:rsid w:val="00E857A4"/>
    <w:rsid w:val="00E86CCA"/>
    <w:rsid w:val="00E91807"/>
    <w:rsid w:val="00E93AE6"/>
    <w:rsid w:val="00E97669"/>
    <w:rsid w:val="00EB351A"/>
    <w:rsid w:val="00EB392F"/>
    <w:rsid w:val="00EC10FB"/>
    <w:rsid w:val="00EC2205"/>
    <w:rsid w:val="00EC51EB"/>
    <w:rsid w:val="00EC7EA8"/>
    <w:rsid w:val="00ED6EFA"/>
    <w:rsid w:val="00ED7BC1"/>
    <w:rsid w:val="00EE17CA"/>
    <w:rsid w:val="00EE3F25"/>
    <w:rsid w:val="00EE6C9B"/>
    <w:rsid w:val="00EF4691"/>
    <w:rsid w:val="00F00345"/>
    <w:rsid w:val="00F00E13"/>
    <w:rsid w:val="00F01559"/>
    <w:rsid w:val="00F049A3"/>
    <w:rsid w:val="00F07EF3"/>
    <w:rsid w:val="00F10FB0"/>
    <w:rsid w:val="00F31843"/>
    <w:rsid w:val="00F331BD"/>
    <w:rsid w:val="00F458E6"/>
    <w:rsid w:val="00F5307E"/>
    <w:rsid w:val="00F6206C"/>
    <w:rsid w:val="00F70A6F"/>
    <w:rsid w:val="00F7399C"/>
    <w:rsid w:val="00F74240"/>
    <w:rsid w:val="00F94AE1"/>
    <w:rsid w:val="00F97230"/>
    <w:rsid w:val="00F97F12"/>
    <w:rsid w:val="00FA2B78"/>
    <w:rsid w:val="00FA7B18"/>
    <w:rsid w:val="00FB0473"/>
    <w:rsid w:val="00FD0FFA"/>
    <w:rsid w:val="00FD56BC"/>
    <w:rsid w:val="00FE63F9"/>
    <w:rsid w:val="00FE6F1E"/>
    <w:rsid w:val="00FF65C0"/>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700A0"/>
  <w15:docId w15:val="{F0CCB3A7-3AC8-4E32-884B-CCB0E5D8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
      <w:bCs/>
      <w:sz w:val="20"/>
      <w:szCs w:val="20"/>
    </w:rPr>
  </w:style>
  <w:style w:type="paragraph" w:styleId="BodyTextIndent2">
    <w:name w:val="Body Text Indent 2"/>
    <w:basedOn w:val="Normal"/>
    <w:pPr>
      <w:ind w:left="1440"/>
    </w:pPr>
    <w:rPr>
      <w:b/>
      <w:bCs/>
      <w:sz w:val="20"/>
      <w:szCs w:val="20"/>
    </w:rPr>
  </w:style>
  <w:style w:type="character" w:styleId="FootnoteReference">
    <w:name w:val="footnote reference"/>
    <w:semiHidden/>
  </w:style>
  <w:style w:type="paragraph" w:styleId="FootnoteText">
    <w:name w:val="footnote text"/>
    <w:basedOn w:val="Normal"/>
    <w:semiHidden/>
    <w:pPr>
      <w:widowControl w:val="0"/>
      <w:autoSpaceDE w:val="0"/>
      <w:autoSpaceDN w:val="0"/>
      <w:adjustRightInd w:val="0"/>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style>
  <w:style w:type="paragraph" w:styleId="BalloonText">
    <w:name w:val="Balloon Text"/>
    <w:basedOn w:val="Normal"/>
    <w:semiHidden/>
    <w:rsid w:val="008D747B"/>
    <w:rPr>
      <w:rFonts w:ascii="Tahoma" w:hAnsi="Tahoma" w:cs="Tahoma"/>
      <w:sz w:val="16"/>
      <w:szCs w:val="16"/>
    </w:rPr>
  </w:style>
  <w:style w:type="character" w:styleId="Emphasis">
    <w:name w:val="Emphasis"/>
    <w:qFormat/>
    <w:rsid w:val="004558F8"/>
    <w:rPr>
      <w:i/>
      <w:iCs/>
    </w:rPr>
  </w:style>
  <w:style w:type="paragraph" w:customStyle="1" w:styleId="Level1">
    <w:name w:val="Level 1"/>
    <w:basedOn w:val="Normal"/>
    <w:rsid w:val="005021B1"/>
    <w:pPr>
      <w:widowControl w:val="0"/>
      <w:autoSpaceDE w:val="0"/>
      <w:autoSpaceDN w:val="0"/>
      <w:adjustRightInd w:val="0"/>
      <w:ind w:left="1440" w:hanging="720"/>
    </w:pPr>
    <w:rPr>
      <w:rFonts w:ascii="Courier" w:hAnsi="Courier"/>
    </w:rPr>
  </w:style>
  <w:style w:type="character" w:styleId="CommentReference">
    <w:name w:val="annotation reference"/>
    <w:semiHidden/>
    <w:rsid w:val="00692B22"/>
    <w:rPr>
      <w:sz w:val="16"/>
      <w:szCs w:val="16"/>
    </w:rPr>
  </w:style>
  <w:style w:type="paragraph" w:styleId="CommentText">
    <w:name w:val="annotation text"/>
    <w:basedOn w:val="Normal"/>
    <w:semiHidden/>
    <w:rsid w:val="00692B22"/>
    <w:rPr>
      <w:sz w:val="20"/>
      <w:szCs w:val="20"/>
    </w:rPr>
  </w:style>
  <w:style w:type="paragraph" w:styleId="CommentSubject">
    <w:name w:val="annotation subject"/>
    <w:basedOn w:val="CommentText"/>
    <w:next w:val="CommentText"/>
    <w:semiHidden/>
    <w:rsid w:val="00692B22"/>
    <w:rPr>
      <w:b/>
      <w:bCs/>
    </w:rPr>
  </w:style>
  <w:style w:type="character" w:styleId="Hyperlink">
    <w:name w:val="Hyperlink"/>
    <w:rsid w:val="000A58B6"/>
    <w:rPr>
      <w:color w:val="0000FF"/>
      <w:u w:val="single"/>
    </w:rPr>
  </w:style>
  <w:style w:type="character" w:styleId="FollowedHyperlink">
    <w:name w:val="FollowedHyperlink"/>
    <w:rsid w:val="00AC1B60"/>
    <w:rPr>
      <w:color w:val="606420"/>
      <w:u w:val="single"/>
    </w:rPr>
  </w:style>
  <w:style w:type="paragraph" w:styleId="Header">
    <w:name w:val="header"/>
    <w:basedOn w:val="Normal"/>
    <w:link w:val="HeaderChar"/>
    <w:rsid w:val="000C6035"/>
    <w:pPr>
      <w:tabs>
        <w:tab w:val="center" w:pos="4680"/>
        <w:tab w:val="right" w:pos="9360"/>
      </w:tabs>
    </w:pPr>
  </w:style>
  <w:style w:type="character" w:customStyle="1" w:styleId="HeaderChar">
    <w:name w:val="Header Char"/>
    <w:basedOn w:val="DefaultParagraphFont"/>
    <w:link w:val="Header"/>
    <w:rsid w:val="000C6035"/>
    <w:rPr>
      <w:sz w:val="24"/>
      <w:szCs w:val="24"/>
    </w:rPr>
  </w:style>
  <w:style w:type="paragraph" w:styleId="NormalWeb">
    <w:name w:val="Normal (Web)"/>
    <w:basedOn w:val="Normal"/>
    <w:uiPriority w:val="99"/>
    <w:unhideWhenUsed/>
    <w:rsid w:val="000C6035"/>
    <w:rPr>
      <w:rFonts w:eastAsiaTheme="minorHAnsi"/>
    </w:rPr>
  </w:style>
  <w:style w:type="table" w:styleId="TableGrid">
    <w:name w:val="Table Grid"/>
    <w:basedOn w:val="TableNormal"/>
    <w:rsid w:val="000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541"/>
    <w:pPr>
      <w:ind w:left="720"/>
      <w:contextualSpacing/>
    </w:pPr>
  </w:style>
  <w:style w:type="paragraph" w:styleId="Revision">
    <w:name w:val="Revision"/>
    <w:hidden/>
    <w:uiPriority w:val="99"/>
    <w:semiHidden/>
    <w:rsid w:val="00B240F7"/>
    <w:rPr>
      <w:sz w:val="24"/>
      <w:szCs w:val="24"/>
    </w:rPr>
  </w:style>
  <w:style w:type="paragraph" w:customStyle="1" w:styleId="Default">
    <w:name w:val="Default"/>
    <w:rsid w:val="00BE27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2922">
      <w:bodyDiv w:val="1"/>
      <w:marLeft w:val="0"/>
      <w:marRight w:val="0"/>
      <w:marTop w:val="0"/>
      <w:marBottom w:val="0"/>
      <w:divBdr>
        <w:top w:val="none" w:sz="0" w:space="0" w:color="auto"/>
        <w:left w:val="none" w:sz="0" w:space="0" w:color="auto"/>
        <w:bottom w:val="none" w:sz="0" w:space="0" w:color="auto"/>
        <w:right w:val="none" w:sz="0" w:space="0" w:color="auto"/>
      </w:divBdr>
    </w:div>
    <w:div w:id="225343272">
      <w:bodyDiv w:val="1"/>
      <w:marLeft w:val="0"/>
      <w:marRight w:val="0"/>
      <w:marTop w:val="0"/>
      <w:marBottom w:val="0"/>
      <w:divBdr>
        <w:top w:val="none" w:sz="0" w:space="0" w:color="auto"/>
        <w:left w:val="none" w:sz="0" w:space="0" w:color="auto"/>
        <w:bottom w:val="none" w:sz="0" w:space="0" w:color="auto"/>
        <w:right w:val="none" w:sz="0" w:space="0" w:color="auto"/>
      </w:divBdr>
      <w:divsChild>
        <w:div w:id="120265440">
          <w:marLeft w:val="0"/>
          <w:marRight w:val="0"/>
          <w:marTop w:val="0"/>
          <w:marBottom w:val="0"/>
          <w:divBdr>
            <w:top w:val="none" w:sz="0" w:space="0" w:color="auto"/>
            <w:left w:val="none" w:sz="0" w:space="0" w:color="auto"/>
            <w:bottom w:val="none" w:sz="0" w:space="0" w:color="auto"/>
            <w:right w:val="none" w:sz="0" w:space="0" w:color="auto"/>
          </w:divBdr>
        </w:div>
        <w:div w:id="348138932">
          <w:marLeft w:val="0"/>
          <w:marRight w:val="0"/>
          <w:marTop w:val="0"/>
          <w:marBottom w:val="0"/>
          <w:divBdr>
            <w:top w:val="none" w:sz="0" w:space="0" w:color="auto"/>
            <w:left w:val="none" w:sz="0" w:space="0" w:color="auto"/>
            <w:bottom w:val="none" w:sz="0" w:space="0" w:color="auto"/>
            <w:right w:val="none" w:sz="0" w:space="0" w:color="auto"/>
          </w:divBdr>
        </w:div>
        <w:div w:id="1005013865">
          <w:marLeft w:val="0"/>
          <w:marRight w:val="0"/>
          <w:marTop w:val="0"/>
          <w:marBottom w:val="0"/>
          <w:divBdr>
            <w:top w:val="none" w:sz="0" w:space="0" w:color="auto"/>
            <w:left w:val="none" w:sz="0" w:space="0" w:color="auto"/>
            <w:bottom w:val="none" w:sz="0" w:space="0" w:color="auto"/>
            <w:right w:val="none" w:sz="0" w:space="0" w:color="auto"/>
          </w:divBdr>
        </w:div>
        <w:div w:id="1393576029">
          <w:marLeft w:val="0"/>
          <w:marRight w:val="0"/>
          <w:marTop w:val="0"/>
          <w:marBottom w:val="0"/>
          <w:divBdr>
            <w:top w:val="none" w:sz="0" w:space="0" w:color="auto"/>
            <w:left w:val="none" w:sz="0" w:space="0" w:color="auto"/>
            <w:bottom w:val="none" w:sz="0" w:space="0" w:color="auto"/>
            <w:right w:val="none" w:sz="0" w:space="0" w:color="auto"/>
          </w:divBdr>
        </w:div>
        <w:div w:id="1398822156">
          <w:marLeft w:val="0"/>
          <w:marRight w:val="0"/>
          <w:marTop w:val="0"/>
          <w:marBottom w:val="0"/>
          <w:divBdr>
            <w:top w:val="none" w:sz="0" w:space="0" w:color="auto"/>
            <w:left w:val="none" w:sz="0" w:space="0" w:color="auto"/>
            <w:bottom w:val="none" w:sz="0" w:space="0" w:color="auto"/>
            <w:right w:val="none" w:sz="0" w:space="0" w:color="auto"/>
          </w:divBdr>
        </w:div>
        <w:div w:id="1596549081">
          <w:marLeft w:val="0"/>
          <w:marRight w:val="0"/>
          <w:marTop w:val="0"/>
          <w:marBottom w:val="0"/>
          <w:divBdr>
            <w:top w:val="none" w:sz="0" w:space="0" w:color="auto"/>
            <w:left w:val="none" w:sz="0" w:space="0" w:color="auto"/>
            <w:bottom w:val="none" w:sz="0" w:space="0" w:color="auto"/>
            <w:right w:val="none" w:sz="0" w:space="0" w:color="auto"/>
          </w:divBdr>
        </w:div>
      </w:divsChild>
    </w:div>
    <w:div w:id="337080867">
      <w:bodyDiv w:val="1"/>
      <w:marLeft w:val="0"/>
      <w:marRight w:val="0"/>
      <w:marTop w:val="0"/>
      <w:marBottom w:val="0"/>
      <w:divBdr>
        <w:top w:val="none" w:sz="0" w:space="0" w:color="auto"/>
        <w:left w:val="none" w:sz="0" w:space="0" w:color="auto"/>
        <w:bottom w:val="none" w:sz="0" w:space="0" w:color="auto"/>
        <w:right w:val="none" w:sz="0" w:space="0" w:color="auto"/>
      </w:divBdr>
    </w:div>
    <w:div w:id="411050538">
      <w:bodyDiv w:val="1"/>
      <w:marLeft w:val="0"/>
      <w:marRight w:val="0"/>
      <w:marTop w:val="0"/>
      <w:marBottom w:val="0"/>
      <w:divBdr>
        <w:top w:val="none" w:sz="0" w:space="0" w:color="auto"/>
        <w:left w:val="none" w:sz="0" w:space="0" w:color="auto"/>
        <w:bottom w:val="none" w:sz="0" w:space="0" w:color="auto"/>
        <w:right w:val="none" w:sz="0" w:space="0" w:color="auto"/>
      </w:divBdr>
    </w:div>
    <w:div w:id="1132135686">
      <w:bodyDiv w:val="1"/>
      <w:marLeft w:val="0"/>
      <w:marRight w:val="0"/>
      <w:marTop w:val="0"/>
      <w:marBottom w:val="0"/>
      <w:divBdr>
        <w:top w:val="none" w:sz="0" w:space="0" w:color="auto"/>
        <w:left w:val="none" w:sz="0" w:space="0" w:color="auto"/>
        <w:bottom w:val="none" w:sz="0" w:space="0" w:color="auto"/>
        <w:right w:val="none" w:sz="0" w:space="0" w:color="auto"/>
      </w:divBdr>
    </w:div>
    <w:div w:id="17099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table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news.release/archives/ecec_06182020.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A0D1-1FE6-4937-99E0-1446FB5C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HOME</Company>
  <LinksUpToDate>false</LinksUpToDate>
  <CharactersWithSpaces>29894</CharactersWithSpaces>
  <SharedDoc>false</SharedDoc>
  <HLinks>
    <vt:vector size="6" baseType="variant">
      <vt:variant>
        <vt:i4>7340099</vt:i4>
      </vt:variant>
      <vt:variant>
        <vt:i4>0</vt:i4>
      </vt:variant>
      <vt:variant>
        <vt:i4>0</vt:i4>
      </vt:variant>
      <vt:variant>
        <vt:i4>5</vt:i4>
      </vt:variant>
      <vt:variant>
        <vt:lpwstr>http://www.opm.gov/oca/10tables/pdf/rus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Rachel Showalter</dc:creator>
  <cp:lastModifiedBy>Anthony May</cp:lastModifiedBy>
  <cp:revision>4</cp:revision>
  <cp:lastPrinted>2020-03-02T16:04:00Z</cp:lastPrinted>
  <dcterms:created xsi:type="dcterms:W3CDTF">2020-11-19T17:40:00Z</dcterms:created>
  <dcterms:modified xsi:type="dcterms:W3CDTF">2020-11-19T18:05:00Z</dcterms:modified>
</cp:coreProperties>
</file>